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C7CA7" w14:textId="77777777" w:rsidR="00F52BF4" w:rsidRPr="00611D41" w:rsidRDefault="00F52BF4" w:rsidP="00F52BF4">
      <w:pPr>
        <w:pStyle w:val="Nagwek"/>
        <w:jc w:val="right"/>
        <w:rPr>
          <w:rFonts w:asciiTheme="minorHAnsi" w:hAnsiTheme="minorHAnsi" w:cstheme="minorHAnsi"/>
          <w:sz w:val="20"/>
          <w:szCs w:val="20"/>
        </w:rPr>
      </w:pPr>
      <w:r w:rsidRPr="00611D41">
        <w:rPr>
          <w:rFonts w:asciiTheme="minorHAnsi" w:hAnsiTheme="minorHAnsi" w:cstheme="minorHAnsi"/>
          <w:sz w:val="20"/>
          <w:szCs w:val="20"/>
        </w:rPr>
        <w:t>*……………………………, dnia ……………… r.</w:t>
      </w:r>
    </w:p>
    <w:p w14:paraId="1577F520" w14:textId="77777777" w:rsidR="00F52BF4" w:rsidRPr="00611D41" w:rsidRDefault="00F52BF4" w:rsidP="00F52BF4">
      <w:pPr>
        <w:pStyle w:val="Nagwek1"/>
        <w:rPr>
          <w:rFonts w:asciiTheme="minorHAnsi" w:hAnsiTheme="minorHAnsi" w:cstheme="minorHAnsi"/>
          <w:szCs w:val="20"/>
        </w:rPr>
      </w:pPr>
    </w:p>
    <w:p w14:paraId="360382F3" w14:textId="77777777" w:rsidR="000A324B" w:rsidRPr="00611D41" w:rsidRDefault="000A324B" w:rsidP="000A324B">
      <w:pPr>
        <w:pStyle w:val="Standard"/>
        <w:rPr>
          <w:rFonts w:asciiTheme="minorHAnsi" w:hAnsiTheme="minorHAnsi" w:cstheme="minorHAnsi"/>
        </w:rPr>
      </w:pPr>
    </w:p>
    <w:p w14:paraId="33868427" w14:textId="77777777" w:rsidR="00932E0E" w:rsidRDefault="00932E0E" w:rsidP="00611D41">
      <w:pPr>
        <w:pStyle w:val="Nagwek1"/>
        <w:jc w:val="left"/>
        <w:rPr>
          <w:rFonts w:asciiTheme="minorHAnsi" w:hAnsiTheme="minorHAnsi" w:cstheme="minorHAnsi"/>
          <w:sz w:val="44"/>
          <w:szCs w:val="36"/>
        </w:rPr>
      </w:pPr>
    </w:p>
    <w:p w14:paraId="48010B22" w14:textId="1EA17808" w:rsidR="00D62A90" w:rsidRPr="00611D41" w:rsidRDefault="00524E47">
      <w:pPr>
        <w:pStyle w:val="Nagwek1"/>
        <w:rPr>
          <w:rFonts w:asciiTheme="minorHAnsi" w:hAnsiTheme="minorHAnsi" w:cstheme="minorHAnsi"/>
          <w:sz w:val="36"/>
          <w:szCs w:val="36"/>
        </w:rPr>
      </w:pPr>
      <w:r w:rsidRPr="00611D41">
        <w:rPr>
          <w:rFonts w:asciiTheme="minorHAnsi" w:hAnsiTheme="minorHAnsi" w:cstheme="minorHAnsi"/>
          <w:sz w:val="44"/>
          <w:szCs w:val="36"/>
        </w:rPr>
        <w:t>FORMULARZ  OFERTY</w:t>
      </w:r>
    </w:p>
    <w:p w14:paraId="6B14F3D0" w14:textId="77777777" w:rsidR="00D62A90" w:rsidRPr="00611D41" w:rsidRDefault="00D62A90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1DDA51F3" w14:textId="77777777" w:rsidR="00D62A90" w:rsidRPr="00611D41" w:rsidRDefault="00D62A90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20E4FF63" w14:textId="77777777" w:rsidR="00932E0E" w:rsidRPr="00611D41" w:rsidRDefault="00932E0E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54D91086" w14:textId="77777777" w:rsidR="00D62A90" w:rsidRPr="00611D41" w:rsidRDefault="00D62A90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177B03C3" w14:textId="77777777" w:rsidR="00C656E3" w:rsidRPr="00611D41" w:rsidRDefault="00C656E3" w:rsidP="00C656E3">
      <w:pPr>
        <w:widowControl/>
        <w:ind w:left="5040" w:right="-186"/>
        <w:textAlignment w:val="auto"/>
        <w:rPr>
          <w:rFonts w:asciiTheme="minorHAnsi" w:eastAsia="Times New Roman" w:hAnsiTheme="minorHAnsi" w:cstheme="minorHAnsi"/>
          <w:bCs/>
          <w:lang w:bidi="ar-SA"/>
        </w:rPr>
      </w:pPr>
      <w:r w:rsidRPr="00611D41">
        <w:rPr>
          <w:rFonts w:asciiTheme="minorHAnsi" w:eastAsia="Times New Roman" w:hAnsiTheme="minorHAnsi" w:cstheme="minorHAnsi"/>
          <w:bCs/>
          <w:lang w:bidi="ar-SA"/>
        </w:rPr>
        <w:t>Mazowiecka Jednostka</w:t>
      </w:r>
    </w:p>
    <w:p w14:paraId="654C1EE3" w14:textId="77777777" w:rsidR="00C656E3" w:rsidRPr="00611D41" w:rsidRDefault="00C656E3" w:rsidP="00C656E3">
      <w:pPr>
        <w:widowControl/>
        <w:ind w:left="5040" w:right="-186"/>
        <w:textAlignment w:val="auto"/>
        <w:rPr>
          <w:rFonts w:asciiTheme="minorHAnsi" w:eastAsia="Times New Roman" w:hAnsiTheme="minorHAnsi" w:cstheme="minorHAnsi"/>
          <w:lang w:bidi="ar-SA"/>
        </w:rPr>
      </w:pPr>
      <w:r w:rsidRPr="00611D41">
        <w:rPr>
          <w:rFonts w:asciiTheme="minorHAnsi" w:eastAsia="Times New Roman" w:hAnsiTheme="minorHAnsi" w:cstheme="minorHAnsi"/>
          <w:lang w:bidi="ar-SA"/>
        </w:rPr>
        <w:t>Wdrażania Programów Unijnych</w:t>
      </w:r>
    </w:p>
    <w:p w14:paraId="31284515" w14:textId="0A8677AC" w:rsidR="00932E0E" w:rsidRPr="00611D41" w:rsidRDefault="00C656E3" w:rsidP="00C656E3">
      <w:pPr>
        <w:widowControl/>
        <w:ind w:left="5040" w:right="-186"/>
        <w:textAlignment w:val="auto"/>
        <w:rPr>
          <w:rFonts w:asciiTheme="minorHAnsi" w:eastAsia="Times New Roman" w:hAnsiTheme="minorHAnsi" w:cstheme="minorHAnsi"/>
          <w:bCs/>
          <w:lang w:bidi="ar-SA"/>
        </w:rPr>
      </w:pPr>
      <w:r w:rsidRPr="00611D41">
        <w:rPr>
          <w:rFonts w:asciiTheme="minorHAnsi" w:eastAsia="Times New Roman" w:hAnsiTheme="minorHAnsi" w:cstheme="minorHAnsi"/>
          <w:bCs/>
          <w:lang w:bidi="ar-SA"/>
        </w:rPr>
        <w:t>ul. Inflancka 4</w:t>
      </w:r>
    </w:p>
    <w:p w14:paraId="0A88F753" w14:textId="7E318E53" w:rsidR="00D62A90" w:rsidRPr="00611D41" w:rsidRDefault="00C656E3" w:rsidP="00611D41">
      <w:pPr>
        <w:widowControl/>
        <w:ind w:left="5040" w:right="-186"/>
        <w:textAlignment w:val="auto"/>
        <w:rPr>
          <w:rFonts w:asciiTheme="minorHAnsi" w:hAnsiTheme="minorHAnsi" w:cstheme="minorHAnsi"/>
        </w:rPr>
      </w:pPr>
      <w:r w:rsidRPr="00611D41">
        <w:rPr>
          <w:rFonts w:asciiTheme="minorHAnsi" w:hAnsiTheme="minorHAnsi" w:cstheme="minorHAnsi"/>
        </w:rPr>
        <w:t>00 – 189 Warszawa</w:t>
      </w:r>
    </w:p>
    <w:p w14:paraId="3D73D975" w14:textId="77777777" w:rsidR="00932E0E" w:rsidRDefault="00932E0E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  <w:szCs w:val="20"/>
        </w:rPr>
      </w:pPr>
    </w:p>
    <w:p w14:paraId="2EF1CA87" w14:textId="77777777" w:rsidR="00932E0E" w:rsidRDefault="00932E0E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  <w:szCs w:val="20"/>
        </w:rPr>
      </w:pPr>
    </w:p>
    <w:p w14:paraId="4384D32A" w14:textId="51406865" w:rsidR="00D62A90" w:rsidRPr="00611D41" w:rsidRDefault="00524E47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611D41">
        <w:rPr>
          <w:rFonts w:asciiTheme="minorHAnsi" w:hAnsiTheme="minorHAnsi" w:cstheme="minorHAnsi"/>
          <w:sz w:val="20"/>
          <w:szCs w:val="20"/>
        </w:rPr>
        <w:t>Ja (M</w:t>
      </w:r>
      <w:r w:rsidRPr="00611D41">
        <w:rPr>
          <w:rFonts w:asciiTheme="minorHAnsi" w:hAnsiTheme="minorHAnsi" w:cstheme="minorHAnsi"/>
        </w:rPr>
        <w:t>y),</w:t>
      </w:r>
    </w:p>
    <w:tbl>
      <w:tblPr>
        <w:tblW w:w="9210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0"/>
      </w:tblGrid>
      <w:tr w:rsidR="00D62A90" w:rsidRPr="00611D41" w14:paraId="07CA6DBA" w14:textId="77777777">
        <w:tc>
          <w:tcPr>
            <w:tcW w:w="921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A5CBF2" w14:textId="77777777" w:rsidR="00D62A90" w:rsidRPr="00611D41" w:rsidRDefault="00D62A90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</w:rPr>
            </w:pPr>
          </w:p>
          <w:p w14:paraId="488DED03" w14:textId="77777777" w:rsidR="00D62A90" w:rsidRPr="00611D41" w:rsidRDefault="00524E47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11D41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D62A90" w:rsidRPr="00611D41" w14:paraId="602C4F5E" w14:textId="77777777">
        <w:tc>
          <w:tcPr>
            <w:tcW w:w="921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E01FAE" w14:textId="77777777" w:rsidR="00D62A90" w:rsidRPr="00611D41" w:rsidRDefault="00524E4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  <w:r w:rsidRPr="00611D4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Imiona i nazwiska osób reprezentujących Wykonawcę</w:t>
            </w:r>
          </w:p>
        </w:tc>
      </w:tr>
    </w:tbl>
    <w:p w14:paraId="1EEDBE6A" w14:textId="1326CE82" w:rsidR="00D62A90" w:rsidRDefault="00D62A90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2CD011B" w14:textId="77777777" w:rsidR="00932E0E" w:rsidRPr="00611D41" w:rsidRDefault="00932E0E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1AEA640" w14:textId="77777777" w:rsidR="00D62A90" w:rsidRPr="00611D41" w:rsidRDefault="00524E47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11D41">
        <w:rPr>
          <w:rFonts w:asciiTheme="minorHAnsi" w:hAnsiTheme="minorHAnsi" w:cstheme="minorHAnsi"/>
          <w:sz w:val="20"/>
          <w:szCs w:val="20"/>
        </w:rPr>
        <w:t>działając w imieniu i na rzecz Wykonawcy</w:t>
      </w:r>
    </w:p>
    <w:tbl>
      <w:tblPr>
        <w:tblW w:w="9495" w:type="dxa"/>
        <w:tblInd w:w="-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9"/>
        <w:gridCol w:w="7806"/>
      </w:tblGrid>
      <w:tr w:rsidR="00C656E3" w:rsidRPr="00611D41" w14:paraId="4200649D" w14:textId="77777777" w:rsidTr="00C656E3">
        <w:trPr>
          <w:trHeight w:hRule="exact" w:val="869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FB5FD2" w14:textId="77777777" w:rsidR="00C656E3" w:rsidRPr="00611D41" w:rsidRDefault="00C656E3">
            <w:pPr>
              <w:pStyle w:val="Endnote"/>
              <w:jc w:val="center"/>
              <w:rPr>
                <w:rFonts w:asciiTheme="minorHAnsi" w:hAnsiTheme="minorHAnsi" w:cstheme="minorHAnsi"/>
                <w:bCs/>
                <w:lang w:bidi="hi-IN"/>
              </w:rPr>
            </w:pPr>
            <w:r w:rsidRPr="00611D41">
              <w:rPr>
                <w:rFonts w:asciiTheme="minorHAnsi" w:hAnsiTheme="minorHAnsi" w:cstheme="minorHAnsi"/>
                <w:bCs/>
                <w:lang w:bidi="hi-IN"/>
              </w:rPr>
              <w:t>Pełna nazwa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97CE9D" w14:textId="77777777" w:rsidR="00C656E3" w:rsidRPr="00611D41" w:rsidRDefault="00C656E3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611D4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*</w:t>
            </w:r>
          </w:p>
          <w:p w14:paraId="41DE0FE9" w14:textId="77777777" w:rsidR="00C656E3" w:rsidRPr="00611D41" w:rsidRDefault="00C656E3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</w:p>
          <w:p w14:paraId="7F15444B" w14:textId="77777777" w:rsidR="00C656E3" w:rsidRPr="00611D41" w:rsidRDefault="00C656E3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</w:p>
          <w:p w14:paraId="6DE9EB9A" w14:textId="77777777" w:rsidR="00C656E3" w:rsidRPr="00611D41" w:rsidRDefault="00C656E3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</w:p>
        </w:tc>
      </w:tr>
      <w:tr w:rsidR="00C656E3" w:rsidRPr="00611D41" w14:paraId="18E8CDE6" w14:textId="77777777" w:rsidTr="00C656E3">
        <w:trPr>
          <w:trHeight w:val="67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20A3A5" w14:textId="77777777" w:rsidR="00C656E3" w:rsidRPr="00611D41" w:rsidRDefault="00C656E3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hi-IN"/>
              </w:rPr>
            </w:pPr>
            <w:r w:rsidRPr="00611D41">
              <w:rPr>
                <w:rFonts w:asciiTheme="minorHAnsi" w:hAnsiTheme="minorHAnsi" w:cstheme="minorHAnsi"/>
                <w:bCs/>
                <w:sz w:val="20"/>
                <w:szCs w:val="20"/>
                <w:lang w:bidi="hi-IN"/>
              </w:rPr>
              <w:t>REGON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32A4CB" w14:textId="77777777" w:rsidR="00C656E3" w:rsidRPr="00611D41" w:rsidRDefault="00C656E3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611D4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*</w:t>
            </w:r>
          </w:p>
        </w:tc>
      </w:tr>
      <w:tr w:rsidR="00C656E3" w:rsidRPr="00611D41" w14:paraId="18D7CBE7" w14:textId="77777777" w:rsidTr="00C656E3">
        <w:trPr>
          <w:trHeight w:val="69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2FB557" w14:textId="77777777" w:rsidR="00C656E3" w:rsidRPr="00611D41" w:rsidRDefault="00C656E3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hi-IN"/>
              </w:rPr>
            </w:pPr>
            <w:r w:rsidRPr="00611D41">
              <w:rPr>
                <w:rFonts w:asciiTheme="minorHAnsi" w:hAnsiTheme="minorHAnsi" w:cstheme="minorHAnsi"/>
                <w:bCs/>
                <w:sz w:val="20"/>
                <w:szCs w:val="20"/>
                <w:lang w:bidi="hi-IN"/>
              </w:rPr>
              <w:t>NIP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4C9AB4" w14:textId="77777777" w:rsidR="00C656E3" w:rsidRPr="00611D41" w:rsidRDefault="00C656E3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611D4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*</w:t>
            </w:r>
          </w:p>
        </w:tc>
      </w:tr>
      <w:tr w:rsidR="00C656E3" w:rsidRPr="00611D41" w14:paraId="2F0308C1" w14:textId="77777777" w:rsidTr="00C656E3">
        <w:trPr>
          <w:trHeight w:hRule="exact" w:val="73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B60E99" w14:textId="77777777" w:rsidR="00C656E3" w:rsidRPr="00611D41" w:rsidRDefault="00C656E3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hi-IN"/>
              </w:rPr>
            </w:pPr>
            <w:r w:rsidRPr="00611D41">
              <w:rPr>
                <w:rFonts w:asciiTheme="minorHAnsi" w:hAnsiTheme="minorHAnsi" w:cstheme="minorHAnsi"/>
                <w:bCs/>
                <w:sz w:val="20"/>
                <w:szCs w:val="20"/>
                <w:lang w:bidi="hi-IN"/>
              </w:rPr>
              <w:t>Adres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5AC778" w14:textId="77777777" w:rsidR="00C656E3" w:rsidRPr="00611D41" w:rsidRDefault="00C656E3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611D4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*</w:t>
            </w:r>
          </w:p>
          <w:p w14:paraId="5DA30FCC" w14:textId="77777777" w:rsidR="00C656E3" w:rsidRPr="00611D41" w:rsidRDefault="00C656E3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</w:p>
          <w:p w14:paraId="53A1F0B5" w14:textId="77777777" w:rsidR="00C656E3" w:rsidRPr="00611D41" w:rsidRDefault="00C656E3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</w:p>
          <w:p w14:paraId="069C234E" w14:textId="77777777" w:rsidR="00C656E3" w:rsidRPr="00611D41" w:rsidRDefault="00C656E3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</w:p>
        </w:tc>
      </w:tr>
      <w:tr w:rsidR="00C656E3" w:rsidRPr="00611D41" w14:paraId="6CC7C0CB" w14:textId="77777777" w:rsidTr="00C656E3">
        <w:trPr>
          <w:trHeight w:val="375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73AE67" w14:textId="77777777" w:rsidR="00C656E3" w:rsidRPr="00611D41" w:rsidRDefault="00C656E3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bidi="hi-IN"/>
              </w:rPr>
            </w:pPr>
            <w:r w:rsidRPr="00611D41">
              <w:rPr>
                <w:rFonts w:asciiTheme="minorHAnsi" w:hAnsiTheme="minorHAnsi" w:cstheme="minorHAnsi"/>
                <w:bCs/>
                <w:sz w:val="20"/>
                <w:szCs w:val="20"/>
                <w:lang w:bidi="hi-IN"/>
              </w:rPr>
              <w:t>Dane kontaktowe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F67A89" w14:textId="77777777" w:rsidR="00C656E3" w:rsidRPr="00611D41" w:rsidRDefault="00C656E3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611D4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Tel:*</w:t>
            </w:r>
          </w:p>
        </w:tc>
      </w:tr>
      <w:tr w:rsidR="00C656E3" w:rsidRPr="00611D41" w14:paraId="18768114" w14:textId="77777777" w:rsidTr="00C656E3">
        <w:trPr>
          <w:trHeight w:val="375"/>
        </w:trPr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3C2295" w14:textId="77777777" w:rsidR="00C656E3" w:rsidRPr="00611D41" w:rsidRDefault="00C656E3">
            <w:pPr>
              <w:suppressAutoHyphens w:val="0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078B45" w14:textId="77777777" w:rsidR="00C656E3" w:rsidRPr="00611D41" w:rsidRDefault="00C656E3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611D4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Email:*</w:t>
            </w:r>
          </w:p>
        </w:tc>
      </w:tr>
      <w:tr w:rsidR="00C656E3" w:rsidRPr="00611D41" w14:paraId="58D41C67" w14:textId="77777777" w:rsidTr="00C656E3">
        <w:trPr>
          <w:trHeight w:val="375"/>
        </w:trPr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4299C9" w14:textId="77777777" w:rsidR="00C656E3" w:rsidRPr="00611D41" w:rsidRDefault="00C656E3">
            <w:pPr>
              <w:suppressAutoHyphens w:val="0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126C5E" w14:textId="77777777" w:rsidR="00C656E3" w:rsidRPr="00611D41" w:rsidRDefault="00C656E3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611D41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>(opcjonalnie) Nazwa na Platformie e-Zamówienia:</w:t>
            </w:r>
          </w:p>
        </w:tc>
      </w:tr>
    </w:tbl>
    <w:p w14:paraId="4A6E351A" w14:textId="77777777" w:rsidR="00D62A90" w:rsidRPr="00611D41" w:rsidRDefault="00D62A90">
      <w:pPr>
        <w:pStyle w:val="BodyText21"/>
        <w:tabs>
          <w:tab w:val="left" w:pos="1985"/>
        </w:tabs>
        <w:spacing w:line="360" w:lineRule="auto"/>
        <w:rPr>
          <w:rFonts w:asciiTheme="minorHAnsi" w:hAnsiTheme="minorHAnsi" w:cstheme="minorHAnsi"/>
        </w:rPr>
      </w:pPr>
    </w:p>
    <w:p w14:paraId="23D876EB" w14:textId="78E4426A" w:rsidR="00C656E3" w:rsidRPr="00611D41" w:rsidRDefault="00C656E3" w:rsidP="00C656E3">
      <w:pPr>
        <w:pStyle w:val="BodyText21"/>
        <w:tabs>
          <w:tab w:val="left" w:pos="1985"/>
        </w:tabs>
        <w:spacing w:line="360" w:lineRule="auto"/>
        <w:rPr>
          <w:rFonts w:asciiTheme="minorHAnsi" w:hAnsiTheme="minorHAnsi" w:cstheme="minorHAnsi"/>
          <w:kern w:val="0"/>
          <w:lang w:eastAsia="pl-PL"/>
        </w:rPr>
      </w:pPr>
      <w:r w:rsidRPr="00611D41">
        <w:rPr>
          <w:rFonts w:asciiTheme="minorHAnsi" w:hAnsiTheme="minorHAnsi" w:cstheme="minorHAnsi"/>
          <w:kern w:val="0"/>
          <w:lang w:eastAsia="pl-PL"/>
        </w:rPr>
        <w:t>odpowiadając na zaproszenie do złożenia oferty w postępowaniu prowadzonym w trybie podstawowym bez                 negocjacji zgodnie z przepisami ustawy z dnia 11 września 2019 r. Prawo zamówień publicznych (</w:t>
      </w:r>
      <w:r w:rsidRPr="00611D41">
        <w:rPr>
          <w:rFonts w:asciiTheme="minorHAnsi" w:hAnsiTheme="minorHAnsi" w:cstheme="minorHAnsi"/>
        </w:rPr>
        <w:t xml:space="preserve">Dz. U. z 2023 r., </w:t>
      </w:r>
      <w:r w:rsidRPr="00611D41">
        <w:rPr>
          <w:rFonts w:asciiTheme="minorHAnsi" w:hAnsiTheme="minorHAnsi" w:cstheme="minorHAnsi"/>
        </w:rPr>
        <w:br/>
        <w:t>poz. 1605, z późn. zm.</w:t>
      </w:r>
      <w:r w:rsidRPr="00611D41">
        <w:rPr>
          <w:rFonts w:asciiTheme="minorHAnsi" w:hAnsiTheme="minorHAnsi" w:cstheme="minorHAnsi"/>
          <w:kern w:val="0"/>
          <w:lang w:eastAsia="pl-PL"/>
        </w:rPr>
        <w:t xml:space="preserve">), którego przedmiotem jest </w:t>
      </w:r>
      <w:r w:rsidR="00932E0E" w:rsidRPr="00611D41">
        <w:rPr>
          <w:rFonts w:ascii="Calibri" w:hAnsi="Calibri" w:cs="Arial"/>
          <w:b/>
          <w:bCs/>
        </w:rPr>
        <w:t xml:space="preserve">organizacja stoiska Mazowieckiej Jednostki Wdrażania Programów Unijnych, obsługa strefy funduszy europejskich podczas wyjazdów na wydarzenia </w:t>
      </w:r>
      <w:r w:rsidR="00932E0E" w:rsidRPr="00611D41">
        <w:rPr>
          <w:rFonts w:ascii="Calibri" w:hAnsi="Calibri" w:cs="Arial"/>
          <w:b/>
          <w:bCs/>
        </w:rPr>
        <w:br/>
        <w:t>o charakterze plenerowym odbywające się na terenie województwa mazowieckiego w 2024 r.</w:t>
      </w:r>
      <w:r w:rsidRPr="00611D41">
        <w:rPr>
          <w:rFonts w:asciiTheme="minorHAnsi" w:hAnsiTheme="minorHAnsi" w:cstheme="minorHAnsi"/>
          <w:bCs/>
          <w:kern w:val="0"/>
          <w:lang w:eastAsia="pl-PL"/>
        </w:rPr>
        <w:t>,</w:t>
      </w:r>
      <w:r w:rsidRPr="00611D41">
        <w:rPr>
          <w:rFonts w:asciiTheme="minorHAnsi" w:hAnsiTheme="minorHAnsi" w:cstheme="minorHAnsi"/>
          <w:kern w:val="0"/>
          <w:lang w:eastAsia="pl-PL"/>
        </w:rPr>
        <w:t xml:space="preserve"> oświadczamy:</w:t>
      </w:r>
    </w:p>
    <w:p w14:paraId="0343F046" w14:textId="55DF5F45" w:rsidR="00C656E3" w:rsidRDefault="00C656E3" w:rsidP="00C656E3">
      <w:pPr>
        <w:pStyle w:val="BodyText21"/>
        <w:tabs>
          <w:tab w:val="left" w:pos="1985"/>
        </w:tabs>
        <w:spacing w:line="360" w:lineRule="auto"/>
        <w:rPr>
          <w:rFonts w:asciiTheme="minorHAnsi" w:hAnsiTheme="minorHAnsi" w:cstheme="minorHAnsi"/>
          <w:kern w:val="0"/>
          <w:lang w:eastAsia="pl-PL"/>
        </w:rPr>
      </w:pPr>
    </w:p>
    <w:p w14:paraId="7556CECD" w14:textId="77777777" w:rsidR="00932E0E" w:rsidRPr="00611D41" w:rsidRDefault="00932E0E" w:rsidP="00C656E3">
      <w:pPr>
        <w:pStyle w:val="BodyText21"/>
        <w:tabs>
          <w:tab w:val="left" w:pos="1985"/>
        </w:tabs>
        <w:spacing w:line="360" w:lineRule="auto"/>
        <w:rPr>
          <w:rFonts w:asciiTheme="minorHAnsi" w:hAnsiTheme="minorHAnsi" w:cstheme="minorHAnsi"/>
          <w:kern w:val="0"/>
          <w:lang w:eastAsia="pl-PL"/>
        </w:rPr>
      </w:pPr>
    </w:p>
    <w:p w14:paraId="4401EFC5" w14:textId="77777777" w:rsidR="00253836" w:rsidRPr="00611D41" w:rsidRDefault="00253836" w:rsidP="00253836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ar-SA"/>
        </w:rPr>
      </w:pPr>
      <w:r w:rsidRPr="00611D41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lastRenderedPageBreak/>
        <w:t xml:space="preserve">Oferujemy spełnienie przedmiotu zamówienia, zgodnie z warunkami i postanowieniami zawartymi w Specyfikacji Warunków Zamówienia za całkowitą kwotę brutto: </w:t>
      </w:r>
    </w:p>
    <w:p w14:paraId="19583CAD" w14:textId="77777777" w:rsidR="00253836" w:rsidRPr="00611D41" w:rsidRDefault="00253836" w:rsidP="00253836">
      <w:pPr>
        <w:pStyle w:val="Standard"/>
        <w:spacing w:line="360" w:lineRule="auto"/>
        <w:ind w:left="284"/>
        <w:jc w:val="both"/>
        <w:rPr>
          <w:rFonts w:asciiTheme="minorHAnsi" w:hAnsiTheme="minorHAnsi" w:cstheme="minorHAnsi"/>
          <w:sz w:val="8"/>
          <w:szCs w:val="20"/>
        </w:rPr>
      </w:pPr>
    </w:p>
    <w:p w14:paraId="691C6B33" w14:textId="77777777" w:rsidR="00253836" w:rsidRPr="00611D41" w:rsidRDefault="00253836" w:rsidP="00253836">
      <w:pPr>
        <w:pStyle w:val="Standard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611D41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2F22C7" w:rsidRPr="00611D41">
        <w:rPr>
          <w:rFonts w:asciiTheme="minorHAnsi" w:hAnsiTheme="minorHAnsi" w:cstheme="minorHAnsi"/>
          <w:sz w:val="20"/>
          <w:szCs w:val="20"/>
        </w:rPr>
        <w:t>……..</w:t>
      </w:r>
      <w:r w:rsidRPr="00611D41">
        <w:rPr>
          <w:rFonts w:asciiTheme="minorHAnsi" w:hAnsiTheme="minorHAnsi" w:cstheme="minorHAnsi"/>
          <w:sz w:val="20"/>
          <w:szCs w:val="20"/>
        </w:rPr>
        <w:t>………* zł brutto (wyłącznie liczbowo),</w:t>
      </w:r>
    </w:p>
    <w:p w14:paraId="02495FC5" w14:textId="569573AD" w:rsidR="00635C5A" w:rsidRDefault="00253836" w:rsidP="00722D24">
      <w:pPr>
        <w:pStyle w:val="Standard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611D41">
        <w:rPr>
          <w:rFonts w:asciiTheme="minorHAnsi" w:hAnsiTheme="minorHAnsi" w:cstheme="minorHAnsi"/>
          <w:sz w:val="20"/>
          <w:szCs w:val="20"/>
        </w:rPr>
        <w:t>zgodnie z poniższą kalkulacją:</w:t>
      </w:r>
    </w:p>
    <w:p w14:paraId="3E83927C" w14:textId="77777777" w:rsidR="004B5972" w:rsidRPr="00611D41" w:rsidRDefault="004B5972" w:rsidP="00722D24">
      <w:pPr>
        <w:pStyle w:val="Standard"/>
        <w:spacing w:line="360" w:lineRule="auto"/>
        <w:ind w:left="284"/>
        <w:jc w:val="both"/>
        <w:rPr>
          <w:rFonts w:asciiTheme="minorHAnsi" w:hAnsiTheme="minorHAnsi" w:cstheme="minorHAnsi"/>
          <w:sz w:val="8"/>
          <w:szCs w:val="20"/>
        </w:rPr>
      </w:pPr>
    </w:p>
    <w:p w14:paraId="53EBACAE" w14:textId="77777777" w:rsidR="00722D24" w:rsidRPr="00611D41" w:rsidRDefault="00722D24" w:rsidP="00722D24">
      <w:pPr>
        <w:pStyle w:val="Standard"/>
        <w:spacing w:line="360" w:lineRule="auto"/>
        <w:ind w:left="284"/>
        <w:jc w:val="both"/>
        <w:rPr>
          <w:rFonts w:asciiTheme="minorHAnsi" w:hAnsiTheme="minorHAnsi" w:cstheme="minorHAnsi"/>
          <w:sz w:val="4"/>
          <w:szCs w:val="20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19"/>
        <w:gridCol w:w="1623"/>
        <w:gridCol w:w="2466"/>
        <w:gridCol w:w="1530"/>
        <w:gridCol w:w="1115"/>
        <w:gridCol w:w="1907"/>
      </w:tblGrid>
      <w:tr w:rsidR="00722D24" w:rsidRPr="00611D41" w14:paraId="13C77634" w14:textId="77777777" w:rsidTr="00932E0E">
        <w:tc>
          <w:tcPr>
            <w:tcW w:w="419" w:type="dxa"/>
            <w:vAlign w:val="center"/>
          </w:tcPr>
          <w:p w14:paraId="134C7E2F" w14:textId="77777777" w:rsidR="00722D24" w:rsidRPr="00611D41" w:rsidRDefault="00722D24" w:rsidP="00611D41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4089" w:type="dxa"/>
            <w:gridSpan w:val="2"/>
            <w:vAlign w:val="center"/>
          </w:tcPr>
          <w:p w14:paraId="78919BED" w14:textId="77777777" w:rsidR="00722D24" w:rsidRPr="00611D41" w:rsidRDefault="00722D24" w:rsidP="00611D41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Elementy do realizacji przedmiotu zamówienia</w:t>
            </w:r>
          </w:p>
        </w:tc>
        <w:tc>
          <w:tcPr>
            <w:tcW w:w="1530" w:type="dxa"/>
            <w:vAlign w:val="center"/>
          </w:tcPr>
          <w:p w14:paraId="0517BE8C" w14:textId="77777777" w:rsidR="00722D24" w:rsidRPr="00611D41" w:rsidRDefault="00722D24" w:rsidP="00611D41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Cena przedmiotu zamówienia na potrzeby 1 wydarzenia</w:t>
            </w:r>
          </w:p>
        </w:tc>
        <w:tc>
          <w:tcPr>
            <w:tcW w:w="1115" w:type="dxa"/>
            <w:vAlign w:val="center"/>
          </w:tcPr>
          <w:p w14:paraId="7AF5C69D" w14:textId="77777777" w:rsidR="00722D24" w:rsidRPr="00611D41" w:rsidRDefault="00722D24" w:rsidP="00611D41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Liczba wydarzeń</w:t>
            </w:r>
          </w:p>
        </w:tc>
        <w:tc>
          <w:tcPr>
            <w:tcW w:w="1907" w:type="dxa"/>
            <w:vAlign w:val="center"/>
          </w:tcPr>
          <w:p w14:paraId="41D1795C" w14:textId="77777777" w:rsidR="00AF5256" w:rsidRPr="00611D41" w:rsidRDefault="00722D24" w:rsidP="00611D41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 xml:space="preserve">Wartość przedmiotu zamówienia na potrzeby </w:t>
            </w:r>
          </w:p>
          <w:p w14:paraId="1C298FDF" w14:textId="1A1E320E" w:rsidR="00722D24" w:rsidRPr="00611D41" w:rsidRDefault="004A2452" w:rsidP="00611D41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</w:t>
            </w:r>
            <w:r w:rsidR="00722D24" w:rsidRPr="00611D41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 xml:space="preserve"> wydarzeń</w:t>
            </w:r>
          </w:p>
          <w:p w14:paraId="01812280" w14:textId="31DEBC6A" w:rsidR="00105987" w:rsidRPr="00611D41" w:rsidRDefault="00722D24" w:rsidP="00611D41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(</w:t>
            </w:r>
            <w:r w:rsidR="00105987" w:rsidRPr="00611D41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w poz. 1 -2</w:t>
            </w:r>
            <w:r w:rsidR="00D658E9" w:rsidRPr="00611D41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5</w:t>
            </w:r>
            <w:r w:rsidR="00105987" w:rsidRPr="00611D41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 xml:space="preserve">: </w:t>
            </w:r>
          </w:p>
          <w:p w14:paraId="52153CB9" w14:textId="77777777" w:rsidR="00722D24" w:rsidRPr="00611D41" w:rsidRDefault="00722D24" w:rsidP="00611D41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kol. 5 = kol. 3 × kol. 4)</w:t>
            </w:r>
          </w:p>
        </w:tc>
      </w:tr>
      <w:tr w:rsidR="00722D24" w:rsidRPr="00611D41" w14:paraId="5DEAFCD4" w14:textId="77777777" w:rsidTr="00932E0E">
        <w:tc>
          <w:tcPr>
            <w:tcW w:w="419" w:type="dxa"/>
          </w:tcPr>
          <w:p w14:paraId="660E6488" w14:textId="77777777" w:rsidR="00722D24" w:rsidRPr="00611D41" w:rsidRDefault="00722D24" w:rsidP="00611D41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="00AF5256" w:rsidRPr="00611D41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4089" w:type="dxa"/>
            <w:gridSpan w:val="2"/>
            <w:vAlign w:val="center"/>
          </w:tcPr>
          <w:p w14:paraId="5133A5B9" w14:textId="77777777" w:rsidR="00722D24" w:rsidRPr="00611D41" w:rsidRDefault="00722D24" w:rsidP="00611D4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611D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</w:t>
            </w:r>
            <w:r w:rsidR="00AF5256" w:rsidRPr="00611D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530" w:type="dxa"/>
          </w:tcPr>
          <w:p w14:paraId="45698EC3" w14:textId="77777777" w:rsidR="00722D24" w:rsidRPr="00611D41" w:rsidRDefault="00722D24" w:rsidP="00611D41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="00AF5256" w:rsidRPr="00611D41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1115" w:type="dxa"/>
          </w:tcPr>
          <w:p w14:paraId="7D969F89" w14:textId="77777777" w:rsidR="00722D24" w:rsidRPr="00611D41" w:rsidRDefault="00722D24" w:rsidP="00611D41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</w:t>
            </w:r>
            <w:r w:rsidR="00AF5256" w:rsidRPr="00611D41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1907" w:type="dxa"/>
          </w:tcPr>
          <w:p w14:paraId="16733CAA" w14:textId="77777777" w:rsidR="00722D24" w:rsidRPr="00611D41" w:rsidRDefault="00722D24" w:rsidP="00611D41">
            <w:pPr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5</w:t>
            </w:r>
            <w:r w:rsidR="00AF5256" w:rsidRPr="00611D41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.</w:t>
            </w:r>
          </w:p>
        </w:tc>
      </w:tr>
      <w:tr w:rsidR="00105987" w:rsidRPr="00611D41" w14:paraId="5A4B63BC" w14:textId="77777777">
        <w:tc>
          <w:tcPr>
            <w:tcW w:w="9060" w:type="dxa"/>
            <w:gridSpan w:val="6"/>
          </w:tcPr>
          <w:p w14:paraId="1AF23E43" w14:textId="77777777" w:rsidR="00105987" w:rsidRPr="00611D41" w:rsidRDefault="00105987" w:rsidP="00611D41">
            <w:pPr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Koszty związane z pojedynczym wydarzeniem</w:t>
            </w:r>
          </w:p>
        </w:tc>
      </w:tr>
      <w:tr w:rsidR="00105987" w:rsidRPr="00611D41" w14:paraId="18F00D3D" w14:textId="77777777" w:rsidTr="00932E0E">
        <w:tc>
          <w:tcPr>
            <w:tcW w:w="419" w:type="dxa"/>
            <w:vAlign w:val="center"/>
          </w:tcPr>
          <w:p w14:paraId="193E0382" w14:textId="77777777" w:rsidR="00105987" w:rsidRPr="00611D41" w:rsidRDefault="00105987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4089" w:type="dxa"/>
            <w:gridSpan w:val="2"/>
            <w:vAlign w:val="center"/>
          </w:tcPr>
          <w:p w14:paraId="7B194E64" w14:textId="77777777" w:rsidR="00105987" w:rsidRPr="00611D41" w:rsidRDefault="00105987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udowa i aranżacja stoiska</w:t>
            </w:r>
          </w:p>
        </w:tc>
        <w:tc>
          <w:tcPr>
            <w:tcW w:w="1530" w:type="dxa"/>
            <w:vAlign w:val="center"/>
          </w:tcPr>
          <w:p w14:paraId="14E14D10" w14:textId="77777777" w:rsidR="00105987" w:rsidRPr="00611D41" w:rsidRDefault="00105987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15" w:type="dxa"/>
            <w:vAlign w:val="center"/>
          </w:tcPr>
          <w:p w14:paraId="225626AC" w14:textId="7CF49DC5" w:rsidR="00105987" w:rsidRPr="00611D41" w:rsidRDefault="004A2452" w:rsidP="00611D4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07" w:type="dxa"/>
            <w:vAlign w:val="center"/>
          </w:tcPr>
          <w:p w14:paraId="5E164F60" w14:textId="77777777" w:rsidR="00105987" w:rsidRPr="00611D41" w:rsidRDefault="00105987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105987" w:rsidRPr="00611D41" w14:paraId="5A08E979" w14:textId="77777777" w:rsidTr="00932E0E">
        <w:tc>
          <w:tcPr>
            <w:tcW w:w="419" w:type="dxa"/>
            <w:vAlign w:val="center"/>
          </w:tcPr>
          <w:p w14:paraId="4C389E33" w14:textId="77777777" w:rsidR="00105987" w:rsidRPr="00611D41" w:rsidRDefault="00105987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4089" w:type="dxa"/>
            <w:gridSpan w:val="2"/>
            <w:vAlign w:val="center"/>
          </w:tcPr>
          <w:p w14:paraId="3319D77B" w14:textId="7AAC98CD" w:rsidR="00105987" w:rsidRPr="00611D41" w:rsidRDefault="00E53B52" w:rsidP="00611D41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11D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Zapewnienie 6 namiotów 3x3 m </w:t>
            </w:r>
          </w:p>
        </w:tc>
        <w:tc>
          <w:tcPr>
            <w:tcW w:w="1530" w:type="dxa"/>
            <w:vAlign w:val="center"/>
          </w:tcPr>
          <w:p w14:paraId="016C5212" w14:textId="77777777" w:rsidR="00105987" w:rsidRPr="00611D41" w:rsidRDefault="00105987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15" w:type="dxa"/>
            <w:vAlign w:val="center"/>
          </w:tcPr>
          <w:p w14:paraId="33951B7C" w14:textId="1F085C1D" w:rsidR="00105987" w:rsidRPr="00611D41" w:rsidRDefault="004A2452" w:rsidP="00611D4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07" w:type="dxa"/>
            <w:vAlign w:val="center"/>
          </w:tcPr>
          <w:p w14:paraId="7A4C3E8F" w14:textId="77777777" w:rsidR="00105987" w:rsidRPr="00611D41" w:rsidRDefault="00105987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105987" w:rsidRPr="00611D41" w14:paraId="12E1FE68" w14:textId="77777777" w:rsidTr="00932E0E">
        <w:tc>
          <w:tcPr>
            <w:tcW w:w="419" w:type="dxa"/>
            <w:vAlign w:val="center"/>
          </w:tcPr>
          <w:p w14:paraId="22F1B062" w14:textId="77777777" w:rsidR="00105987" w:rsidRPr="00611D41" w:rsidRDefault="00105987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4089" w:type="dxa"/>
            <w:gridSpan w:val="2"/>
            <w:vAlign w:val="center"/>
          </w:tcPr>
          <w:p w14:paraId="2D0868E2" w14:textId="1C770120" w:rsidR="00105987" w:rsidRPr="00611D41" w:rsidRDefault="00105987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Zapewnienie jednego namiotu </w:t>
            </w:r>
            <w:r w:rsidR="00E53B52" w:rsidRPr="00611D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  <w:r w:rsidRPr="00611D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×</w:t>
            </w:r>
            <w:r w:rsidR="00E53B52" w:rsidRPr="00611D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  <w:r w:rsidRPr="00611D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530" w:type="dxa"/>
            <w:vAlign w:val="center"/>
          </w:tcPr>
          <w:p w14:paraId="36AC724E" w14:textId="77777777" w:rsidR="00105987" w:rsidRPr="00611D41" w:rsidRDefault="00105987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15" w:type="dxa"/>
            <w:vAlign w:val="center"/>
          </w:tcPr>
          <w:p w14:paraId="10A9E9C3" w14:textId="2779E622" w:rsidR="00105987" w:rsidRPr="00611D41" w:rsidRDefault="004A2452" w:rsidP="00611D4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07" w:type="dxa"/>
            <w:vAlign w:val="center"/>
          </w:tcPr>
          <w:p w14:paraId="6179A5FE" w14:textId="77777777" w:rsidR="00105987" w:rsidRPr="00611D41" w:rsidRDefault="00105987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4A2452" w:rsidRPr="00611D41" w14:paraId="73D7D3E6" w14:textId="77777777" w:rsidTr="00932E0E">
        <w:tc>
          <w:tcPr>
            <w:tcW w:w="419" w:type="dxa"/>
            <w:vAlign w:val="center"/>
          </w:tcPr>
          <w:p w14:paraId="4CF88BA8" w14:textId="2A07BA3B" w:rsidR="004A2452" w:rsidRPr="00611D41" w:rsidRDefault="004A2452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4.</w:t>
            </w:r>
          </w:p>
        </w:tc>
        <w:tc>
          <w:tcPr>
            <w:tcW w:w="4089" w:type="dxa"/>
            <w:gridSpan w:val="2"/>
            <w:vAlign w:val="center"/>
          </w:tcPr>
          <w:p w14:paraId="76129BD3" w14:textId="5F7CAA15" w:rsidR="004A2452" w:rsidRPr="00611D41" w:rsidRDefault="004A2452" w:rsidP="00611D41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11D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Zapewnienie jednego namiotu </w:t>
            </w:r>
            <w:r w:rsidR="00E53B52" w:rsidRPr="00611D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  <w:r w:rsidRPr="00611D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×</w:t>
            </w:r>
            <w:r w:rsidR="00E53B52" w:rsidRPr="00611D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  <w:r w:rsidRPr="00611D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530" w:type="dxa"/>
            <w:vAlign w:val="center"/>
          </w:tcPr>
          <w:p w14:paraId="42F0DECB" w14:textId="717A6B12" w:rsidR="004A2452" w:rsidRPr="00611D41" w:rsidRDefault="004A2452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15" w:type="dxa"/>
            <w:vAlign w:val="center"/>
          </w:tcPr>
          <w:p w14:paraId="2D9FF660" w14:textId="006A841C" w:rsidR="004A2452" w:rsidRPr="00611D41" w:rsidRDefault="004A2452" w:rsidP="00611D4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07" w:type="dxa"/>
            <w:vAlign w:val="center"/>
          </w:tcPr>
          <w:p w14:paraId="6CBB988A" w14:textId="115ACF50" w:rsidR="004A2452" w:rsidRPr="00611D41" w:rsidRDefault="004A2452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105987" w:rsidRPr="00611D41" w14:paraId="29988343" w14:textId="77777777" w:rsidTr="00932E0E">
        <w:tc>
          <w:tcPr>
            <w:tcW w:w="419" w:type="dxa"/>
            <w:vAlign w:val="center"/>
          </w:tcPr>
          <w:p w14:paraId="02E99C4C" w14:textId="7F1DC420" w:rsidR="00105987" w:rsidRPr="00611D41" w:rsidRDefault="004A2452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5.</w:t>
            </w:r>
          </w:p>
        </w:tc>
        <w:tc>
          <w:tcPr>
            <w:tcW w:w="4089" w:type="dxa"/>
            <w:gridSpan w:val="2"/>
            <w:vAlign w:val="center"/>
          </w:tcPr>
          <w:p w14:paraId="571DD225" w14:textId="69C7800A" w:rsidR="00105987" w:rsidRPr="00611D41" w:rsidRDefault="00E53B52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Zapewnienie podłogi do </w:t>
            </w:r>
            <w:r w:rsidR="006945E3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wszystkich </w:t>
            </w: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namiotów</w:t>
            </w:r>
          </w:p>
        </w:tc>
        <w:tc>
          <w:tcPr>
            <w:tcW w:w="1530" w:type="dxa"/>
            <w:vAlign w:val="center"/>
          </w:tcPr>
          <w:p w14:paraId="2E13BAAC" w14:textId="77777777" w:rsidR="00105987" w:rsidRPr="00611D41" w:rsidRDefault="00105987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15" w:type="dxa"/>
            <w:vAlign w:val="center"/>
          </w:tcPr>
          <w:p w14:paraId="45ED322C" w14:textId="2D5FBF25" w:rsidR="00105987" w:rsidRPr="00611D41" w:rsidRDefault="004A2452" w:rsidP="00611D4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07" w:type="dxa"/>
            <w:vAlign w:val="center"/>
          </w:tcPr>
          <w:p w14:paraId="37AAAC15" w14:textId="77777777" w:rsidR="00105987" w:rsidRPr="00611D41" w:rsidRDefault="00105987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4A2452" w:rsidRPr="00611D41" w14:paraId="685C4B0F" w14:textId="77777777" w:rsidTr="00932E0E">
        <w:tc>
          <w:tcPr>
            <w:tcW w:w="419" w:type="dxa"/>
            <w:vAlign w:val="center"/>
          </w:tcPr>
          <w:p w14:paraId="33074F87" w14:textId="17822914" w:rsidR="004A2452" w:rsidRPr="00611D41" w:rsidRDefault="004A2452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6.</w:t>
            </w:r>
          </w:p>
        </w:tc>
        <w:tc>
          <w:tcPr>
            <w:tcW w:w="4089" w:type="dxa"/>
            <w:gridSpan w:val="2"/>
            <w:vAlign w:val="center"/>
          </w:tcPr>
          <w:p w14:paraId="3A82BBAB" w14:textId="5400C80B" w:rsidR="004A2452" w:rsidRPr="00611D41" w:rsidRDefault="00E53B52" w:rsidP="00611D41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11D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pewnienie dostępu do prądu (dla każdego urządzenia wymagającego podłączenia do sieci energetycznej)</w:t>
            </w:r>
          </w:p>
        </w:tc>
        <w:tc>
          <w:tcPr>
            <w:tcW w:w="1530" w:type="dxa"/>
            <w:vAlign w:val="center"/>
          </w:tcPr>
          <w:p w14:paraId="44666FDB" w14:textId="7A258DC9" w:rsidR="004A2452" w:rsidRPr="00611D41" w:rsidRDefault="004A2452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15" w:type="dxa"/>
            <w:vAlign w:val="center"/>
          </w:tcPr>
          <w:p w14:paraId="28DDEB25" w14:textId="1E4C37DA" w:rsidR="004A2452" w:rsidRPr="00611D41" w:rsidRDefault="004A2452" w:rsidP="00611D4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07" w:type="dxa"/>
            <w:vAlign w:val="center"/>
          </w:tcPr>
          <w:p w14:paraId="6492A1F6" w14:textId="6D076B34" w:rsidR="004A2452" w:rsidRPr="00611D41" w:rsidRDefault="004A2452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4A2452" w:rsidRPr="00611D41" w14:paraId="00A562B0" w14:textId="77777777" w:rsidTr="00932E0E">
        <w:tc>
          <w:tcPr>
            <w:tcW w:w="419" w:type="dxa"/>
            <w:vAlign w:val="center"/>
          </w:tcPr>
          <w:p w14:paraId="4681209B" w14:textId="6D2F929C" w:rsidR="004A2452" w:rsidRPr="00611D41" w:rsidRDefault="004A2452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7.</w:t>
            </w:r>
          </w:p>
        </w:tc>
        <w:tc>
          <w:tcPr>
            <w:tcW w:w="4089" w:type="dxa"/>
            <w:gridSpan w:val="2"/>
            <w:vAlign w:val="center"/>
          </w:tcPr>
          <w:p w14:paraId="62CCB62B" w14:textId="61D7906B" w:rsidR="004A2452" w:rsidRPr="00611D41" w:rsidRDefault="00E53B52" w:rsidP="00611D41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11D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bciążniki do namiotów (dla każdego z namiotów)</w:t>
            </w:r>
          </w:p>
        </w:tc>
        <w:tc>
          <w:tcPr>
            <w:tcW w:w="1530" w:type="dxa"/>
            <w:vAlign w:val="center"/>
          </w:tcPr>
          <w:p w14:paraId="627583FC" w14:textId="0DBD505C" w:rsidR="004A2452" w:rsidRPr="00611D41" w:rsidRDefault="004A2452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15" w:type="dxa"/>
            <w:vAlign w:val="center"/>
          </w:tcPr>
          <w:p w14:paraId="515537C2" w14:textId="32C0821C" w:rsidR="004A2452" w:rsidRPr="00611D41" w:rsidRDefault="004A2452" w:rsidP="00611D4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07" w:type="dxa"/>
            <w:vAlign w:val="center"/>
          </w:tcPr>
          <w:p w14:paraId="4D48E5D1" w14:textId="50A88EE5" w:rsidR="004A2452" w:rsidRPr="00611D41" w:rsidRDefault="004A2452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105987" w:rsidRPr="00611D41" w14:paraId="5E820D7D" w14:textId="77777777" w:rsidTr="00932E0E">
        <w:tc>
          <w:tcPr>
            <w:tcW w:w="419" w:type="dxa"/>
            <w:vAlign w:val="center"/>
          </w:tcPr>
          <w:p w14:paraId="45A3D267" w14:textId="47E04FA5" w:rsidR="00105987" w:rsidRPr="00611D41" w:rsidRDefault="001A1E23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8</w:t>
            </w:r>
            <w:r w:rsidR="00B66AE8"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089" w:type="dxa"/>
            <w:gridSpan w:val="2"/>
            <w:vAlign w:val="center"/>
          </w:tcPr>
          <w:p w14:paraId="38CB840C" w14:textId="13147E05" w:rsidR="00105987" w:rsidRPr="00611D41" w:rsidRDefault="00E53B52" w:rsidP="00611D41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11D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Zapewnienie zestawu wyposażenia i mebli (dla każdego </w:t>
            </w:r>
            <w:r w:rsidR="00932E0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Pr="00611D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 wydarzeń)  tj. sofa, fotele, lada, pufy, stoliki kawowe oraz  hokery i leżaki</w:t>
            </w:r>
          </w:p>
        </w:tc>
        <w:tc>
          <w:tcPr>
            <w:tcW w:w="1530" w:type="dxa"/>
            <w:vAlign w:val="center"/>
          </w:tcPr>
          <w:p w14:paraId="729596E6" w14:textId="77777777" w:rsidR="00105987" w:rsidRPr="00611D41" w:rsidRDefault="00105987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15" w:type="dxa"/>
            <w:vAlign w:val="center"/>
          </w:tcPr>
          <w:p w14:paraId="6FCAEDE3" w14:textId="2F242832" w:rsidR="00105987" w:rsidRPr="00611D41" w:rsidRDefault="004A2452" w:rsidP="00611D4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07" w:type="dxa"/>
            <w:vAlign w:val="center"/>
          </w:tcPr>
          <w:p w14:paraId="571512E0" w14:textId="77777777" w:rsidR="00105987" w:rsidRPr="00611D41" w:rsidRDefault="00105987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105987" w:rsidRPr="00611D41" w14:paraId="7D96DCA8" w14:textId="77777777" w:rsidTr="00932E0E">
        <w:tc>
          <w:tcPr>
            <w:tcW w:w="419" w:type="dxa"/>
            <w:vAlign w:val="center"/>
          </w:tcPr>
          <w:p w14:paraId="3E4C66C0" w14:textId="05C69BD3" w:rsidR="00105987" w:rsidRPr="00611D41" w:rsidRDefault="001A1E23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9</w:t>
            </w:r>
            <w:r w:rsidR="00105987"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089" w:type="dxa"/>
            <w:gridSpan w:val="2"/>
            <w:vAlign w:val="center"/>
          </w:tcPr>
          <w:p w14:paraId="140EB4A3" w14:textId="425F2012" w:rsidR="00105987" w:rsidRPr="00611D41" w:rsidRDefault="00E53B52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Zapewnienie odpowiedniej ilości osób do montażu </w:t>
            </w:r>
            <w:r w:rsidR="00932E0E">
              <w:rPr>
                <w:rFonts w:asciiTheme="minorHAnsi" w:eastAsia="Times New Roman" w:hAnsiTheme="minorHAnsi" w:cstheme="minorHAnsi"/>
                <w:sz w:val="16"/>
                <w:szCs w:val="16"/>
              </w:rPr>
              <w:br/>
            </w: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i demontażu stoiska na każdym z wydarzeń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3347F60" w14:textId="77777777" w:rsidR="00105987" w:rsidRPr="00611D41" w:rsidRDefault="00105987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14:paraId="60073527" w14:textId="02F67D57" w:rsidR="00105987" w:rsidRPr="00611D41" w:rsidRDefault="004A2452" w:rsidP="00611D4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14:paraId="0F8F0A9D" w14:textId="77777777" w:rsidR="00105987" w:rsidRPr="00611D41" w:rsidRDefault="00105987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105987" w:rsidRPr="00611D41" w14:paraId="20F5F61A" w14:textId="77777777" w:rsidTr="00932E0E">
        <w:tc>
          <w:tcPr>
            <w:tcW w:w="419" w:type="dxa"/>
            <w:vAlign w:val="center"/>
          </w:tcPr>
          <w:p w14:paraId="07FC2201" w14:textId="08921601" w:rsidR="00105987" w:rsidRPr="00611D41" w:rsidRDefault="00100CAE" w:rsidP="00100CAE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0</w:t>
            </w:r>
            <w:r w:rsidR="00105987"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089" w:type="dxa"/>
            <w:gridSpan w:val="2"/>
            <w:vAlign w:val="center"/>
          </w:tcPr>
          <w:p w14:paraId="6EB13EC7" w14:textId="7910E76C" w:rsidR="00105987" w:rsidRPr="00611D41" w:rsidRDefault="00E0494C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Zapewnienie personelu/ obsługi osobowej do realizacji stoiska na każde z wydarzeń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0C23DE6" w14:textId="77777777" w:rsidR="00105987" w:rsidRPr="00611D41" w:rsidRDefault="00105987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center"/>
          </w:tcPr>
          <w:p w14:paraId="56CD5FB8" w14:textId="1F99D311" w:rsidR="00105987" w:rsidRPr="00611D41" w:rsidRDefault="004A2452" w:rsidP="00611D4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07" w:type="dxa"/>
            <w:tcBorders>
              <w:top w:val="single" w:sz="4" w:space="0" w:color="auto"/>
            </w:tcBorders>
            <w:vAlign w:val="center"/>
          </w:tcPr>
          <w:p w14:paraId="1FDDF468" w14:textId="77777777" w:rsidR="00105987" w:rsidRPr="00611D41" w:rsidRDefault="00105987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105987" w:rsidRPr="00611D41" w14:paraId="4B7765EB" w14:textId="77777777" w:rsidTr="00932E0E">
        <w:tc>
          <w:tcPr>
            <w:tcW w:w="419" w:type="dxa"/>
            <w:vAlign w:val="center"/>
          </w:tcPr>
          <w:p w14:paraId="16EEFF64" w14:textId="23C5B03B" w:rsidR="00105987" w:rsidRPr="00611D41" w:rsidRDefault="00100CAE" w:rsidP="00100CAE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</w:t>
            </w:r>
            <w:r w:rsidR="00105987"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089" w:type="dxa"/>
            <w:gridSpan w:val="2"/>
            <w:vAlign w:val="center"/>
          </w:tcPr>
          <w:p w14:paraId="69C85ECA" w14:textId="57E8FFEC" w:rsidR="00105987" w:rsidRPr="00611D41" w:rsidRDefault="00932E0E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L</w:t>
            </w:r>
            <w:r w:rsidR="00E0494C"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izaki owocowe</w:t>
            </w:r>
            <w:r w:rsidR="006945E3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(100 szt. na </w:t>
            </w:r>
            <w:r w:rsidR="006945E3" w:rsidRPr="006945E3">
              <w:rPr>
                <w:rFonts w:asciiTheme="minorHAnsi" w:eastAsia="Times New Roman" w:hAnsiTheme="minorHAnsi" w:cstheme="minorHAnsi"/>
                <w:sz w:val="16"/>
                <w:szCs w:val="16"/>
              </w:rPr>
              <w:t>1 wydarzenie za każdym razem)</w:t>
            </w:r>
          </w:p>
        </w:tc>
        <w:tc>
          <w:tcPr>
            <w:tcW w:w="1530" w:type="dxa"/>
            <w:vAlign w:val="center"/>
          </w:tcPr>
          <w:p w14:paraId="46E965D1" w14:textId="77777777" w:rsidR="00105987" w:rsidRPr="00611D41" w:rsidRDefault="00105987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15" w:type="dxa"/>
            <w:vAlign w:val="center"/>
          </w:tcPr>
          <w:p w14:paraId="02F3D520" w14:textId="01C258E5" w:rsidR="00105987" w:rsidRPr="00611D41" w:rsidRDefault="004A2452" w:rsidP="00611D4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07" w:type="dxa"/>
            <w:vAlign w:val="center"/>
          </w:tcPr>
          <w:p w14:paraId="5F43EA11" w14:textId="77777777" w:rsidR="00105987" w:rsidRPr="00611D41" w:rsidRDefault="00105987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105987" w:rsidRPr="00611D41" w14:paraId="2570A897" w14:textId="77777777" w:rsidTr="00932E0E">
        <w:tc>
          <w:tcPr>
            <w:tcW w:w="419" w:type="dxa"/>
            <w:vAlign w:val="center"/>
          </w:tcPr>
          <w:p w14:paraId="3E8DCDC0" w14:textId="38155E27" w:rsidR="00105987" w:rsidRPr="00611D41" w:rsidRDefault="00100CAE" w:rsidP="00100CAE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4089" w:type="dxa"/>
            <w:gridSpan w:val="2"/>
            <w:vAlign w:val="center"/>
          </w:tcPr>
          <w:p w14:paraId="611B0F5F" w14:textId="4930AE67" w:rsidR="00105987" w:rsidRPr="00611D41" w:rsidRDefault="00E0494C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Wypiekane ciasteczka</w:t>
            </w:r>
            <w:r w:rsidR="006945E3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="006945E3" w:rsidRPr="006945E3">
              <w:rPr>
                <w:rFonts w:asciiTheme="minorHAnsi" w:eastAsia="Times New Roman" w:hAnsiTheme="minorHAnsi" w:cstheme="minorHAnsi"/>
                <w:sz w:val="16"/>
                <w:szCs w:val="16"/>
              </w:rPr>
              <w:t>(100 szt. na 1 wydarzenie za każdym razem)</w:t>
            </w:r>
          </w:p>
        </w:tc>
        <w:tc>
          <w:tcPr>
            <w:tcW w:w="1530" w:type="dxa"/>
            <w:vAlign w:val="center"/>
          </w:tcPr>
          <w:p w14:paraId="66299A6F" w14:textId="77777777" w:rsidR="00105987" w:rsidRPr="00611D41" w:rsidRDefault="00105987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15" w:type="dxa"/>
            <w:vAlign w:val="center"/>
          </w:tcPr>
          <w:p w14:paraId="651675E1" w14:textId="795989B1" w:rsidR="00105987" w:rsidRPr="00611D41" w:rsidRDefault="004A2452" w:rsidP="00611D4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07" w:type="dxa"/>
            <w:vAlign w:val="center"/>
          </w:tcPr>
          <w:p w14:paraId="29B5259C" w14:textId="77777777" w:rsidR="00105987" w:rsidRPr="00611D41" w:rsidRDefault="00105987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105987" w:rsidRPr="00611D41" w14:paraId="24AC927F" w14:textId="77777777" w:rsidTr="00932E0E">
        <w:tc>
          <w:tcPr>
            <w:tcW w:w="419" w:type="dxa"/>
            <w:vAlign w:val="center"/>
          </w:tcPr>
          <w:p w14:paraId="6E00774E" w14:textId="25E3A5E1" w:rsidR="00105987" w:rsidRPr="00611D41" w:rsidRDefault="00100CAE" w:rsidP="00100CAE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4089" w:type="dxa"/>
            <w:gridSpan w:val="2"/>
            <w:vAlign w:val="center"/>
          </w:tcPr>
          <w:p w14:paraId="22EDCBFF" w14:textId="6D84BA86" w:rsidR="00105987" w:rsidRPr="00611D41" w:rsidRDefault="00932E0E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J</w:t>
            </w:r>
            <w:r w:rsidR="00E0494C"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abłka (40kg na 1 wydarzenie za każdym razem)</w:t>
            </w:r>
          </w:p>
        </w:tc>
        <w:tc>
          <w:tcPr>
            <w:tcW w:w="1530" w:type="dxa"/>
            <w:vAlign w:val="center"/>
          </w:tcPr>
          <w:p w14:paraId="17B7B567" w14:textId="77777777" w:rsidR="00105987" w:rsidRPr="00611D41" w:rsidRDefault="00105987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15" w:type="dxa"/>
            <w:vAlign w:val="center"/>
          </w:tcPr>
          <w:p w14:paraId="7DB6F9FE" w14:textId="6BC66895" w:rsidR="00105987" w:rsidRPr="00611D41" w:rsidRDefault="004A2452" w:rsidP="00611D4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07" w:type="dxa"/>
            <w:vAlign w:val="center"/>
          </w:tcPr>
          <w:p w14:paraId="6FA193B6" w14:textId="77777777" w:rsidR="00105987" w:rsidRPr="00611D41" w:rsidRDefault="00105987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105987" w:rsidRPr="00611D41" w14:paraId="1A83E09C" w14:textId="77777777" w:rsidTr="00932E0E">
        <w:tc>
          <w:tcPr>
            <w:tcW w:w="419" w:type="dxa"/>
            <w:vAlign w:val="center"/>
          </w:tcPr>
          <w:p w14:paraId="0B7CE2D7" w14:textId="0A6C77A7" w:rsidR="00105987" w:rsidRPr="00611D41" w:rsidRDefault="00100CAE" w:rsidP="00100CAE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4.</w:t>
            </w:r>
          </w:p>
        </w:tc>
        <w:tc>
          <w:tcPr>
            <w:tcW w:w="4089" w:type="dxa"/>
            <w:gridSpan w:val="2"/>
            <w:vAlign w:val="center"/>
          </w:tcPr>
          <w:p w14:paraId="5116F745" w14:textId="1E9E75C2" w:rsidR="00105987" w:rsidRPr="00611D41" w:rsidRDefault="00E0494C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Woda gazowana butelkowana (pojemność butelki </w:t>
            </w:r>
            <w:r w:rsidR="00521375">
              <w:rPr>
                <w:rFonts w:asciiTheme="minorHAnsi" w:eastAsia="Times New Roman" w:hAnsiTheme="minorHAnsi" w:cstheme="minorHAnsi"/>
                <w:sz w:val="16"/>
                <w:szCs w:val="16"/>
              </w:rPr>
              <w:br/>
            </w: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max. 0,5 l) 20 szt. </w:t>
            </w:r>
            <w:r w:rsidR="00100CAE">
              <w:rPr>
                <w:rFonts w:asciiTheme="minorHAnsi" w:eastAsia="Times New Roman" w:hAnsiTheme="minorHAnsi" w:cstheme="minorHAnsi"/>
                <w:sz w:val="16"/>
                <w:szCs w:val="16"/>
              </w:rPr>
              <w:t>(n</w:t>
            </w: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a 1 wydarzenie za każdym razem</w:t>
            </w:r>
            <w:r w:rsidR="00100CAE">
              <w:rPr>
                <w:rFonts w:asciiTheme="minorHAnsi" w:eastAsia="Times New Roman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530" w:type="dxa"/>
            <w:vAlign w:val="center"/>
          </w:tcPr>
          <w:p w14:paraId="7918EF80" w14:textId="77777777" w:rsidR="00105987" w:rsidRPr="00611D41" w:rsidRDefault="00105987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15" w:type="dxa"/>
            <w:vAlign w:val="center"/>
          </w:tcPr>
          <w:p w14:paraId="4CA8EEBF" w14:textId="61CC761D" w:rsidR="00105987" w:rsidRPr="00611D41" w:rsidRDefault="004A2452" w:rsidP="00611D4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07" w:type="dxa"/>
            <w:vAlign w:val="center"/>
          </w:tcPr>
          <w:p w14:paraId="07DBE8EF" w14:textId="77777777" w:rsidR="00105987" w:rsidRPr="00611D41" w:rsidRDefault="00105987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105987" w:rsidRPr="00611D41" w14:paraId="23A8F5A0" w14:textId="77777777" w:rsidTr="00932E0E">
        <w:tc>
          <w:tcPr>
            <w:tcW w:w="419" w:type="dxa"/>
            <w:vAlign w:val="center"/>
          </w:tcPr>
          <w:p w14:paraId="504C7499" w14:textId="4595811C" w:rsidR="00105987" w:rsidRPr="00611D41" w:rsidRDefault="00100CAE" w:rsidP="00100CAE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5.</w:t>
            </w:r>
          </w:p>
        </w:tc>
        <w:tc>
          <w:tcPr>
            <w:tcW w:w="4089" w:type="dxa"/>
            <w:gridSpan w:val="2"/>
            <w:vAlign w:val="center"/>
          </w:tcPr>
          <w:p w14:paraId="2021E6B4" w14:textId="58EEAD59" w:rsidR="00105987" w:rsidRPr="00611D41" w:rsidRDefault="00E0494C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Woda niegazowana butelkowana (pojemność butelki </w:t>
            </w:r>
            <w:r w:rsidR="00521375">
              <w:rPr>
                <w:rFonts w:asciiTheme="minorHAnsi" w:eastAsia="Times New Roman" w:hAnsiTheme="minorHAnsi" w:cstheme="minorHAnsi"/>
                <w:sz w:val="16"/>
                <w:szCs w:val="16"/>
              </w:rPr>
              <w:br/>
            </w: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max. 0,5 l)20 szt. </w:t>
            </w:r>
            <w:r w:rsidR="00100CAE">
              <w:rPr>
                <w:rFonts w:asciiTheme="minorHAnsi" w:eastAsia="Times New Roman" w:hAnsiTheme="minorHAnsi" w:cstheme="minorHAnsi"/>
                <w:sz w:val="16"/>
                <w:szCs w:val="16"/>
              </w:rPr>
              <w:t>(n</w:t>
            </w: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a 1 wydarzenie za każdym razem</w:t>
            </w:r>
            <w:r w:rsidR="00100CAE">
              <w:rPr>
                <w:rFonts w:asciiTheme="minorHAnsi" w:eastAsia="Times New Roman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530" w:type="dxa"/>
            <w:vAlign w:val="center"/>
          </w:tcPr>
          <w:p w14:paraId="4F9C480E" w14:textId="77777777" w:rsidR="00105987" w:rsidRPr="00611D41" w:rsidRDefault="00105987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15" w:type="dxa"/>
            <w:vAlign w:val="center"/>
          </w:tcPr>
          <w:p w14:paraId="3985118F" w14:textId="47C87DE1" w:rsidR="00105987" w:rsidRPr="00611D41" w:rsidRDefault="004A2452" w:rsidP="00611D4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07" w:type="dxa"/>
            <w:vAlign w:val="center"/>
          </w:tcPr>
          <w:p w14:paraId="40FF77EF" w14:textId="77777777" w:rsidR="00105987" w:rsidRPr="00611D41" w:rsidRDefault="00105987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105987" w:rsidRPr="00611D41" w14:paraId="01CAC083" w14:textId="77777777" w:rsidTr="00932E0E">
        <w:tc>
          <w:tcPr>
            <w:tcW w:w="419" w:type="dxa"/>
            <w:vAlign w:val="center"/>
          </w:tcPr>
          <w:p w14:paraId="23E3C0E3" w14:textId="1962A0C7" w:rsidR="00105987" w:rsidRPr="00611D41" w:rsidRDefault="00100CAE" w:rsidP="00100CAE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6.</w:t>
            </w:r>
          </w:p>
        </w:tc>
        <w:tc>
          <w:tcPr>
            <w:tcW w:w="4089" w:type="dxa"/>
            <w:gridSpan w:val="2"/>
            <w:vAlign w:val="center"/>
          </w:tcPr>
          <w:p w14:paraId="736B7C0F" w14:textId="36646B23" w:rsidR="00105987" w:rsidRPr="00611D41" w:rsidRDefault="00E0494C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Stanowisko z malowaniem twarzy oraz „tatuaży” dla dzieci</w:t>
            </w:r>
          </w:p>
        </w:tc>
        <w:tc>
          <w:tcPr>
            <w:tcW w:w="1530" w:type="dxa"/>
            <w:vAlign w:val="center"/>
          </w:tcPr>
          <w:p w14:paraId="7D83431B" w14:textId="77777777" w:rsidR="00105987" w:rsidRPr="00611D41" w:rsidRDefault="00105987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15" w:type="dxa"/>
            <w:vAlign w:val="center"/>
          </w:tcPr>
          <w:p w14:paraId="2FB26629" w14:textId="078919FA" w:rsidR="00105987" w:rsidRPr="00611D41" w:rsidRDefault="004A2452" w:rsidP="00611D4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07" w:type="dxa"/>
            <w:vAlign w:val="center"/>
          </w:tcPr>
          <w:p w14:paraId="6A05F667" w14:textId="77777777" w:rsidR="00105987" w:rsidRPr="00611D41" w:rsidRDefault="00105987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105987" w:rsidRPr="00611D41" w14:paraId="78A4FFDC" w14:textId="77777777" w:rsidTr="00932E0E">
        <w:tc>
          <w:tcPr>
            <w:tcW w:w="419" w:type="dxa"/>
            <w:vAlign w:val="center"/>
          </w:tcPr>
          <w:p w14:paraId="5A481510" w14:textId="462EBD38" w:rsidR="00105987" w:rsidRPr="00611D41" w:rsidRDefault="00100CAE" w:rsidP="00100CAE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7.</w:t>
            </w:r>
          </w:p>
        </w:tc>
        <w:tc>
          <w:tcPr>
            <w:tcW w:w="4089" w:type="dxa"/>
            <w:gridSpan w:val="2"/>
            <w:vAlign w:val="center"/>
          </w:tcPr>
          <w:p w14:paraId="1A5CFEDA" w14:textId="684FF0D8" w:rsidR="00105987" w:rsidRPr="00611D41" w:rsidRDefault="00E0494C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Stanowisko z puzzlami wieloformatowymi wraz </w:t>
            </w:r>
            <w:r w:rsidR="00521375">
              <w:rPr>
                <w:rFonts w:asciiTheme="minorHAnsi" w:eastAsia="Times New Roman" w:hAnsiTheme="minorHAnsi" w:cstheme="minorHAnsi"/>
                <w:sz w:val="16"/>
                <w:szCs w:val="16"/>
              </w:rPr>
              <w:br/>
            </w: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z wyposażeniem</w:t>
            </w:r>
          </w:p>
        </w:tc>
        <w:tc>
          <w:tcPr>
            <w:tcW w:w="1530" w:type="dxa"/>
            <w:vAlign w:val="center"/>
          </w:tcPr>
          <w:p w14:paraId="7CA9BB39" w14:textId="77777777" w:rsidR="00105987" w:rsidRPr="00611D41" w:rsidRDefault="00105987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15" w:type="dxa"/>
            <w:vAlign w:val="center"/>
          </w:tcPr>
          <w:p w14:paraId="1680653B" w14:textId="381A131C" w:rsidR="00105987" w:rsidRPr="00611D41" w:rsidRDefault="004A2452" w:rsidP="00611D4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07" w:type="dxa"/>
            <w:vAlign w:val="center"/>
          </w:tcPr>
          <w:p w14:paraId="56B85516" w14:textId="77777777" w:rsidR="00105987" w:rsidRPr="00611D41" w:rsidRDefault="00105987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B14568" w:rsidRPr="00611D41" w14:paraId="258A1C41" w14:textId="77777777" w:rsidTr="00932E0E">
        <w:trPr>
          <w:trHeight w:val="26"/>
        </w:trPr>
        <w:tc>
          <w:tcPr>
            <w:tcW w:w="419" w:type="dxa"/>
            <w:vMerge w:val="restart"/>
            <w:vAlign w:val="center"/>
          </w:tcPr>
          <w:p w14:paraId="6CF89713" w14:textId="13883B5A" w:rsidR="00B14568" w:rsidRPr="00611D41" w:rsidRDefault="00100CAE" w:rsidP="00100CAE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8.</w:t>
            </w:r>
          </w:p>
        </w:tc>
        <w:tc>
          <w:tcPr>
            <w:tcW w:w="1623" w:type="dxa"/>
            <w:vMerge w:val="restart"/>
            <w:vAlign w:val="center"/>
          </w:tcPr>
          <w:p w14:paraId="17C8B35C" w14:textId="2298062C" w:rsidR="00B14568" w:rsidRPr="00611D41" w:rsidRDefault="00B14568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Kącik plastyczny</w:t>
            </w:r>
          </w:p>
        </w:tc>
        <w:tc>
          <w:tcPr>
            <w:tcW w:w="2466" w:type="dxa"/>
            <w:vAlign w:val="center"/>
          </w:tcPr>
          <w:p w14:paraId="59F36C21" w14:textId="1D5F3B24" w:rsidR="00B14568" w:rsidRPr="00611D41" w:rsidRDefault="00B14568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Kolorowanki min. 100 szt.</w:t>
            </w:r>
          </w:p>
        </w:tc>
        <w:tc>
          <w:tcPr>
            <w:tcW w:w="1530" w:type="dxa"/>
            <w:vAlign w:val="center"/>
          </w:tcPr>
          <w:p w14:paraId="099582DA" w14:textId="691EB42F" w:rsidR="00B14568" w:rsidRPr="00611D41" w:rsidRDefault="00B14568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15" w:type="dxa"/>
            <w:vAlign w:val="center"/>
          </w:tcPr>
          <w:p w14:paraId="47C9A209" w14:textId="6FC06031" w:rsidR="00B14568" w:rsidRPr="00611D41" w:rsidRDefault="00B14568" w:rsidP="00611D4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07" w:type="dxa"/>
            <w:vAlign w:val="center"/>
          </w:tcPr>
          <w:p w14:paraId="1D5A1FFE" w14:textId="77777777" w:rsidR="00B14568" w:rsidRPr="00611D41" w:rsidRDefault="00B14568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B14568" w:rsidRPr="00611D41" w14:paraId="50D7815E" w14:textId="77777777" w:rsidTr="00932E0E">
        <w:trPr>
          <w:trHeight w:val="22"/>
        </w:trPr>
        <w:tc>
          <w:tcPr>
            <w:tcW w:w="419" w:type="dxa"/>
            <w:vMerge/>
            <w:vAlign w:val="center"/>
          </w:tcPr>
          <w:p w14:paraId="0509C37B" w14:textId="77777777" w:rsidR="00B14568" w:rsidRPr="00611D41" w:rsidRDefault="00B14568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623" w:type="dxa"/>
            <w:vMerge/>
            <w:vAlign w:val="center"/>
          </w:tcPr>
          <w:p w14:paraId="629D04D9" w14:textId="77777777" w:rsidR="00B14568" w:rsidRPr="00611D41" w:rsidRDefault="00B14568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14:paraId="3CCFD764" w14:textId="5835A747" w:rsidR="00B14568" w:rsidRPr="00611D41" w:rsidRDefault="00B14568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Kolorowe kredki min. 50 szt.</w:t>
            </w:r>
          </w:p>
        </w:tc>
        <w:tc>
          <w:tcPr>
            <w:tcW w:w="1530" w:type="dxa"/>
            <w:vAlign w:val="center"/>
          </w:tcPr>
          <w:p w14:paraId="0C86FA03" w14:textId="04207005" w:rsidR="00B14568" w:rsidRPr="00611D41" w:rsidRDefault="00B14568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15" w:type="dxa"/>
            <w:vAlign w:val="center"/>
          </w:tcPr>
          <w:p w14:paraId="31320109" w14:textId="2E0BA4C3" w:rsidR="00B14568" w:rsidRPr="00611D41" w:rsidRDefault="00B14568" w:rsidP="00611D4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07" w:type="dxa"/>
            <w:vAlign w:val="center"/>
          </w:tcPr>
          <w:p w14:paraId="665E75BB" w14:textId="583CD8CF" w:rsidR="00B14568" w:rsidRPr="00611D41" w:rsidRDefault="00B14568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B14568" w:rsidRPr="00611D41" w14:paraId="171B0D33" w14:textId="77777777" w:rsidTr="00932E0E">
        <w:trPr>
          <w:trHeight w:val="22"/>
        </w:trPr>
        <w:tc>
          <w:tcPr>
            <w:tcW w:w="419" w:type="dxa"/>
            <w:vMerge/>
            <w:vAlign w:val="center"/>
          </w:tcPr>
          <w:p w14:paraId="768AC557" w14:textId="77777777" w:rsidR="00B14568" w:rsidRPr="00611D41" w:rsidRDefault="00B14568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623" w:type="dxa"/>
            <w:vMerge/>
            <w:vAlign w:val="center"/>
          </w:tcPr>
          <w:p w14:paraId="44C1A4C6" w14:textId="77777777" w:rsidR="00B14568" w:rsidRPr="00611D41" w:rsidRDefault="00B14568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14:paraId="53DB17AB" w14:textId="03F95955" w:rsidR="00B14568" w:rsidRPr="00611D41" w:rsidRDefault="00B14568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Kolorowe flamastry min. 50 szt.</w:t>
            </w:r>
          </w:p>
        </w:tc>
        <w:tc>
          <w:tcPr>
            <w:tcW w:w="1530" w:type="dxa"/>
            <w:vAlign w:val="center"/>
          </w:tcPr>
          <w:p w14:paraId="1727EFDD" w14:textId="4502FA4B" w:rsidR="00B14568" w:rsidRPr="00611D41" w:rsidRDefault="00B14568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15" w:type="dxa"/>
            <w:vAlign w:val="center"/>
          </w:tcPr>
          <w:p w14:paraId="7229A49C" w14:textId="0FBCA33C" w:rsidR="00B14568" w:rsidRPr="00611D41" w:rsidRDefault="00B14568" w:rsidP="00611D4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07" w:type="dxa"/>
            <w:vAlign w:val="center"/>
          </w:tcPr>
          <w:p w14:paraId="429CDEC5" w14:textId="7D8E5416" w:rsidR="00B14568" w:rsidRPr="00611D41" w:rsidRDefault="00B14568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B14568" w:rsidRPr="00611D41" w14:paraId="7030F6F0" w14:textId="77777777" w:rsidTr="00932E0E">
        <w:trPr>
          <w:trHeight w:val="22"/>
        </w:trPr>
        <w:tc>
          <w:tcPr>
            <w:tcW w:w="419" w:type="dxa"/>
            <w:vMerge/>
            <w:vAlign w:val="center"/>
          </w:tcPr>
          <w:p w14:paraId="03D62B02" w14:textId="77777777" w:rsidR="00B14568" w:rsidRPr="00611D41" w:rsidRDefault="00B14568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623" w:type="dxa"/>
            <w:vMerge/>
            <w:vAlign w:val="center"/>
          </w:tcPr>
          <w:p w14:paraId="4A3C9829" w14:textId="77777777" w:rsidR="00B14568" w:rsidRPr="00611D41" w:rsidRDefault="00B14568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14:paraId="11A62BB9" w14:textId="36B87DEB" w:rsidR="00B14568" w:rsidRPr="00611D41" w:rsidRDefault="00B14568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Plastelina min. 20 szt.</w:t>
            </w:r>
          </w:p>
        </w:tc>
        <w:tc>
          <w:tcPr>
            <w:tcW w:w="1530" w:type="dxa"/>
            <w:vAlign w:val="center"/>
          </w:tcPr>
          <w:p w14:paraId="2EE80EFB" w14:textId="1E48EF9B" w:rsidR="00B14568" w:rsidRPr="00611D41" w:rsidRDefault="00B14568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15" w:type="dxa"/>
            <w:vAlign w:val="center"/>
          </w:tcPr>
          <w:p w14:paraId="1793848F" w14:textId="52CEF8D5" w:rsidR="00B14568" w:rsidRPr="00611D41" w:rsidRDefault="00B14568" w:rsidP="00611D4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07" w:type="dxa"/>
            <w:vAlign w:val="center"/>
          </w:tcPr>
          <w:p w14:paraId="11511F78" w14:textId="0366105C" w:rsidR="00B14568" w:rsidRPr="00611D41" w:rsidRDefault="00B14568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B14568" w:rsidRPr="00611D41" w14:paraId="594F42AF" w14:textId="77777777" w:rsidTr="00932E0E">
        <w:trPr>
          <w:trHeight w:val="22"/>
        </w:trPr>
        <w:tc>
          <w:tcPr>
            <w:tcW w:w="419" w:type="dxa"/>
            <w:vMerge/>
            <w:vAlign w:val="center"/>
          </w:tcPr>
          <w:p w14:paraId="217E45CF" w14:textId="77777777" w:rsidR="00B14568" w:rsidRPr="00611D41" w:rsidRDefault="00B14568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623" w:type="dxa"/>
            <w:vMerge/>
            <w:vAlign w:val="center"/>
          </w:tcPr>
          <w:p w14:paraId="0448C9FB" w14:textId="77777777" w:rsidR="00B14568" w:rsidRPr="00611D41" w:rsidRDefault="00B14568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14:paraId="77794300" w14:textId="4A7520D2" w:rsidR="00B14568" w:rsidRPr="00611D41" w:rsidRDefault="00B14568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Modelina min. 20 szt.</w:t>
            </w:r>
          </w:p>
        </w:tc>
        <w:tc>
          <w:tcPr>
            <w:tcW w:w="1530" w:type="dxa"/>
            <w:vAlign w:val="center"/>
          </w:tcPr>
          <w:p w14:paraId="020C4646" w14:textId="6F1CD769" w:rsidR="00B14568" w:rsidRPr="00611D41" w:rsidRDefault="00B14568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15" w:type="dxa"/>
            <w:vAlign w:val="center"/>
          </w:tcPr>
          <w:p w14:paraId="2BF094DE" w14:textId="2C41B1C8" w:rsidR="00B14568" w:rsidRPr="00611D41" w:rsidRDefault="00B14568" w:rsidP="00611D4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07" w:type="dxa"/>
            <w:vAlign w:val="center"/>
          </w:tcPr>
          <w:p w14:paraId="478BCD49" w14:textId="79B72DD4" w:rsidR="00B14568" w:rsidRPr="00611D41" w:rsidRDefault="00B14568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B14568" w:rsidRPr="00611D41" w14:paraId="69AFE383" w14:textId="77777777" w:rsidTr="00932E0E">
        <w:trPr>
          <w:trHeight w:val="68"/>
        </w:trPr>
        <w:tc>
          <w:tcPr>
            <w:tcW w:w="419" w:type="dxa"/>
            <w:vMerge/>
            <w:vAlign w:val="center"/>
          </w:tcPr>
          <w:p w14:paraId="50BE1342" w14:textId="77777777" w:rsidR="00B14568" w:rsidRPr="00611D41" w:rsidRDefault="00B14568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623" w:type="dxa"/>
            <w:vMerge/>
            <w:vAlign w:val="center"/>
          </w:tcPr>
          <w:p w14:paraId="26F5A318" w14:textId="77777777" w:rsidR="00B14568" w:rsidRPr="00611D41" w:rsidRDefault="00B14568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14:paraId="387E9A93" w14:textId="06463C0B" w:rsidR="00B14568" w:rsidRPr="00611D41" w:rsidRDefault="00B14568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Pieczątki min. 20 szt. różnych</w:t>
            </w:r>
          </w:p>
        </w:tc>
        <w:tc>
          <w:tcPr>
            <w:tcW w:w="1530" w:type="dxa"/>
            <w:vAlign w:val="center"/>
          </w:tcPr>
          <w:p w14:paraId="6BFCBE7C" w14:textId="4080C9A3" w:rsidR="00B14568" w:rsidRPr="00611D41" w:rsidRDefault="00B14568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15" w:type="dxa"/>
            <w:vAlign w:val="center"/>
          </w:tcPr>
          <w:p w14:paraId="5A248704" w14:textId="6F4E0677" w:rsidR="00B14568" w:rsidRPr="00611D41" w:rsidRDefault="00B14568" w:rsidP="00611D4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07" w:type="dxa"/>
            <w:vAlign w:val="center"/>
          </w:tcPr>
          <w:p w14:paraId="465C9AEA" w14:textId="5F4F2123" w:rsidR="00B14568" w:rsidRPr="00611D41" w:rsidRDefault="00B14568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B14568" w:rsidRPr="00611D41" w14:paraId="7ADA0C0B" w14:textId="77777777" w:rsidTr="00932E0E">
        <w:trPr>
          <w:trHeight w:val="68"/>
        </w:trPr>
        <w:tc>
          <w:tcPr>
            <w:tcW w:w="419" w:type="dxa"/>
            <w:vMerge/>
            <w:vAlign w:val="center"/>
          </w:tcPr>
          <w:p w14:paraId="268DCA5C" w14:textId="77777777" w:rsidR="00B14568" w:rsidRPr="00611D41" w:rsidRDefault="00B14568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623" w:type="dxa"/>
            <w:vMerge/>
            <w:vAlign w:val="center"/>
          </w:tcPr>
          <w:p w14:paraId="2898E604" w14:textId="77777777" w:rsidR="00B14568" w:rsidRPr="00611D41" w:rsidRDefault="00B14568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2466" w:type="dxa"/>
            <w:vAlign w:val="center"/>
          </w:tcPr>
          <w:p w14:paraId="0CBD02F2" w14:textId="6ADEB1A4" w:rsidR="00B14568" w:rsidRPr="00611D41" w:rsidRDefault="00B14568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Biały papier A4 min. 200 szt.</w:t>
            </w:r>
          </w:p>
        </w:tc>
        <w:tc>
          <w:tcPr>
            <w:tcW w:w="1530" w:type="dxa"/>
            <w:vAlign w:val="center"/>
          </w:tcPr>
          <w:p w14:paraId="4A26A913" w14:textId="27C43AAC" w:rsidR="00B14568" w:rsidRPr="00611D41" w:rsidRDefault="00B14568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15" w:type="dxa"/>
            <w:vAlign w:val="center"/>
          </w:tcPr>
          <w:p w14:paraId="4831095B" w14:textId="1F5B0801" w:rsidR="00B14568" w:rsidRPr="00611D41" w:rsidRDefault="00B14568" w:rsidP="00611D4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07" w:type="dxa"/>
            <w:vAlign w:val="center"/>
          </w:tcPr>
          <w:p w14:paraId="1C40BE87" w14:textId="276B6D5C" w:rsidR="00B14568" w:rsidRPr="00611D41" w:rsidRDefault="00B14568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105987" w:rsidRPr="00611D41" w14:paraId="79CD1D65" w14:textId="77777777" w:rsidTr="00932E0E">
        <w:tc>
          <w:tcPr>
            <w:tcW w:w="419" w:type="dxa"/>
            <w:vAlign w:val="center"/>
          </w:tcPr>
          <w:p w14:paraId="3E6AC04E" w14:textId="16CCF684" w:rsidR="00105987" w:rsidRPr="00611D41" w:rsidRDefault="00100CAE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9</w:t>
            </w:r>
            <w:r w:rsidR="00105987"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089" w:type="dxa"/>
            <w:gridSpan w:val="2"/>
            <w:vAlign w:val="center"/>
          </w:tcPr>
          <w:p w14:paraId="2060503F" w14:textId="162619E7" w:rsidR="00105987" w:rsidRPr="00611D41" w:rsidRDefault="007E186A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Stanowisko z nauką robienia kotylionu z flagą Unii Europejskiej wraz 100 gotowymi kotylionami na każde wydarzenie</w:t>
            </w:r>
          </w:p>
        </w:tc>
        <w:tc>
          <w:tcPr>
            <w:tcW w:w="1530" w:type="dxa"/>
            <w:vAlign w:val="center"/>
          </w:tcPr>
          <w:p w14:paraId="29F3478C" w14:textId="77777777" w:rsidR="00105987" w:rsidRPr="00611D41" w:rsidRDefault="00105987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15" w:type="dxa"/>
            <w:vAlign w:val="center"/>
          </w:tcPr>
          <w:p w14:paraId="750C8459" w14:textId="5B32D2B2" w:rsidR="00105987" w:rsidRPr="00611D41" w:rsidRDefault="004A2452" w:rsidP="00611D4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07" w:type="dxa"/>
            <w:vAlign w:val="center"/>
          </w:tcPr>
          <w:p w14:paraId="7C3E36E6" w14:textId="77777777" w:rsidR="00105987" w:rsidRPr="00611D41" w:rsidRDefault="00105987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6B72CF" w:rsidRPr="00611D41" w14:paraId="088AC431" w14:textId="77777777" w:rsidTr="00932E0E">
        <w:tc>
          <w:tcPr>
            <w:tcW w:w="419" w:type="dxa"/>
            <w:vAlign w:val="center"/>
          </w:tcPr>
          <w:p w14:paraId="183E4141" w14:textId="3B9113E3" w:rsidR="006B72CF" w:rsidRPr="00611D41" w:rsidRDefault="00100CAE" w:rsidP="00100CAE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0</w:t>
            </w:r>
            <w:r w:rsidR="006B72CF"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089" w:type="dxa"/>
            <w:gridSpan w:val="2"/>
            <w:vAlign w:val="center"/>
          </w:tcPr>
          <w:p w14:paraId="275A1FB3" w14:textId="17F48F5B" w:rsidR="006B72CF" w:rsidRPr="00611D41" w:rsidRDefault="00603B94" w:rsidP="00611D41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11D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otobudka 360</w:t>
            </w:r>
            <w:r w:rsidR="00932E0E" w:rsidRPr="00611D41">
              <w:rPr>
                <w:rFonts w:asciiTheme="minorHAnsi" w:hAnsiTheme="minorHAnsi" w:cstheme="minorHAnsi"/>
                <w:color w:val="000000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1530" w:type="dxa"/>
            <w:vAlign w:val="center"/>
          </w:tcPr>
          <w:p w14:paraId="477EDBA3" w14:textId="620DD4A3" w:rsidR="006B72CF" w:rsidRPr="00611D41" w:rsidRDefault="006B72CF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15" w:type="dxa"/>
            <w:vAlign w:val="center"/>
          </w:tcPr>
          <w:p w14:paraId="68BCCC3C" w14:textId="47A35C36" w:rsidR="006B72CF" w:rsidRPr="00611D41" w:rsidRDefault="006B72CF" w:rsidP="00611D4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07" w:type="dxa"/>
            <w:vAlign w:val="center"/>
          </w:tcPr>
          <w:p w14:paraId="2DF419B3" w14:textId="61156C24" w:rsidR="006B72CF" w:rsidRPr="00611D41" w:rsidRDefault="006B72CF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105987" w:rsidRPr="00611D41" w14:paraId="719D725E" w14:textId="77777777" w:rsidTr="00932E0E">
        <w:tc>
          <w:tcPr>
            <w:tcW w:w="419" w:type="dxa"/>
            <w:vAlign w:val="center"/>
          </w:tcPr>
          <w:p w14:paraId="4CEDB808" w14:textId="0BDB2684" w:rsidR="00105987" w:rsidRPr="00611D41" w:rsidRDefault="00100CAE" w:rsidP="00100CAE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1</w:t>
            </w:r>
            <w:r w:rsidR="00105987"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089" w:type="dxa"/>
            <w:gridSpan w:val="2"/>
            <w:vAlign w:val="center"/>
          </w:tcPr>
          <w:p w14:paraId="56B9ECFC" w14:textId="6A3F0EDC" w:rsidR="00105987" w:rsidRPr="00611D41" w:rsidRDefault="00603B94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Zestaw elektrorowerów z torem wyścigowym</w:t>
            </w:r>
          </w:p>
        </w:tc>
        <w:tc>
          <w:tcPr>
            <w:tcW w:w="1530" w:type="dxa"/>
            <w:vAlign w:val="center"/>
          </w:tcPr>
          <w:p w14:paraId="35C576D5" w14:textId="77777777" w:rsidR="00105987" w:rsidRPr="00611D41" w:rsidRDefault="00105987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15" w:type="dxa"/>
            <w:vAlign w:val="center"/>
          </w:tcPr>
          <w:p w14:paraId="736CA9CF" w14:textId="26254175" w:rsidR="00105987" w:rsidRPr="00611D41" w:rsidRDefault="004A2452" w:rsidP="00611D4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07" w:type="dxa"/>
            <w:vAlign w:val="center"/>
          </w:tcPr>
          <w:p w14:paraId="2ABB61A3" w14:textId="77777777" w:rsidR="00105987" w:rsidRPr="00611D41" w:rsidRDefault="00105987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105987" w:rsidRPr="00611D41" w14:paraId="7573ABAD" w14:textId="77777777" w:rsidTr="00932E0E">
        <w:tc>
          <w:tcPr>
            <w:tcW w:w="419" w:type="dxa"/>
            <w:vAlign w:val="center"/>
          </w:tcPr>
          <w:p w14:paraId="40397D47" w14:textId="418A8F9F" w:rsidR="00105987" w:rsidRPr="00611D41" w:rsidRDefault="00100CAE" w:rsidP="00100CAE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2</w:t>
            </w:r>
            <w:r w:rsidR="00105987"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089" w:type="dxa"/>
            <w:gridSpan w:val="2"/>
            <w:vAlign w:val="center"/>
          </w:tcPr>
          <w:p w14:paraId="7887F3D1" w14:textId="4F52C238" w:rsidR="00105987" w:rsidRPr="00611D41" w:rsidRDefault="00603B94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Stanowisko z popcornem</w:t>
            </w:r>
          </w:p>
        </w:tc>
        <w:tc>
          <w:tcPr>
            <w:tcW w:w="1530" w:type="dxa"/>
            <w:vAlign w:val="center"/>
          </w:tcPr>
          <w:p w14:paraId="12A18FC4" w14:textId="77777777" w:rsidR="00105987" w:rsidRPr="00611D41" w:rsidRDefault="00105987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15" w:type="dxa"/>
            <w:vAlign w:val="center"/>
          </w:tcPr>
          <w:p w14:paraId="5B1508F9" w14:textId="67ED272B" w:rsidR="00105987" w:rsidRPr="00611D41" w:rsidRDefault="004A2452" w:rsidP="00611D4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07" w:type="dxa"/>
            <w:vAlign w:val="center"/>
          </w:tcPr>
          <w:p w14:paraId="51063031" w14:textId="77777777" w:rsidR="00105987" w:rsidRPr="00611D41" w:rsidRDefault="00105987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6B72CF" w:rsidRPr="00611D41" w14:paraId="5D0D816A" w14:textId="77777777" w:rsidTr="00932E0E">
        <w:tc>
          <w:tcPr>
            <w:tcW w:w="419" w:type="dxa"/>
            <w:vAlign w:val="center"/>
          </w:tcPr>
          <w:p w14:paraId="2F6444E0" w14:textId="549FCA00" w:rsidR="006B72CF" w:rsidRPr="00611D41" w:rsidRDefault="00100CAE" w:rsidP="00100CAE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3</w:t>
            </w:r>
            <w:r w:rsidR="006B72CF"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089" w:type="dxa"/>
            <w:gridSpan w:val="2"/>
            <w:vAlign w:val="center"/>
          </w:tcPr>
          <w:p w14:paraId="34B31506" w14:textId="64ACA3FC" w:rsidR="006B72CF" w:rsidRPr="00611D41" w:rsidRDefault="00603B94" w:rsidP="00611D41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11D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refa multimedialna</w:t>
            </w:r>
          </w:p>
        </w:tc>
        <w:tc>
          <w:tcPr>
            <w:tcW w:w="1530" w:type="dxa"/>
            <w:vAlign w:val="center"/>
          </w:tcPr>
          <w:p w14:paraId="553A643D" w14:textId="729EC13F" w:rsidR="006B72CF" w:rsidRPr="00611D41" w:rsidRDefault="006B72CF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15" w:type="dxa"/>
            <w:vAlign w:val="center"/>
          </w:tcPr>
          <w:p w14:paraId="3C2468EE" w14:textId="4F687763" w:rsidR="006B72CF" w:rsidRPr="00611D41" w:rsidRDefault="006B72CF" w:rsidP="00611D4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07" w:type="dxa"/>
            <w:vAlign w:val="center"/>
          </w:tcPr>
          <w:p w14:paraId="5BDA3419" w14:textId="75B8E136" w:rsidR="006B72CF" w:rsidRPr="00611D41" w:rsidRDefault="006B72CF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603B94" w:rsidRPr="00611D41" w14:paraId="6BD66680" w14:textId="77777777" w:rsidTr="00932E0E">
        <w:tc>
          <w:tcPr>
            <w:tcW w:w="419" w:type="dxa"/>
            <w:vAlign w:val="center"/>
          </w:tcPr>
          <w:p w14:paraId="552FAD82" w14:textId="425483C7" w:rsidR="00603B94" w:rsidRPr="00611D41" w:rsidRDefault="00100CAE" w:rsidP="00100CAE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4.</w:t>
            </w:r>
          </w:p>
        </w:tc>
        <w:tc>
          <w:tcPr>
            <w:tcW w:w="4089" w:type="dxa"/>
            <w:gridSpan w:val="2"/>
            <w:vAlign w:val="center"/>
          </w:tcPr>
          <w:p w14:paraId="21203BF3" w14:textId="0141A204" w:rsidR="00603B94" w:rsidRPr="00611D41" w:rsidRDefault="00603B94" w:rsidP="00611D41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11D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ransport pracowników MJWPU z siedziby w Warszawie na wydarzenie plenerowe oraz transport elementów składających się na wyposażenie stoiska Zamawiającego</w:t>
            </w:r>
          </w:p>
        </w:tc>
        <w:tc>
          <w:tcPr>
            <w:tcW w:w="1530" w:type="dxa"/>
            <w:vAlign w:val="center"/>
          </w:tcPr>
          <w:p w14:paraId="6CA893DE" w14:textId="4DF12D4C" w:rsidR="00603B94" w:rsidRPr="00611D41" w:rsidRDefault="00603B94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1115" w:type="dxa"/>
            <w:vAlign w:val="center"/>
          </w:tcPr>
          <w:p w14:paraId="1A3DAD80" w14:textId="38639F24" w:rsidR="00603B94" w:rsidRPr="00611D41" w:rsidRDefault="00603B94" w:rsidP="00611D41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907" w:type="dxa"/>
            <w:vAlign w:val="center"/>
          </w:tcPr>
          <w:p w14:paraId="4B35D919" w14:textId="60DD07E9" w:rsidR="00603B94" w:rsidRPr="00611D41" w:rsidRDefault="00603B94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105987" w:rsidRPr="00611D41" w14:paraId="722BF7FC" w14:textId="77777777" w:rsidTr="00105987">
        <w:tc>
          <w:tcPr>
            <w:tcW w:w="9060" w:type="dxa"/>
            <w:gridSpan w:val="6"/>
            <w:vAlign w:val="center"/>
          </w:tcPr>
          <w:p w14:paraId="718E10EB" w14:textId="77777777" w:rsidR="00105987" w:rsidRPr="00611D41" w:rsidRDefault="00105987" w:rsidP="00611D41">
            <w:pPr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Jednorazowe koszty produkcji materiałów na wszystkie wydarzenia</w:t>
            </w:r>
          </w:p>
        </w:tc>
      </w:tr>
      <w:tr w:rsidR="00105987" w:rsidRPr="00611D41" w14:paraId="79D12FBF" w14:textId="77777777" w:rsidTr="00932E0E">
        <w:tc>
          <w:tcPr>
            <w:tcW w:w="419" w:type="dxa"/>
            <w:vAlign w:val="center"/>
          </w:tcPr>
          <w:p w14:paraId="1BD57F0D" w14:textId="4E0DA664" w:rsidR="00105987" w:rsidRPr="00611D41" w:rsidRDefault="00100CAE" w:rsidP="00100CAE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5</w:t>
            </w:r>
            <w:r w:rsidR="00105987"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089" w:type="dxa"/>
            <w:gridSpan w:val="2"/>
            <w:vAlign w:val="center"/>
          </w:tcPr>
          <w:p w14:paraId="6877DCFA" w14:textId="40FC9E36" w:rsidR="00105987" w:rsidRPr="00611D41" w:rsidRDefault="00603B94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Produkcja winderów</w:t>
            </w:r>
            <w:r w:rsidR="006945E3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(</w:t>
            </w:r>
            <w:r w:rsidR="006945E3" w:rsidRPr="006945E3">
              <w:rPr>
                <w:rFonts w:asciiTheme="minorHAnsi" w:eastAsia="Times New Roman" w:hAnsiTheme="minorHAnsi" w:cstheme="minorHAnsi"/>
                <w:sz w:val="16"/>
                <w:szCs w:val="16"/>
              </w:rPr>
              <w:t>Wykonanie i produkcja  3 szt. flag masztowych</w:t>
            </w:r>
            <w:r w:rsidR="006945E3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oraz </w:t>
            </w:r>
            <w:r w:rsidR="006945E3" w:rsidRPr="006945E3">
              <w:rPr>
                <w:rFonts w:asciiTheme="minorHAnsi" w:eastAsia="Times New Roman" w:hAnsiTheme="minorHAnsi" w:cstheme="minorHAnsi"/>
                <w:sz w:val="16"/>
                <w:szCs w:val="16"/>
              </w:rPr>
              <w:t>Mocowanie 3 winderów (elementy masztów,</w:t>
            </w:r>
            <w:r w:rsidR="00100CAE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="006945E3" w:rsidRPr="006945E3">
              <w:rPr>
                <w:rFonts w:asciiTheme="minorHAnsi" w:eastAsia="Times New Roman" w:hAnsiTheme="minorHAnsi" w:cstheme="minorHAnsi"/>
                <w:sz w:val="16"/>
                <w:szCs w:val="16"/>
              </w:rPr>
              <w:t>podstawa oraz rotator i śruby do mocowania)</w:t>
            </w:r>
          </w:p>
        </w:tc>
        <w:tc>
          <w:tcPr>
            <w:tcW w:w="1530" w:type="dxa"/>
            <w:shd w:val="pct20" w:color="auto" w:fill="auto"/>
            <w:vAlign w:val="center"/>
          </w:tcPr>
          <w:p w14:paraId="5965590E" w14:textId="77777777" w:rsidR="00105987" w:rsidRPr="00611D41" w:rsidRDefault="00105987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115" w:type="dxa"/>
            <w:shd w:val="pct20" w:color="auto" w:fill="auto"/>
            <w:vAlign w:val="center"/>
          </w:tcPr>
          <w:p w14:paraId="2016600E" w14:textId="77777777" w:rsidR="00105987" w:rsidRPr="00611D41" w:rsidRDefault="00105987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14:paraId="156FB721" w14:textId="77777777" w:rsidR="00105987" w:rsidRPr="00611D41" w:rsidRDefault="00105987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105987" w:rsidRPr="00611D41" w14:paraId="4F3DB21D" w14:textId="77777777" w:rsidTr="00932E0E">
        <w:tc>
          <w:tcPr>
            <w:tcW w:w="419" w:type="dxa"/>
            <w:vAlign w:val="center"/>
          </w:tcPr>
          <w:p w14:paraId="6921AC85" w14:textId="4F19F520" w:rsidR="00105987" w:rsidRPr="00611D41" w:rsidRDefault="00100CAE" w:rsidP="00100CAE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6</w:t>
            </w:r>
            <w:r w:rsidR="00105987"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089" w:type="dxa"/>
            <w:gridSpan w:val="2"/>
            <w:vAlign w:val="center"/>
          </w:tcPr>
          <w:p w14:paraId="4BE44727" w14:textId="60F8CA9B" w:rsidR="00105987" w:rsidRPr="00611D41" w:rsidRDefault="00603B94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Skrzynka na jabłka</w:t>
            </w:r>
          </w:p>
        </w:tc>
        <w:tc>
          <w:tcPr>
            <w:tcW w:w="1530" w:type="dxa"/>
            <w:shd w:val="pct20" w:color="auto" w:fill="auto"/>
            <w:vAlign w:val="center"/>
          </w:tcPr>
          <w:p w14:paraId="0F8A7F09" w14:textId="77777777" w:rsidR="00105987" w:rsidRPr="00611D41" w:rsidRDefault="00105987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115" w:type="dxa"/>
            <w:shd w:val="pct20" w:color="auto" w:fill="auto"/>
            <w:vAlign w:val="center"/>
          </w:tcPr>
          <w:p w14:paraId="4F3823E8" w14:textId="77777777" w:rsidR="00105987" w:rsidRPr="00611D41" w:rsidRDefault="00105987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14:paraId="37C6587E" w14:textId="77777777" w:rsidR="00105987" w:rsidRPr="00611D41" w:rsidRDefault="00105987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105987" w:rsidRPr="00611D41" w14:paraId="59BB1F7D" w14:textId="77777777" w:rsidTr="00932E0E">
        <w:tc>
          <w:tcPr>
            <w:tcW w:w="419" w:type="dxa"/>
            <w:vAlign w:val="center"/>
          </w:tcPr>
          <w:p w14:paraId="0CE6E24C" w14:textId="5ADE1EC5" w:rsidR="00105987" w:rsidRPr="00611D41" w:rsidRDefault="00100CAE" w:rsidP="00100CAE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7</w:t>
            </w:r>
            <w:r w:rsidR="00603B94"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089" w:type="dxa"/>
            <w:gridSpan w:val="2"/>
            <w:vAlign w:val="center"/>
          </w:tcPr>
          <w:p w14:paraId="10843655" w14:textId="1E0991EA" w:rsidR="00105987" w:rsidRPr="00611D41" w:rsidRDefault="00603B94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Metalowe przypinki z flagami Polski i Unii Europejskiej</w:t>
            </w:r>
            <w:r w:rsidR="006945E3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 w:rsidR="00521375">
              <w:rPr>
                <w:rFonts w:asciiTheme="minorHAnsi" w:eastAsia="Times New Roman" w:hAnsiTheme="minorHAnsi" w:cstheme="minorHAnsi"/>
                <w:sz w:val="16"/>
                <w:szCs w:val="16"/>
              </w:rPr>
              <w:br/>
            </w:r>
            <w:r w:rsidR="006945E3">
              <w:rPr>
                <w:rFonts w:asciiTheme="minorHAnsi" w:eastAsia="Times New Roman" w:hAnsiTheme="minorHAnsi" w:cstheme="minorHAnsi"/>
                <w:sz w:val="16"/>
                <w:szCs w:val="16"/>
              </w:rPr>
              <w:t>(</w:t>
            </w:r>
            <w:r w:rsidR="006945E3" w:rsidRPr="006945E3">
              <w:rPr>
                <w:rFonts w:asciiTheme="minorHAnsi" w:eastAsia="Times New Roman" w:hAnsiTheme="minorHAnsi" w:cstheme="minorHAnsi"/>
                <w:sz w:val="16"/>
                <w:szCs w:val="16"/>
              </w:rPr>
              <w:t>1000 szt.</w:t>
            </w:r>
            <w:r w:rsidR="006945E3">
              <w:rPr>
                <w:rFonts w:asciiTheme="minorHAnsi" w:eastAsia="Times New Roman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530" w:type="dxa"/>
            <w:shd w:val="pct20" w:color="auto" w:fill="auto"/>
            <w:vAlign w:val="center"/>
          </w:tcPr>
          <w:p w14:paraId="3B25219D" w14:textId="77777777" w:rsidR="00105987" w:rsidRPr="00611D41" w:rsidRDefault="00105987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115" w:type="dxa"/>
            <w:shd w:val="pct20" w:color="auto" w:fill="auto"/>
            <w:vAlign w:val="center"/>
          </w:tcPr>
          <w:p w14:paraId="1A87497F" w14:textId="77777777" w:rsidR="00105987" w:rsidRPr="00611D41" w:rsidRDefault="00105987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14:paraId="531B4F39" w14:textId="77777777" w:rsidR="00105987" w:rsidRPr="00611D41" w:rsidRDefault="00105987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  <w:tr w:rsidR="00105987" w:rsidRPr="00611D41" w14:paraId="2B8E96E8" w14:textId="77777777" w:rsidTr="00932E0E">
        <w:tc>
          <w:tcPr>
            <w:tcW w:w="7153" w:type="dxa"/>
            <w:gridSpan w:val="5"/>
            <w:vAlign w:val="center"/>
          </w:tcPr>
          <w:p w14:paraId="5F460CD8" w14:textId="77777777" w:rsidR="00105987" w:rsidRPr="00611D41" w:rsidRDefault="00105987" w:rsidP="00611D41">
            <w:pPr>
              <w:jc w:val="right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Wartość brutto RAZEM:</w:t>
            </w:r>
          </w:p>
        </w:tc>
        <w:tc>
          <w:tcPr>
            <w:tcW w:w="1907" w:type="dxa"/>
            <w:vAlign w:val="center"/>
          </w:tcPr>
          <w:p w14:paraId="1D67A0C0" w14:textId="77777777" w:rsidR="00105987" w:rsidRPr="00611D41" w:rsidRDefault="00105987" w:rsidP="00611D41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*</w:t>
            </w:r>
          </w:p>
        </w:tc>
      </w:tr>
    </w:tbl>
    <w:p w14:paraId="34DDDA33" w14:textId="6D78AD38" w:rsidR="008632D1" w:rsidRDefault="008632D1" w:rsidP="000A324B">
      <w:pPr>
        <w:ind w:left="284"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389"/>
        <w:gridCol w:w="1559"/>
        <w:gridCol w:w="3112"/>
      </w:tblGrid>
      <w:tr w:rsidR="00521375" w:rsidRPr="00611D41" w14:paraId="350C4F80" w14:textId="77777777" w:rsidTr="0059776D">
        <w:tc>
          <w:tcPr>
            <w:tcW w:w="4389" w:type="dxa"/>
            <w:tcBorders>
              <w:top w:val="nil"/>
              <w:left w:val="nil"/>
              <w:bottom w:val="nil"/>
            </w:tcBorders>
          </w:tcPr>
          <w:p w14:paraId="23C0391A" w14:textId="77777777" w:rsidR="00521375" w:rsidRPr="00611D41" w:rsidRDefault="00521375" w:rsidP="0059776D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UWAGA</w:t>
            </w: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: Wykonawca nie wypełnia poł oznaczonych kolorem:</w:t>
            </w:r>
          </w:p>
        </w:tc>
        <w:tc>
          <w:tcPr>
            <w:tcW w:w="1559" w:type="dxa"/>
            <w:shd w:val="pct20" w:color="auto" w:fill="auto"/>
          </w:tcPr>
          <w:p w14:paraId="205B6E98" w14:textId="77777777" w:rsidR="00521375" w:rsidRPr="00611D41" w:rsidRDefault="00521375" w:rsidP="0059776D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nil"/>
              <w:bottom w:val="nil"/>
              <w:right w:val="nil"/>
            </w:tcBorders>
          </w:tcPr>
          <w:p w14:paraId="6EAE7005" w14:textId="77777777" w:rsidR="00521375" w:rsidRPr="00611D41" w:rsidRDefault="00521375" w:rsidP="0059776D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</w:tbl>
    <w:p w14:paraId="520E5F04" w14:textId="77777777" w:rsidR="00521375" w:rsidRPr="00521375" w:rsidRDefault="00521375" w:rsidP="00521375">
      <w:pPr>
        <w:pStyle w:val="Akapitzlist"/>
        <w:autoSpaceDE w:val="0"/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14:paraId="6A32A80E" w14:textId="55CDC513" w:rsidR="002C2BC1" w:rsidRPr="00611D41" w:rsidRDefault="00A42587" w:rsidP="00AC523E">
      <w:pPr>
        <w:pStyle w:val="Akapitzlist"/>
        <w:numPr>
          <w:ilvl w:val="0"/>
          <w:numId w:val="8"/>
        </w:numPr>
        <w:tabs>
          <w:tab w:val="clear" w:pos="786"/>
          <w:tab w:val="num" w:pos="284"/>
        </w:tabs>
        <w:autoSpaceDE w:val="0"/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611D41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Zobowiązujemy się do realizacji przedmiotu zamówienia </w:t>
      </w:r>
      <w:r w:rsidR="00932E0E" w:rsidRPr="00611D41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maksymalnie przez okres </w:t>
      </w:r>
      <w:r w:rsidR="00932E0E" w:rsidRPr="00611D41">
        <w:rPr>
          <w:rFonts w:asciiTheme="minorHAnsi" w:hAnsiTheme="minorHAnsi" w:cstheme="minorHAnsi"/>
          <w:b/>
          <w:bCs/>
          <w:spacing w:val="-6"/>
          <w:sz w:val="20"/>
          <w:szCs w:val="20"/>
        </w:rPr>
        <w:t>8 miesięcy od dnia zawarcia umowy</w:t>
      </w:r>
      <w:r w:rsidR="00932E0E" w:rsidRPr="00611D41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, jednak nie później niż do dnia </w:t>
      </w:r>
      <w:r w:rsidR="00932E0E" w:rsidRPr="00611D41">
        <w:rPr>
          <w:rFonts w:asciiTheme="minorHAnsi" w:hAnsiTheme="minorHAnsi" w:cstheme="minorHAnsi"/>
          <w:b/>
          <w:bCs/>
          <w:spacing w:val="-6"/>
          <w:sz w:val="20"/>
          <w:szCs w:val="20"/>
        </w:rPr>
        <w:t>13.12.2024 r.</w:t>
      </w:r>
      <w:r w:rsidRPr="00611D41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</w:p>
    <w:p w14:paraId="34662376" w14:textId="77777777" w:rsidR="00253836" w:rsidRPr="00611D41" w:rsidRDefault="00253836" w:rsidP="00AC523E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611D41">
        <w:rPr>
          <w:rFonts w:asciiTheme="minorHAnsi" w:hAnsiTheme="minorHAnsi" w:cstheme="minorHAnsi"/>
          <w:sz w:val="20"/>
          <w:szCs w:val="20"/>
        </w:rPr>
        <w:t>Oświadczamy, że w cenie oferty zostały uwzględnione wszystkie koszty wykonania zamówienia i realizacji przyszłego świadczenia umownego</w:t>
      </w:r>
      <w:r w:rsidRPr="00611D4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bidi="ar-SA"/>
        </w:rPr>
        <w:t>.</w:t>
      </w:r>
    </w:p>
    <w:p w14:paraId="4D6B41CE" w14:textId="77777777" w:rsidR="00253836" w:rsidRPr="00611D41" w:rsidRDefault="00253836" w:rsidP="00AC523E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611D41">
        <w:rPr>
          <w:rFonts w:asciiTheme="minorHAnsi" w:hAnsiTheme="minorHAnsi" w:cstheme="minorHAnsi"/>
          <w:sz w:val="20"/>
          <w:szCs w:val="20"/>
        </w:rPr>
        <w:t>Oferujemy realizację przedmiotu zamówienia na warunkach określonych w Specyfikacji Warunków Zamówienia.</w:t>
      </w:r>
    </w:p>
    <w:p w14:paraId="26C850CE" w14:textId="77777777" w:rsidR="00A42587" w:rsidRPr="00611D41" w:rsidRDefault="000A324B" w:rsidP="00AC523E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611D41">
        <w:rPr>
          <w:rFonts w:asciiTheme="minorHAnsi" w:hAnsiTheme="minorHAnsi" w:cstheme="minorHAnsi"/>
          <w:sz w:val="20"/>
          <w:szCs w:val="20"/>
        </w:rPr>
        <w:t>W związku z określonymi przez Zamawiającego pozacenowymi kryteriami oceny ofert oświadczamy, że</w:t>
      </w:r>
      <w:r w:rsidR="00782A65" w:rsidRPr="00611D41">
        <w:rPr>
          <w:rFonts w:asciiTheme="minorHAnsi" w:hAnsiTheme="minorHAnsi" w:cstheme="minorHAnsi"/>
          <w:sz w:val="20"/>
          <w:szCs w:val="20"/>
        </w:rPr>
        <w:t>:</w:t>
      </w:r>
    </w:p>
    <w:p w14:paraId="6DD0C7EC" w14:textId="400ABDF3" w:rsidR="00782A65" w:rsidRDefault="00782A65" w:rsidP="00AC523E">
      <w:pPr>
        <w:pStyle w:val="Akapitzlist"/>
        <w:numPr>
          <w:ilvl w:val="0"/>
          <w:numId w:val="22"/>
        </w:numPr>
        <w:tabs>
          <w:tab w:val="left" w:pos="568"/>
        </w:tabs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611D41">
        <w:rPr>
          <w:rFonts w:asciiTheme="minorHAnsi" w:eastAsia="Times New Roman" w:hAnsiTheme="minorHAnsi" w:cstheme="minorHAnsi"/>
          <w:color w:val="000000"/>
          <w:sz w:val="20"/>
          <w:szCs w:val="20"/>
        </w:rPr>
        <w:t>oferujemy poniżej wskazany czas trwania poszczególnych „atrakcji”:</w:t>
      </w:r>
    </w:p>
    <w:p w14:paraId="7725E0FA" w14:textId="77777777" w:rsidR="00932E0E" w:rsidRPr="00611D41" w:rsidRDefault="00932E0E" w:rsidP="00611D41">
      <w:pPr>
        <w:pStyle w:val="Akapitzlist"/>
        <w:tabs>
          <w:tab w:val="left" w:pos="568"/>
        </w:tabs>
        <w:autoSpaceDE w:val="0"/>
        <w:spacing w:after="0" w:line="360" w:lineRule="auto"/>
        <w:ind w:left="644"/>
        <w:jc w:val="both"/>
        <w:rPr>
          <w:rFonts w:asciiTheme="minorHAnsi" w:eastAsia="Times New Roman" w:hAnsiTheme="minorHAnsi" w:cstheme="minorHAnsi"/>
          <w:color w:val="000000"/>
          <w:sz w:val="12"/>
          <w:szCs w:val="20"/>
        </w:rPr>
      </w:pP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771"/>
      </w:tblGrid>
      <w:tr w:rsidR="0003069B" w:rsidRPr="00611D41" w14:paraId="37B6EBF7" w14:textId="77777777" w:rsidTr="00E61280">
        <w:trPr>
          <w:trHeight w:val="596"/>
        </w:trPr>
        <w:tc>
          <w:tcPr>
            <w:tcW w:w="3119" w:type="dxa"/>
            <w:tcBorders>
              <w:bottom w:val="single" w:sz="18" w:space="0" w:color="auto"/>
            </w:tcBorders>
            <w:vAlign w:val="center"/>
          </w:tcPr>
          <w:p w14:paraId="0EC32A37" w14:textId="77777777" w:rsidR="0003069B" w:rsidRPr="00611D41" w:rsidRDefault="0003069B" w:rsidP="0003069B">
            <w:pPr>
              <w:widowControl/>
              <w:suppressAutoHyphens w:val="0"/>
              <w:autoSpaceDN/>
              <w:ind w:hanging="2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</w:pPr>
            <w:r w:rsidRPr="00611D41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8"/>
                <w:lang w:eastAsia="pl-PL" w:bidi="ar-SA"/>
              </w:rPr>
              <w:t>Czas trwania danej „atrakcji”</w:t>
            </w:r>
          </w:p>
          <w:p w14:paraId="703741B1" w14:textId="77777777" w:rsidR="0003069B" w:rsidRPr="00611D41" w:rsidRDefault="0003069B" w:rsidP="0003069B">
            <w:pPr>
              <w:widowControl/>
              <w:suppressAutoHyphens w:val="0"/>
              <w:autoSpaceDN/>
              <w:ind w:hanging="2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8"/>
                <w:lang w:eastAsia="pl-PL" w:bidi="ar-SA"/>
              </w:rPr>
            </w:pPr>
            <w:r w:rsidRPr="00611D41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8"/>
                <w:lang w:eastAsia="pl-PL" w:bidi="ar-SA"/>
              </w:rPr>
              <w:t xml:space="preserve"> </w:t>
            </w:r>
            <w:r w:rsidRPr="00611D41"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  <w:t>liczony w godzinach zegarowych</w:t>
            </w:r>
          </w:p>
        </w:tc>
        <w:tc>
          <w:tcPr>
            <w:tcW w:w="1771" w:type="dxa"/>
            <w:tcBorders>
              <w:bottom w:val="single" w:sz="18" w:space="0" w:color="auto"/>
            </w:tcBorders>
            <w:vAlign w:val="center"/>
          </w:tcPr>
          <w:p w14:paraId="12E0089B" w14:textId="77777777" w:rsidR="0003069B" w:rsidRPr="00611D41" w:rsidRDefault="0003069B" w:rsidP="0003069B">
            <w:pPr>
              <w:widowControl/>
              <w:suppressAutoHyphens w:val="0"/>
              <w:autoSpaceDN/>
              <w:ind w:hanging="2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8"/>
                <w:lang w:eastAsia="pl-PL" w:bidi="ar-SA"/>
              </w:rPr>
            </w:pPr>
            <w:r w:rsidRPr="00611D41"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8"/>
                <w:lang w:eastAsia="pl-PL" w:bidi="ar-SA"/>
              </w:rPr>
              <w:t>Liczba punktów:</w:t>
            </w:r>
          </w:p>
        </w:tc>
      </w:tr>
      <w:tr w:rsidR="0003069B" w:rsidRPr="00611D41" w14:paraId="7F993C53" w14:textId="77777777" w:rsidTr="00E61280">
        <w:tc>
          <w:tcPr>
            <w:tcW w:w="489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7F872B68" w14:textId="6790BE82" w:rsidR="0003069B" w:rsidRPr="00611D41" w:rsidRDefault="0003069B" w:rsidP="0003069B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8"/>
                <w:lang w:eastAsia="pl-PL" w:bidi="ar-SA"/>
              </w:rPr>
            </w:pPr>
            <w:r w:rsidRPr="00611D41">
              <w:rPr>
                <w:rFonts w:asciiTheme="minorHAnsi" w:eastAsia="Times New Roman" w:hAnsiTheme="minorHAnsi" w:cstheme="minorHAnsi"/>
                <w:b/>
                <w:bCs/>
                <w:kern w:val="0"/>
                <w:sz w:val="16"/>
                <w:szCs w:val="16"/>
                <w:lang w:eastAsia="pl-PL" w:bidi="ar-SA"/>
              </w:rPr>
              <w:t>1. Obsługa stoiska z puzzlami wieloformatowymi:</w:t>
            </w:r>
          </w:p>
        </w:tc>
      </w:tr>
      <w:tr w:rsidR="0003069B" w:rsidRPr="00611D41" w14:paraId="32C42228" w14:textId="77777777" w:rsidTr="00E61280">
        <w:tc>
          <w:tcPr>
            <w:tcW w:w="3119" w:type="dxa"/>
            <w:tcBorders>
              <w:top w:val="single" w:sz="18" w:space="0" w:color="auto"/>
            </w:tcBorders>
          </w:tcPr>
          <w:p w14:paraId="34AC2C9F" w14:textId="77777777" w:rsidR="0003069B" w:rsidRPr="00611D41" w:rsidRDefault="0003069B" w:rsidP="0003069B">
            <w:pPr>
              <w:widowControl/>
              <w:suppressAutoHyphens w:val="0"/>
              <w:autoSpaceDN/>
              <w:ind w:hanging="2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</w:pPr>
            <w:r w:rsidRPr="00611D41"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  <w:t>3 godziny</w:t>
            </w:r>
          </w:p>
        </w:tc>
        <w:tc>
          <w:tcPr>
            <w:tcW w:w="1771" w:type="dxa"/>
            <w:tcBorders>
              <w:top w:val="single" w:sz="18" w:space="0" w:color="auto"/>
            </w:tcBorders>
          </w:tcPr>
          <w:p w14:paraId="4C389BF7" w14:textId="7B59AE39" w:rsidR="0003069B" w:rsidRPr="00611D41" w:rsidRDefault="0003069B" w:rsidP="0003069B">
            <w:pPr>
              <w:widowControl/>
              <w:suppressAutoHyphens w:val="0"/>
              <w:autoSpaceDN/>
              <w:ind w:hanging="2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</w:pPr>
          </w:p>
        </w:tc>
      </w:tr>
      <w:tr w:rsidR="0003069B" w:rsidRPr="00611D41" w14:paraId="60BA9E44" w14:textId="77777777" w:rsidTr="00E61280">
        <w:tc>
          <w:tcPr>
            <w:tcW w:w="3119" w:type="dxa"/>
          </w:tcPr>
          <w:p w14:paraId="295F20B0" w14:textId="77777777" w:rsidR="0003069B" w:rsidRPr="00611D41" w:rsidRDefault="0003069B" w:rsidP="0003069B">
            <w:pPr>
              <w:widowControl/>
              <w:suppressAutoHyphens w:val="0"/>
              <w:autoSpaceDN/>
              <w:ind w:hanging="2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</w:pPr>
            <w:r w:rsidRPr="00611D41"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  <w:t>4 godziny</w:t>
            </w:r>
          </w:p>
        </w:tc>
        <w:tc>
          <w:tcPr>
            <w:tcW w:w="1771" w:type="dxa"/>
            <w:vAlign w:val="center"/>
          </w:tcPr>
          <w:p w14:paraId="4175D6B4" w14:textId="2E89665F" w:rsidR="0003069B" w:rsidRPr="00611D41" w:rsidRDefault="0003069B" w:rsidP="0003069B">
            <w:pPr>
              <w:widowControl/>
              <w:suppressAutoHyphens w:val="0"/>
              <w:autoSpaceDN/>
              <w:ind w:hanging="2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</w:pPr>
          </w:p>
        </w:tc>
      </w:tr>
      <w:tr w:rsidR="0003069B" w:rsidRPr="00611D41" w14:paraId="30C7AD1C" w14:textId="77777777" w:rsidTr="00E61280">
        <w:tc>
          <w:tcPr>
            <w:tcW w:w="3119" w:type="dxa"/>
          </w:tcPr>
          <w:p w14:paraId="72567F9A" w14:textId="77777777" w:rsidR="0003069B" w:rsidRPr="00611D41" w:rsidRDefault="0003069B" w:rsidP="0003069B">
            <w:pPr>
              <w:widowControl/>
              <w:suppressAutoHyphens w:val="0"/>
              <w:autoSpaceDN/>
              <w:ind w:hanging="2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</w:pPr>
            <w:r w:rsidRPr="00611D41"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  <w:t>5 godzin</w:t>
            </w:r>
          </w:p>
        </w:tc>
        <w:tc>
          <w:tcPr>
            <w:tcW w:w="1771" w:type="dxa"/>
            <w:vAlign w:val="center"/>
          </w:tcPr>
          <w:p w14:paraId="7B6A1C2C" w14:textId="6829277F" w:rsidR="0003069B" w:rsidRPr="00611D41" w:rsidRDefault="0003069B" w:rsidP="0003069B">
            <w:pPr>
              <w:widowControl/>
              <w:suppressAutoHyphens w:val="0"/>
              <w:autoSpaceDN/>
              <w:ind w:hanging="2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</w:pPr>
          </w:p>
        </w:tc>
      </w:tr>
      <w:tr w:rsidR="0003069B" w:rsidRPr="00611D41" w14:paraId="455F7C20" w14:textId="77777777" w:rsidTr="00E61280">
        <w:tc>
          <w:tcPr>
            <w:tcW w:w="3119" w:type="dxa"/>
            <w:tcBorders>
              <w:bottom w:val="single" w:sz="18" w:space="0" w:color="auto"/>
            </w:tcBorders>
          </w:tcPr>
          <w:p w14:paraId="7748DF03" w14:textId="77777777" w:rsidR="0003069B" w:rsidRPr="00611D41" w:rsidRDefault="0003069B" w:rsidP="0003069B">
            <w:pPr>
              <w:widowControl/>
              <w:suppressAutoHyphens w:val="0"/>
              <w:autoSpaceDN/>
              <w:ind w:hanging="2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</w:pPr>
            <w:r w:rsidRPr="00611D41"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  <w:t>6 godzin</w:t>
            </w:r>
          </w:p>
        </w:tc>
        <w:tc>
          <w:tcPr>
            <w:tcW w:w="1771" w:type="dxa"/>
            <w:tcBorders>
              <w:bottom w:val="single" w:sz="18" w:space="0" w:color="auto"/>
            </w:tcBorders>
            <w:vAlign w:val="center"/>
          </w:tcPr>
          <w:p w14:paraId="41A0801C" w14:textId="0DDD1CF0" w:rsidR="0003069B" w:rsidRPr="00611D41" w:rsidRDefault="0003069B" w:rsidP="0003069B">
            <w:pPr>
              <w:widowControl/>
              <w:suppressAutoHyphens w:val="0"/>
              <w:autoSpaceDN/>
              <w:ind w:hanging="2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</w:pPr>
          </w:p>
        </w:tc>
      </w:tr>
      <w:tr w:rsidR="0003069B" w:rsidRPr="00611D41" w14:paraId="0B25016A" w14:textId="77777777" w:rsidTr="00E61280">
        <w:tc>
          <w:tcPr>
            <w:tcW w:w="489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29BC2D" w14:textId="00FB1172" w:rsidR="0003069B" w:rsidRPr="00611D41" w:rsidRDefault="0003069B" w:rsidP="0003069B">
            <w:pPr>
              <w:widowControl/>
              <w:suppressAutoHyphens w:val="0"/>
              <w:autoSpaceDN/>
              <w:ind w:hanging="2"/>
              <w:contextualSpacing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8"/>
                <w:lang w:eastAsia="pl-PL" w:bidi="ar-SA"/>
              </w:rPr>
            </w:pPr>
            <w:r w:rsidRPr="00611D41">
              <w:rPr>
                <w:rFonts w:asciiTheme="minorHAnsi" w:eastAsia="Times New Roman" w:hAnsiTheme="minorHAnsi" w:cstheme="minorHAnsi"/>
                <w:b/>
                <w:bCs/>
                <w:kern w:val="0"/>
                <w:sz w:val="16"/>
                <w:szCs w:val="16"/>
                <w:lang w:eastAsia="pl-PL" w:bidi="ar-SA"/>
              </w:rPr>
              <w:t>2. Malowanie twarzy oraz „tatuaży” dla dzieci:</w:t>
            </w:r>
          </w:p>
        </w:tc>
      </w:tr>
      <w:tr w:rsidR="0003069B" w:rsidRPr="00611D41" w14:paraId="2843C982" w14:textId="77777777" w:rsidTr="00E61280"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E4C0" w14:textId="77777777" w:rsidR="0003069B" w:rsidRPr="00611D41" w:rsidRDefault="0003069B" w:rsidP="0003069B">
            <w:pPr>
              <w:widowControl/>
              <w:suppressAutoHyphens w:val="0"/>
              <w:autoSpaceDN/>
              <w:ind w:hanging="2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</w:pPr>
            <w:r w:rsidRPr="00611D41"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  <w:t>3 godziny</w:t>
            </w:r>
          </w:p>
        </w:tc>
        <w:tc>
          <w:tcPr>
            <w:tcW w:w="1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57CB" w14:textId="76ABE8F1" w:rsidR="0003069B" w:rsidRPr="00611D41" w:rsidRDefault="0003069B" w:rsidP="0003069B">
            <w:pPr>
              <w:widowControl/>
              <w:suppressAutoHyphens w:val="0"/>
              <w:autoSpaceDN/>
              <w:ind w:hanging="2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</w:pPr>
          </w:p>
        </w:tc>
      </w:tr>
      <w:tr w:rsidR="0003069B" w:rsidRPr="00611D41" w14:paraId="54808C43" w14:textId="77777777" w:rsidTr="00E6128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53FF" w14:textId="77777777" w:rsidR="0003069B" w:rsidRPr="00611D41" w:rsidRDefault="0003069B" w:rsidP="0003069B">
            <w:pPr>
              <w:widowControl/>
              <w:suppressAutoHyphens w:val="0"/>
              <w:autoSpaceDN/>
              <w:ind w:hanging="2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</w:pPr>
            <w:r w:rsidRPr="00611D41"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  <w:t>4 godzin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45D3" w14:textId="3C1469E0" w:rsidR="0003069B" w:rsidRPr="00611D41" w:rsidRDefault="0003069B" w:rsidP="0003069B">
            <w:pPr>
              <w:widowControl/>
              <w:suppressAutoHyphens w:val="0"/>
              <w:autoSpaceDN/>
              <w:ind w:hanging="2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</w:pPr>
          </w:p>
        </w:tc>
      </w:tr>
      <w:tr w:rsidR="0003069B" w:rsidRPr="00611D41" w14:paraId="1CFBF291" w14:textId="77777777" w:rsidTr="00E6128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D3A9" w14:textId="77777777" w:rsidR="0003069B" w:rsidRPr="00611D41" w:rsidRDefault="0003069B" w:rsidP="0003069B">
            <w:pPr>
              <w:widowControl/>
              <w:suppressAutoHyphens w:val="0"/>
              <w:autoSpaceDN/>
              <w:ind w:hanging="2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</w:pPr>
            <w:r w:rsidRPr="00611D41"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  <w:t>5 godzi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D4C3" w14:textId="762E87D2" w:rsidR="0003069B" w:rsidRPr="00611D41" w:rsidRDefault="0003069B" w:rsidP="0003069B">
            <w:pPr>
              <w:widowControl/>
              <w:suppressAutoHyphens w:val="0"/>
              <w:autoSpaceDN/>
              <w:ind w:hanging="2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</w:pPr>
          </w:p>
        </w:tc>
      </w:tr>
      <w:tr w:rsidR="0003069B" w:rsidRPr="00611D41" w14:paraId="7C8C9B43" w14:textId="77777777" w:rsidTr="00E6128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8956139" w14:textId="77777777" w:rsidR="0003069B" w:rsidRPr="00611D41" w:rsidRDefault="0003069B" w:rsidP="0003069B">
            <w:pPr>
              <w:widowControl/>
              <w:suppressAutoHyphens w:val="0"/>
              <w:autoSpaceDN/>
              <w:ind w:hanging="2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</w:pPr>
            <w:r w:rsidRPr="00611D41"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  <w:t>6 godzi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BF7230" w14:textId="721D6E22" w:rsidR="0003069B" w:rsidRPr="00611D41" w:rsidRDefault="0003069B" w:rsidP="0003069B">
            <w:pPr>
              <w:widowControl/>
              <w:suppressAutoHyphens w:val="0"/>
              <w:autoSpaceDN/>
              <w:ind w:hanging="2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</w:pPr>
          </w:p>
        </w:tc>
      </w:tr>
      <w:tr w:rsidR="0003069B" w:rsidRPr="00611D41" w14:paraId="1B1EC343" w14:textId="77777777" w:rsidTr="00E61280">
        <w:tc>
          <w:tcPr>
            <w:tcW w:w="489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92D54E6" w14:textId="0BE94EF3" w:rsidR="0003069B" w:rsidRPr="00611D41" w:rsidRDefault="0003069B" w:rsidP="0003069B">
            <w:pPr>
              <w:widowControl/>
              <w:suppressAutoHyphens w:val="0"/>
              <w:autoSpaceDN/>
              <w:ind w:hanging="2"/>
              <w:contextualSpacing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8"/>
                <w:lang w:eastAsia="pl-PL" w:bidi="ar-SA"/>
              </w:rPr>
            </w:pPr>
            <w:r w:rsidRPr="00611D41">
              <w:rPr>
                <w:rFonts w:asciiTheme="minorHAnsi" w:eastAsia="Times New Roman" w:hAnsiTheme="minorHAnsi" w:cstheme="minorHAnsi"/>
                <w:b/>
                <w:bCs/>
                <w:kern w:val="0"/>
                <w:sz w:val="16"/>
                <w:szCs w:val="16"/>
                <w:lang w:eastAsia="pl-PL" w:bidi="ar-SA"/>
              </w:rPr>
              <w:t>3. Nauka robienia kotylionu z flagą Unii Europejskiej:</w:t>
            </w:r>
          </w:p>
        </w:tc>
      </w:tr>
      <w:tr w:rsidR="0003069B" w:rsidRPr="00611D41" w14:paraId="74997D80" w14:textId="77777777" w:rsidTr="00E61280"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B4AA" w14:textId="77777777" w:rsidR="0003069B" w:rsidRPr="00611D41" w:rsidRDefault="0003069B" w:rsidP="0003069B">
            <w:pPr>
              <w:widowControl/>
              <w:suppressAutoHyphens w:val="0"/>
              <w:autoSpaceDN/>
              <w:ind w:hanging="2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</w:pPr>
            <w:r w:rsidRPr="00611D41"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  <w:t>3 godziny</w:t>
            </w:r>
          </w:p>
        </w:tc>
        <w:tc>
          <w:tcPr>
            <w:tcW w:w="1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90A2" w14:textId="6E170F73" w:rsidR="0003069B" w:rsidRPr="00611D41" w:rsidRDefault="0003069B" w:rsidP="0003069B">
            <w:pPr>
              <w:widowControl/>
              <w:suppressAutoHyphens w:val="0"/>
              <w:autoSpaceDN/>
              <w:ind w:hanging="2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</w:pPr>
          </w:p>
        </w:tc>
      </w:tr>
      <w:tr w:rsidR="0003069B" w:rsidRPr="00611D41" w14:paraId="5F162999" w14:textId="77777777" w:rsidTr="00E6128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91DC" w14:textId="77777777" w:rsidR="0003069B" w:rsidRPr="00611D41" w:rsidRDefault="0003069B" w:rsidP="0003069B">
            <w:pPr>
              <w:widowControl/>
              <w:suppressAutoHyphens w:val="0"/>
              <w:autoSpaceDN/>
              <w:ind w:hanging="2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</w:pPr>
            <w:r w:rsidRPr="00611D41"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  <w:t>4 godzin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7039" w14:textId="18A100EB" w:rsidR="0003069B" w:rsidRPr="00611D41" w:rsidRDefault="0003069B" w:rsidP="00D658E9">
            <w:pPr>
              <w:widowControl/>
              <w:suppressAutoHyphens w:val="0"/>
              <w:autoSpaceDN/>
              <w:ind w:hanging="2"/>
              <w:contextualSpacing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</w:pPr>
          </w:p>
        </w:tc>
      </w:tr>
      <w:tr w:rsidR="0003069B" w:rsidRPr="00611D41" w14:paraId="0FD10B77" w14:textId="77777777" w:rsidTr="00E6128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CC30" w14:textId="77777777" w:rsidR="0003069B" w:rsidRPr="00611D41" w:rsidRDefault="0003069B" w:rsidP="0003069B">
            <w:pPr>
              <w:widowControl/>
              <w:suppressAutoHyphens w:val="0"/>
              <w:autoSpaceDN/>
              <w:ind w:hanging="2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</w:pPr>
            <w:r w:rsidRPr="00611D41"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  <w:t>5 godzi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4612" w14:textId="7C66BF34" w:rsidR="0003069B" w:rsidRPr="00611D41" w:rsidRDefault="0003069B" w:rsidP="0003069B">
            <w:pPr>
              <w:widowControl/>
              <w:suppressAutoHyphens w:val="0"/>
              <w:autoSpaceDN/>
              <w:ind w:hanging="2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</w:pPr>
          </w:p>
        </w:tc>
      </w:tr>
      <w:tr w:rsidR="0003069B" w:rsidRPr="00611D41" w14:paraId="42C855BA" w14:textId="77777777" w:rsidTr="00E6128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1B18F6C" w14:textId="77777777" w:rsidR="0003069B" w:rsidRPr="00611D41" w:rsidRDefault="0003069B" w:rsidP="0003069B">
            <w:pPr>
              <w:widowControl/>
              <w:suppressAutoHyphens w:val="0"/>
              <w:autoSpaceDN/>
              <w:ind w:hanging="2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</w:pPr>
            <w:r w:rsidRPr="00611D41"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  <w:t>6 godzi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3D80F1A" w14:textId="0C01B4B6" w:rsidR="0003069B" w:rsidRPr="00611D41" w:rsidRDefault="0003069B" w:rsidP="0003069B">
            <w:pPr>
              <w:widowControl/>
              <w:suppressAutoHyphens w:val="0"/>
              <w:autoSpaceDN/>
              <w:ind w:hanging="2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</w:pPr>
          </w:p>
        </w:tc>
      </w:tr>
      <w:tr w:rsidR="0003069B" w:rsidRPr="00611D41" w14:paraId="43B49379" w14:textId="77777777" w:rsidTr="00E61280">
        <w:tc>
          <w:tcPr>
            <w:tcW w:w="489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A8D8F06" w14:textId="6C857ABF" w:rsidR="0003069B" w:rsidRPr="00611D41" w:rsidRDefault="0003069B" w:rsidP="00611D41">
            <w:pPr>
              <w:widowControl/>
              <w:suppressAutoHyphens w:val="0"/>
              <w:autoSpaceDN/>
              <w:ind w:hanging="2"/>
              <w:contextualSpacing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8"/>
                <w:lang w:eastAsia="pl-PL" w:bidi="ar-SA"/>
              </w:rPr>
            </w:pPr>
            <w:r w:rsidRPr="00611D41">
              <w:rPr>
                <w:rFonts w:asciiTheme="minorHAnsi" w:eastAsia="Times New Roman" w:hAnsiTheme="minorHAnsi" w:cstheme="minorHAnsi"/>
                <w:b/>
                <w:bCs/>
                <w:kern w:val="0"/>
                <w:sz w:val="16"/>
                <w:szCs w:val="16"/>
                <w:lang w:eastAsia="pl-PL" w:bidi="ar-SA"/>
              </w:rPr>
              <w:t>4. obsługa stanowiska energorowerów:</w:t>
            </w:r>
          </w:p>
        </w:tc>
      </w:tr>
      <w:tr w:rsidR="0003069B" w:rsidRPr="00611D41" w14:paraId="312FBD56" w14:textId="77777777" w:rsidTr="00E61280"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6EF0" w14:textId="77777777" w:rsidR="0003069B" w:rsidRPr="00611D41" w:rsidRDefault="0003069B" w:rsidP="0003069B">
            <w:pPr>
              <w:widowControl/>
              <w:suppressAutoHyphens w:val="0"/>
              <w:autoSpaceDN/>
              <w:ind w:hanging="2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</w:pPr>
            <w:r w:rsidRPr="00611D41"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  <w:t>3 godziny</w:t>
            </w:r>
          </w:p>
        </w:tc>
        <w:tc>
          <w:tcPr>
            <w:tcW w:w="1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A8D5" w14:textId="30B6CB9A" w:rsidR="0003069B" w:rsidRPr="00611D41" w:rsidRDefault="0003069B" w:rsidP="00D658E9">
            <w:pPr>
              <w:widowControl/>
              <w:suppressAutoHyphens w:val="0"/>
              <w:autoSpaceDN/>
              <w:ind w:hanging="2"/>
              <w:contextualSpacing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</w:pPr>
          </w:p>
        </w:tc>
      </w:tr>
      <w:tr w:rsidR="0003069B" w:rsidRPr="00611D41" w14:paraId="167ADBFB" w14:textId="77777777" w:rsidTr="00E6128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55E6" w14:textId="77777777" w:rsidR="0003069B" w:rsidRPr="00611D41" w:rsidRDefault="0003069B" w:rsidP="0003069B">
            <w:pPr>
              <w:widowControl/>
              <w:numPr>
                <w:ilvl w:val="3"/>
                <w:numId w:val="24"/>
              </w:numPr>
              <w:suppressAutoHyphens w:val="0"/>
              <w:autoSpaceDN/>
              <w:ind w:left="176" w:hanging="17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</w:pPr>
            <w:r w:rsidRPr="00611D41"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  <w:t>godzin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213D" w14:textId="376038E1" w:rsidR="0003069B" w:rsidRPr="00611D41" w:rsidRDefault="0003069B" w:rsidP="0003069B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</w:pPr>
          </w:p>
        </w:tc>
      </w:tr>
      <w:tr w:rsidR="0003069B" w:rsidRPr="00611D41" w14:paraId="66426EA8" w14:textId="77777777" w:rsidTr="00E6128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F638" w14:textId="77777777" w:rsidR="0003069B" w:rsidRPr="00611D41" w:rsidRDefault="0003069B" w:rsidP="0003069B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</w:pPr>
            <w:r w:rsidRPr="00611D41"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  <w:t>5 godzi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6124" w14:textId="5BA64E89" w:rsidR="0003069B" w:rsidRPr="00611D41" w:rsidRDefault="0003069B" w:rsidP="0003069B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</w:pPr>
          </w:p>
        </w:tc>
      </w:tr>
      <w:tr w:rsidR="0003069B" w:rsidRPr="00611D41" w14:paraId="63A7C7BB" w14:textId="77777777" w:rsidTr="00E6128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D9C05F0" w14:textId="77777777" w:rsidR="0003069B" w:rsidRPr="00611D41" w:rsidRDefault="0003069B" w:rsidP="0003069B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</w:pPr>
            <w:r w:rsidRPr="00611D41"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  <w:t>6 godzi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59C990A" w14:textId="3303F8D0" w:rsidR="0003069B" w:rsidRPr="00611D41" w:rsidRDefault="0003069B" w:rsidP="0003069B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</w:pPr>
          </w:p>
        </w:tc>
      </w:tr>
      <w:tr w:rsidR="0003069B" w:rsidRPr="00611D41" w14:paraId="24D14568" w14:textId="77777777" w:rsidTr="00E61280">
        <w:tc>
          <w:tcPr>
            <w:tcW w:w="489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6A64C7E" w14:textId="57B538FC" w:rsidR="0003069B" w:rsidRPr="00611D41" w:rsidRDefault="0003069B" w:rsidP="0003069B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 w:rsidRPr="00611D41">
              <w:rPr>
                <w:rFonts w:asciiTheme="minorHAnsi" w:eastAsia="Times New Roman" w:hAnsiTheme="minorHAnsi" w:cstheme="minorHAnsi"/>
                <w:b/>
                <w:bCs/>
                <w:kern w:val="0"/>
                <w:sz w:val="16"/>
                <w:szCs w:val="16"/>
                <w:lang w:eastAsia="pl-PL" w:bidi="ar-SA"/>
              </w:rPr>
              <w:t>5.Obługa stanowiska fotobudki 360</w:t>
            </w:r>
            <w:r w:rsidR="00B174EE" w:rsidRPr="00611D41">
              <w:rPr>
                <w:rFonts w:asciiTheme="minorHAnsi" w:eastAsia="Times New Roman" w:hAnsiTheme="minorHAnsi" w:cstheme="minorHAnsi"/>
                <w:b/>
                <w:bCs/>
                <w:kern w:val="0"/>
                <w:sz w:val="16"/>
                <w:szCs w:val="16"/>
                <w:vertAlign w:val="superscript"/>
                <w:lang w:eastAsia="pl-PL" w:bidi="ar-SA"/>
              </w:rPr>
              <w:t>o</w:t>
            </w:r>
            <w:r w:rsidRPr="00611D41">
              <w:rPr>
                <w:rFonts w:asciiTheme="minorHAnsi" w:eastAsia="Times New Roman" w:hAnsiTheme="minorHAnsi" w:cstheme="minorHAnsi"/>
                <w:b/>
                <w:bCs/>
                <w:kern w:val="0"/>
                <w:sz w:val="16"/>
                <w:szCs w:val="16"/>
                <w:lang w:eastAsia="pl-PL" w:bidi="ar-SA"/>
              </w:rPr>
              <w:t>:</w:t>
            </w:r>
          </w:p>
        </w:tc>
      </w:tr>
      <w:tr w:rsidR="0003069B" w:rsidRPr="00611D41" w14:paraId="0BAD7866" w14:textId="77777777" w:rsidTr="00E61280"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7323" w14:textId="77777777" w:rsidR="0003069B" w:rsidRPr="00611D41" w:rsidRDefault="0003069B" w:rsidP="0003069B">
            <w:pPr>
              <w:widowControl/>
              <w:suppressAutoHyphens w:val="0"/>
              <w:autoSpaceDN/>
              <w:ind w:hanging="2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</w:pPr>
            <w:r w:rsidRPr="00611D41"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  <w:t>3 godziny</w:t>
            </w:r>
          </w:p>
        </w:tc>
        <w:tc>
          <w:tcPr>
            <w:tcW w:w="1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BCB7" w14:textId="3A6D0952" w:rsidR="0003069B" w:rsidRPr="00611D41" w:rsidRDefault="0003069B" w:rsidP="0003069B">
            <w:pPr>
              <w:widowControl/>
              <w:suppressAutoHyphens w:val="0"/>
              <w:autoSpaceDN/>
              <w:ind w:hanging="2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</w:pPr>
          </w:p>
        </w:tc>
      </w:tr>
      <w:tr w:rsidR="0003069B" w:rsidRPr="00611D41" w14:paraId="2752C10C" w14:textId="77777777" w:rsidTr="00E6128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9236" w14:textId="77777777" w:rsidR="0003069B" w:rsidRPr="00611D41" w:rsidRDefault="0003069B" w:rsidP="0003069B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</w:pPr>
            <w:r w:rsidRPr="00611D41"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  <w:t>4godzin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DB16" w14:textId="4557D30C" w:rsidR="0003069B" w:rsidRPr="00611D41" w:rsidRDefault="00D658E9" w:rsidP="0003069B">
            <w:pPr>
              <w:widowControl/>
              <w:suppressAutoHyphens w:val="0"/>
              <w:autoSpaceDN/>
              <w:ind w:right="-69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</w:pPr>
            <w:r w:rsidRPr="00611D41"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  <w:t xml:space="preserve"> </w:t>
            </w:r>
          </w:p>
        </w:tc>
      </w:tr>
      <w:tr w:rsidR="0003069B" w:rsidRPr="00611D41" w14:paraId="59373CCF" w14:textId="77777777" w:rsidTr="00E6128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ABF9" w14:textId="77777777" w:rsidR="0003069B" w:rsidRPr="00611D41" w:rsidRDefault="0003069B" w:rsidP="0003069B">
            <w:pPr>
              <w:widowControl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</w:pPr>
            <w:r w:rsidRPr="00611D41"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  <w:t>5 godzi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354B" w14:textId="523C49E5" w:rsidR="0003069B" w:rsidRPr="00611D41" w:rsidRDefault="0003069B" w:rsidP="0003069B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</w:pPr>
            <w:r w:rsidRPr="00611D41"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  <w:t xml:space="preserve">    </w:t>
            </w:r>
          </w:p>
        </w:tc>
      </w:tr>
      <w:tr w:rsidR="0003069B" w:rsidRPr="00611D41" w14:paraId="42B31A39" w14:textId="77777777" w:rsidTr="00E6128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724C4BD" w14:textId="77777777" w:rsidR="0003069B" w:rsidRPr="00611D41" w:rsidRDefault="0003069B" w:rsidP="0003069B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</w:pPr>
            <w:r w:rsidRPr="00611D41"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  <w:t>6 godzi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9C63F3" w14:textId="6DEBC66E" w:rsidR="0003069B" w:rsidRPr="00611D41" w:rsidRDefault="00D658E9" w:rsidP="0003069B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</w:pPr>
            <w:r w:rsidRPr="00611D41"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  <w:t xml:space="preserve">    </w:t>
            </w:r>
          </w:p>
        </w:tc>
      </w:tr>
      <w:tr w:rsidR="0003069B" w:rsidRPr="00611D41" w14:paraId="1DD5876E" w14:textId="77777777" w:rsidTr="00E61280">
        <w:tc>
          <w:tcPr>
            <w:tcW w:w="489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C01D858" w14:textId="735C2549" w:rsidR="0003069B" w:rsidRPr="00611D41" w:rsidRDefault="0003069B" w:rsidP="0003069B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8"/>
                <w:lang w:eastAsia="pl-PL" w:bidi="ar-SA"/>
              </w:rPr>
            </w:pPr>
            <w:r w:rsidRPr="00611D41">
              <w:rPr>
                <w:rFonts w:asciiTheme="minorHAnsi" w:eastAsia="Times New Roman" w:hAnsiTheme="minorHAnsi" w:cstheme="minorHAnsi"/>
                <w:b/>
                <w:bCs/>
                <w:kern w:val="0"/>
                <w:sz w:val="16"/>
                <w:szCs w:val="16"/>
                <w:lang w:eastAsia="pl-PL" w:bidi="ar-SA"/>
              </w:rPr>
              <w:t>6.wydawanie popcornu:</w:t>
            </w:r>
          </w:p>
        </w:tc>
      </w:tr>
      <w:tr w:rsidR="0003069B" w:rsidRPr="00611D41" w14:paraId="3E47CFA2" w14:textId="77777777" w:rsidTr="00E61280"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4A53" w14:textId="77777777" w:rsidR="0003069B" w:rsidRPr="00611D41" w:rsidRDefault="0003069B" w:rsidP="0003069B">
            <w:pPr>
              <w:widowControl/>
              <w:suppressAutoHyphens w:val="0"/>
              <w:autoSpaceDN/>
              <w:ind w:hanging="2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</w:pPr>
            <w:r w:rsidRPr="00611D41"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  <w:t>3 godziny</w:t>
            </w:r>
          </w:p>
        </w:tc>
        <w:tc>
          <w:tcPr>
            <w:tcW w:w="1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10F2" w14:textId="6E0A7840" w:rsidR="0003069B" w:rsidRPr="00611D41" w:rsidRDefault="0003069B" w:rsidP="0003069B">
            <w:pPr>
              <w:widowControl/>
              <w:suppressAutoHyphens w:val="0"/>
              <w:autoSpaceDN/>
              <w:ind w:hanging="2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</w:pPr>
          </w:p>
        </w:tc>
      </w:tr>
      <w:tr w:rsidR="0003069B" w:rsidRPr="00611D41" w14:paraId="1390B6DC" w14:textId="77777777" w:rsidTr="00E6128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4AC6" w14:textId="77777777" w:rsidR="0003069B" w:rsidRPr="00611D41" w:rsidRDefault="0003069B" w:rsidP="0003069B">
            <w:pPr>
              <w:widowControl/>
              <w:suppressAutoHyphens w:val="0"/>
              <w:autoSpaceDN/>
              <w:ind w:hanging="2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</w:pPr>
            <w:r w:rsidRPr="00611D41"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  <w:t>4 godzin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6E5D" w14:textId="22B43274" w:rsidR="0003069B" w:rsidRPr="00611D41" w:rsidRDefault="0003069B" w:rsidP="0003069B">
            <w:pPr>
              <w:widowControl/>
              <w:suppressAutoHyphens w:val="0"/>
              <w:autoSpaceDN/>
              <w:ind w:hanging="2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</w:pPr>
          </w:p>
        </w:tc>
      </w:tr>
      <w:tr w:rsidR="0003069B" w:rsidRPr="00611D41" w14:paraId="3CB55201" w14:textId="77777777" w:rsidTr="00E6128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DDEE" w14:textId="77777777" w:rsidR="0003069B" w:rsidRPr="00611D41" w:rsidRDefault="0003069B" w:rsidP="0003069B">
            <w:pPr>
              <w:widowControl/>
              <w:suppressAutoHyphens w:val="0"/>
              <w:autoSpaceDN/>
              <w:ind w:hanging="2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</w:pPr>
            <w:r w:rsidRPr="00611D41"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  <w:t>5 godzi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BC4B" w14:textId="4793BB04" w:rsidR="0003069B" w:rsidRPr="00611D41" w:rsidRDefault="0003069B" w:rsidP="0003069B">
            <w:pPr>
              <w:widowControl/>
              <w:suppressAutoHyphens w:val="0"/>
              <w:autoSpaceDN/>
              <w:ind w:hanging="2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</w:pPr>
          </w:p>
        </w:tc>
      </w:tr>
      <w:tr w:rsidR="0003069B" w:rsidRPr="00611D41" w14:paraId="7E4BECCC" w14:textId="77777777" w:rsidTr="00E6128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B227" w14:textId="77777777" w:rsidR="0003069B" w:rsidRPr="00611D41" w:rsidRDefault="0003069B" w:rsidP="0003069B">
            <w:pPr>
              <w:widowControl/>
              <w:suppressAutoHyphens w:val="0"/>
              <w:autoSpaceDN/>
              <w:ind w:hanging="2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</w:pPr>
            <w:r w:rsidRPr="00611D41"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  <w:t>6 godzi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4814" w14:textId="097A6F1C" w:rsidR="0003069B" w:rsidRPr="00611D41" w:rsidRDefault="0003069B" w:rsidP="0003069B">
            <w:pPr>
              <w:widowControl/>
              <w:suppressAutoHyphens w:val="0"/>
              <w:autoSpaceDN/>
              <w:ind w:hanging="2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</w:pPr>
          </w:p>
        </w:tc>
      </w:tr>
      <w:tr w:rsidR="0003069B" w:rsidRPr="00611D41" w14:paraId="39ED41C7" w14:textId="77777777" w:rsidTr="00E61280">
        <w:tc>
          <w:tcPr>
            <w:tcW w:w="489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1C83D87" w14:textId="5DA0F5D9" w:rsidR="0003069B" w:rsidRPr="00611D41" w:rsidRDefault="0003069B" w:rsidP="0003069B">
            <w:pPr>
              <w:widowControl/>
              <w:suppressAutoHyphens w:val="0"/>
              <w:autoSpaceDN/>
              <w:ind w:hanging="2"/>
              <w:contextualSpacing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16"/>
                <w:szCs w:val="18"/>
                <w:lang w:eastAsia="pl-PL" w:bidi="ar-SA"/>
              </w:rPr>
            </w:pPr>
            <w:r w:rsidRPr="00611D41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 w:bidi="ar-SA"/>
              </w:rPr>
              <w:t xml:space="preserve">7. trwanie </w:t>
            </w:r>
            <w:r w:rsidRPr="00611D41">
              <w:rPr>
                <w:rFonts w:asciiTheme="minorHAnsi" w:eastAsia="Times New Roman" w:hAnsiTheme="minorHAnsi" w:cstheme="minorHAnsi"/>
                <w:b/>
                <w:bCs/>
                <w:kern w:val="0"/>
                <w:sz w:val="16"/>
                <w:szCs w:val="16"/>
                <w:lang w:eastAsia="pl-PL" w:bidi="ar-SA"/>
              </w:rPr>
              <w:t>obsługi strefy multimedialnej:</w:t>
            </w:r>
          </w:p>
        </w:tc>
      </w:tr>
      <w:tr w:rsidR="0003069B" w:rsidRPr="00611D41" w14:paraId="14EE4B90" w14:textId="77777777" w:rsidTr="00E61280"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520C" w14:textId="77777777" w:rsidR="0003069B" w:rsidRPr="00611D41" w:rsidRDefault="0003069B" w:rsidP="0003069B">
            <w:pPr>
              <w:widowControl/>
              <w:suppressAutoHyphens w:val="0"/>
              <w:autoSpaceDN/>
              <w:ind w:hanging="2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</w:pPr>
            <w:r w:rsidRPr="00611D41"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  <w:t>3 godziny</w:t>
            </w:r>
          </w:p>
        </w:tc>
        <w:tc>
          <w:tcPr>
            <w:tcW w:w="1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7FA1" w14:textId="1C974E2D" w:rsidR="0003069B" w:rsidRPr="00611D41" w:rsidRDefault="0003069B" w:rsidP="0003069B">
            <w:pPr>
              <w:widowControl/>
              <w:suppressAutoHyphens w:val="0"/>
              <w:autoSpaceDN/>
              <w:ind w:hanging="2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</w:pPr>
          </w:p>
        </w:tc>
      </w:tr>
      <w:tr w:rsidR="0003069B" w:rsidRPr="00611D41" w14:paraId="54E6BB59" w14:textId="77777777" w:rsidTr="00E6128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8165" w14:textId="77777777" w:rsidR="0003069B" w:rsidRPr="00611D41" w:rsidRDefault="0003069B" w:rsidP="0003069B">
            <w:pPr>
              <w:widowControl/>
              <w:suppressAutoHyphens w:val="0"/>
              <w:autoSpaceDN/>
              <w:ind w:hanging="2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</w:pPr>
            <w:r w:rsidRPr="00611D41"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  <w:t>4 godzin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CE5D" w14:textId="739EC546" w:rsidR="0003069B" w:rsidRPr="00611D41" w:rsidRDefault="0003069B" w:rsidP="0003069B">
            <w:pPr>
              <w:widowControl/>
              <w:suppressAutoHyphens w:val="0"/>
              <w:autoSpaceDN/>
              <w:ind w:hanging="2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</w:pPr>
          </w:p>
        </w:tc>
      </w:tr>
      <w:tr w:rsidR="0003069B" w:rsidRPr="00611D41" w14:paraId="008F44C1" w14:textId="77777777" w:rsidTr="00E6128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1EF3" w14:textId="77777777" w:rsidR="0003069B" w:rsidRPr="00611D41" w:rsidRDefault="0003069B" w:rsidP="0003069B">
            <w:pPr>
              <w:widowControl/>
              <w:suppressAutoHyphens w:val="0"/>
              <w:autoSpaceDN/>
              <w:ind w:hanging="2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</w:pPr>
            <w:r w:rsidRPr="00611D41"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  <w:t>5 godzi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0D0B" w14:textId="2D02FFB9" w:rsidR="0003069B" w:rsidRPr="00611D41" w:rsidRDefault="0003069B" w:rsidP="0003069B">
            <w:pPr>
              <w:widowControl/>
              <w:suppressAutoHyphens w:val="0"/>
              <w:autoSpaceDN/>
              <w:ind w:hanging="2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</w:pPr>
          </w:p>
        </w:tc>
      </w:tr>
      <w:tr w:rsidR="0003069B" w:rsidRPr="00611D41" w14:paraId="2A286386" w14:textId="77777777" w:rsidTr="00E6128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46DB" w14:textId="77777777" w:rsidR="0003069B" w:rsidRPr="00611D41" w:rsidRDefault="0003069B" w:rsidP="0003069B">
            <w:pPr>
              <w:widowControl/>
              <w:suppressAutoHyphens w:val="0"/>
              <w:autoSpaceDN/>
              <w:ind w:hanging="2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</w:pPr>
            <w:r w:rsidRPr="00611D41"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  <w:t>6 godzi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EF84" w14:textId="67192842" w:rsidR="0003069B" w:rsidRPr="00611D41" w:rsidRDefault="0003069B" w:rsidP="0003069B">
            <w:pPr>
              <w:widowControl/>
              <w:suppressAutoHyphens w:val="0"/>
              <w:autoSpaceDN/>
              <w:ind w:hanging="2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16"/>
                <w:szCs w:val="18"/>
                <w:lang w:eastAsia="pl-PL" w:bidi="ar-SA"/>
              </w:rPr>
            </w:pPr>
          </w:p>
        </w:tc>
      </w:tr>
    </w:tbl>
    <w:p w14:paraId="0E27DA4F" w14:textId="69A95880" w:rsidR="00782A65" w:rsidRDefault="00782A65" w:rsidP="00782A65">
      <w:pPr>
        <w:tabs>
          <w:tab w:val="left" w:pos="644"/>
        </w:tabs>
        <w:autoSpaceDE w:val="0"/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14"/>
          <w:szCs w:val="20"/>
        </w:rPr>
      </w:pPr>
    </w:p>
    <w:p w14:paraId="20B50536" w14:textId="77777777" w:rsidR="00521375" w:rsidRPr="00611D41" w:rsidRDefault="00521375" w:rsidP="00782A65">
      <w:pPr>
        <w:tabs>
          <w:tab w:val="left" w:pos="644"/>
        </w:tabs>
        <w:autoSpaceDE w:val="0"/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14"/>
          <w:szCs w:val="20"/>
        </w:rPr>
      </w:pPr>
    </w:p>
    <w:p w14:paraId="29EEC518" w14:textId="77777777" w:rsidR="00782A65" w:rsidRPr="00611D41" w:rsidRDefault="00782A65" w:rsidP="00782A65">
      <w:pPr>
        <w:pStyle w:val="Akapitzlist"/>
        <w:tabs>
          <w:tab w:val="left" w:pos="567"/>
        </w:tabs>
        <w:autoSpaceDE w:val="0"/>
        <w:spacing w:after="0" w:line="240" w:lineRule="auto"/>
        <w:ind w:left="567"/>
        <w:jc w:val="both"/>
        <w:rPr>
          <w:rFonts w:asciiTheme="minorHAnsi" w:hAnsiTheme="minorHAnsi" w:cstheme="minorHAnsi"/>
          <w:bCs/>
          <w:sz w:val="16"/>
          <w:szCs w:val="18"/>
        </w:rPr>
      </w:pPr>
      <w:r w:rsidRPr="00611D41">
        <w:rPr>
          <w:rFonts w:asciiTheme="minorHAnsi" w:eastAsia="Times New Roman" w:hAnsiTheme="minorHAnsi" w:cstheme="minorHAnsi"/>
          <w:b/>
          <w:color w:val="000000"/>
          <w:sz w:val="16"/>
          <w:szCs w:val="18"/>
        </w:rPr>
        <w:t>UWAGA</w:t>
      </w:r>
      <w:r w:rsidRPr="00611D41">
        <w:rPr>
          <w:rFonts w:asciiTheme="minorHAnsi" w:eastAsia="Times New Roman" w:hAnsiTheme="minorHAnsi" w:cstheme="minorHAnsi"/>
          <w:color w:val="000000"/>
          <w:sz w:val="16"/>
          <w:szCs w:val="18"/>
        </w:rPr>
        <w:t xml:space="preserve">: </w:t>
      </w:r>
      <w:r w:rsidRPr="00611D41">
        <w:rPr>
          <w:rFonts w:asciiTheme="minorHAnsi" w:hAnsiTheme="minorHAnsi" w:cstheme="minorHAnsi"/>
          <w:bCs/>
          <w:sz w:val="16"/>
          <w:szCs w:val="18"/>
        </w:rPr>
        <w:t xml:space="preserve">Wykonawca zobowiązany jest wskazać </w:t>
      </w:r>
      <w:r w:rsidRPr="00611D41">
        <w:rPr>
          <w:rFonts w:asciiTheme="minorHAnsi" w:hAnsiTheme="minorHAnsi" w:cstheme="minorHAnsi"/>
          <w:b/>
          <w:bCs/>
          <w:sz w:val="16"/>
          <w:szCs w:val="18"/>
        </w:rPr>
        <w:t>TYLKO JEDNĄ</w:t>
      </w:r>
      <w:r w:rsidRPr="00611D41">
        <w:rPr>
          <w:rFonts w:asciiTheme="minorHAnsi" w:hAnsiTheme="minorHAnsi" w:cstheme="minorHAnsi"/>
          <w:bCs/>
          <w:sz w:val="16"/>
          <w:szCs w:val="18"/>
        </w:rPr>
        <w:t xml:space="preserve"> dostępną okoliczność spośród wszystkich wyszczególnionych przez Zamawiającego dla danej „atrakcji”, którą faktycznie oferuje. W przypadku wskazania </w:t>
      </w:r>
      <w:r w:rsidRPr="00611D41">
        <w:rPr>
          <w:rFonts w:asciiTheme="minorHAnsi" w:hAnsiTheme="minorHAnsi" w:cstheme="minorHAnsi"/>
          <w:sz w:val="16"/>
          <w:szCs w:val="18"/>
        </w:rPr>
        <w:t xml:space="preserve">czasu trwania danej „atrakcji” wynoszącego </w:t>
      </w:r>
      <w:r w:rsidR="008632D1" w:rsidRPr="00611D41">
        <w:rPr>
          <w:rFonts w:asciiTheme="minorHAnsi" w:hAnsiTheme="minorHAnsi" w:cstheme="minorHAnsi"/>
          <w:sz w:val="16"/>
          <w:szCs w:val="18"/>
        </w:rPr>
        <w:br/>
      </w:r>
      <w:r w:rsidRPr="00611D41">
        <w:rPr>
          <w:rFonts w:asciiTheme="minorHAnsi" w:hAnsiTheme="minorHAnsi" w:cstheme="minorHAnsi"/>
          <w:sz w:val="16"/>
          <w:szCs w:val="18"/>
        </w:rPr>
        <w:t>3 godziny</w:t>
      </w:r>
      <w:r w:rsidRPr="00611D41">
        <w:rPr>
          <w:rFonts w:asciiTheme="minorHAnsi" w:hAnsiTheme="minorHAnsi" w:cstheme="minorHAnsi"/>
          <w:bCs/>
          <w:sz w:val="16"/>
          <w:szCs w:val="18"/>
        </w:rPr>
        <w:t xml:space="preserve"> lub braku wskazania jakiejkolwiek okoliczności lub wskazania więcej niż jednej okoliczności, Zamawiający nie przyzna Wykonawcy punktów w powyższym kryterium.</w:t>
      </w:r>
    </w:p>
    <w:p w14:paraId="1E79B44A" w14:textId="0C68EBAD" w:rsidR="00B174EE" w:rsidRDefault="00B174EE" w:rsidP="00521375">
      <w:pPr>
        <w:tabs>
          <w:tab w:val="left" w:pos="567"/>
        </w:tabs>
        <w:autoSpaceDE w:val="0"/>
        <w:jc w:val="both"/>
        <w:rPr>
          <w:rFonts w:asciiTheme="minorHAnsi" w:eastAsia="Times New Roman" w:hAnsiTheme="minorHAnsi" w:cstheme="minorHAnsi"/>
          <w:color w:val="000000"/>
          <w:sz w:val="16"/>
          <w:szCs w:val="18"/>
        </w:rPr>
      </w:pPr>
    </w:p>
    <w:p w14:paraId="30260D43" w14:textId="2528F185" w:rsidR="00521375" w:rsidRDefault="00521375" w:rsidP="00521375">
      <w:pPr>
        <w:tabs>
          <w:tab w:val="left" w:pos="567"/>
        </w:tabs>
        <w:autoSpaceDE w:val="0"/>
        <w:jc w:val="both"/>
        <w:rPr>
          <w:rFonts w:asciiTheme="minorHAnsi" w:eastAsia="Times New Roman" w:hAnsiTheme="minorHAnsi" w:cstheme="minorHAnsi"/>
          <w:color w:val="000000"/>
          <w:sz w:val="16"/>
          <w:szCs w:val="18"/>
        </w:rPr>
      </w:pPr>
    </w:p>
    <w:p w14:paraId="2EC638E9" w14:textId="554DACCC" w:rsidR="00521375" w:rsidRDefault="00521375" w:rsidP="00521375">
      <w:pPr>
        <w:tabs>
          <w:tab w:val="left" w:pos="567"/>
        </w:tabs>
        <w:autoSpaceDE w:val="0"/>
        <w:jc w:val="both"/>
        <w:rPr>
          <w:rFonts w:asciiTheme="minorHAnsi" w:eastAsia="Times New Roman" w:hAnsiTheme="minorHAnsi" w:cstheme="minorHAnsi"/>
          <w:color w:val="000000"/>
          <w:sz w:val="16"/>
          <w:szCs w:val="18"/>
        </w:rPr>
      </w:pPr>
    </w:p>
    <w:p w14:paraId="1FEB022D" w14:textId="37932C3B" w:rsidR="00521375" w:rsidRDefault="00521375" w:rsidP="00521375">
      <w:pPr>
        <w:tabs>
          <w:tab w:val="left" w:pos="567"/>
        </w:tabs>
        <w:autoSpaceDE w:val="0"/>
        <w:jc w:val="both"/>
        <w:rPr>
          <w:rFonts w:asciiTheme="minorHAnsi" w:eastAsia="Times New Roman" w:hAnsiTheme="minorHAnsi" w:cstheme="minorHAnsi"/>
          <w:color w:val="000000"/>
          <w:sz w:val="16"/>
          <w:szCs w:val="18"/>
        </w:rPr>
      </w:pPr>
    </w:p>
    <w:p w14:paraId="241497C5" w14:textId="31FD3FFE" w:rsidR="00521375" w:rsidRDefault="00521375" w:rsidP="00521375">
      <w:pPr>
        <w:tabs>
          <w:tab w:val="left" w:pos="567"/>
        </w:tabs>
        <w:autoSpaceDE w:val="0"/>
        <w:jc w:val="both"/>
        <w:rPr>
          <w:rFonts w:asciiTheme="minorHAnsi" w:eastAsia="Times New Roman" w:hAnsiTheme="minorHAnsi" w:cstheme="minorHAnsi"/>
          <w:color w:val="000000"/>
          <w:sz w:val="16"/>
          <w:szCs w:val="18"/>
        </w:rPr>
      </w:pPr>
    </w:p>
    <w:p w14:paraId="5B8CB7AE" w14:textId="77777777" w:rsidR="00521375" w:rsidRPr="00521375" w:rsidRDefault="00521375" w:rsidP="00521375">
      <w:pPr>
        <w:tabs>
          <w:tab w:val="left" w:pos="567"/>
        </w:tabs>
        <w:autoSpaceDE w:val="0"/>
        <w:jc w:val="both"/>
        <w:rPr>
          <w:rFonts w:asciiTheme="minorHAnsi" w:eastAsia="Times New Roman" w:hAnsiTheme="minorHAnsi" w:cstheme="minorHAnsi"/>
          <w:color w:val="000000"/>
          <w:sz w:val="16"/>
          <w:szCs w:val="18"/>
        </w:rPr>
      </w:pPr>
    </w:p>
    <w:p w14:paraId="0C81BE33" w14:textId="77777777" w:rsidR="00B66591" w:rsidRPr="00611D41" w:rsidRDefault="008632D1" w:rsidP="008632D1">
      <w:pPr>
        <w:pStyle w:val="Akapitzlist"/>
        <w:numPr>
          <w:ilvl w:val="0"/>
          <w:numId w:val="22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611D41">
        <w:rPr>
          <w:rFonts w:asciiTheme="minorHAnsi" w:hAnsiTheme="minorHAnsi" w:cstheme="minorHAnsi"/>
          <w:sz w:val="20"/>
          <w:szCs w:val="20"/>
        </w:rPr>
        <w:lastRenderedPageBreak/>
        <w:t>oferujemy niżej wskazaną liczbę dodatkowych „atrakcji” z listy wskazanej przez Zamawiającego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701"/>
      </w:tblGrid>
      <w:tr w:rsidR="008632D1" w:rsidRPr="00611D41" w14:paraId="130E4B06" w14:textId="77777777" w:rsidTr="00AC523E">
        <w:tc>
          <w:tcPr>
            <w:tcW w:w="4395" w:type="dxa"/>
          </w:tcPr>
          <w:p w14:paraId="686A589B" w14:textId="77777777" w:rsidR="008632D1" w:rsidRPr="00611D41" w:rsidRDefault="008632D1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11D41">
              <w:rPr>
                <w:rFonts w:asciiTheme="minorHAnsi" w:hAnsiTheme="minorHAnsi" w:cstheme="minorHAnsi"/>
                <w:b/>
                <w:sz w:val="16"/>
                <w:szCs w:val="16"/>
              </w:rPr>
              <w:t>Atrakcyjność (A)</w:t>
            </w:r>
          </w:p>
          <w:p w14:paraId="52D62759" w14:textId="77777777" w:rsidR="008632D1" w:rsidRPr="00611D41" w:rsidRDefault="008632D1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hAnsiTheme="minorHAnsi" w:cstheme="minorHAnsi"/>
                <w:sz w:val="16"/>
                <w:szCs w:val="16"/>
              </w:rPr>
              <w:t>liczba dodatkowych atrakcji (z podanej listy)</w:t>
            </w:r>
          </w:p>
        </w:tc>
        <w:tc>
          <w:tcPr>
            <w:tcW w:w="1701" w:type="dxa"/>
            <w:vAlign w:val="center"/>
          </w:tcPr>
          <w:p w14:paraId="7CB05087" w14:textId="77777777" w:rsidR="008632D1" w:rsidRPr="00611D41" w:rsidRDefault="008632D1">
            <w:pPr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11D41">
              <w:rPr>
                <w:rFonts w:asciiTheme="minorHAnsi" w:hAnsiTheme="minorHAnsi" w:cstheme="minorHAnsi"/>
                <w:b/>
                <w:sz w:val="16"/>
                <w:szCs w:val="18"/>
              </w:rPr>
              <w:t>Oferta Wykonawcy</w:t>
            </w:r>
            <w:r w:rsidR="00AC523E" w:rsidRPr="00611D41">
              <w:rPr>
                <w:rFonts w:asciiTheme="minorHAnsi" w:hAnsiTheme="minorHAnsi" w:cstheme="minorHAnsi"/>
                <w:b/>
                <w:sz w:val="16"/>
                <w:szCs w:val="18"/>
              </w:rPr>
              <w:t>*</w:t>
            </w:r>
          </w:p>
        </w:tc>
      </w:tr>
      <w:tr w:rsidR="008632D1" w:rsidRPr="00611D41" w14:paraId="4F45FB39" w14:textId="77777777" w:rsidTr="00AC523E">
        <w:tc>
          <w:tcPr>
            <w:tcW w:w="4395" w:type="dxa"/>
            <w:vAlign w:val="center"/>
          </w:tcPr>
          <w:p w14:paraId="2660E1F3" w14:textId="77777777" w:rsidR="008632D1" w:rsidRPr="00611D41" w:rsidRDefault="008632D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hAnsiTheme="minorHAnsi" w:cstheme="minorHAnsi"/>
                <w:sz w:val="16"/>
                <w:szCs w:val="16"/>
              </w:rPr>
              <w:t>3 elementy trwające minimum 3 godziny wraz z niezbędną obsługą osobową</w:t>
            </w:r>
          </w:p>
        </w:tc>
        <w:tc>
          <w:tcPr>
            <w:tcW w:w="1701" w:type="dxa"/>
            <w:vAlign w:val="center"/>
          </w:tcPr>
          <w:p w14:paraId="6DC8E6AA" w14:textId="77777777" w:rsidR="008632D1" w:rsidRPr="00611D41" w:rsidRDefault="008632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632D1" w:rsidRPr="00611D41" w14:paraId="6E1EBAD3" w14:textId="77777777" w:rsidTr="00AC523E">
        <w:tc>
          <w:tcPr>
            <w:tcW w:w="4395" w:type="dxa"/>
            <w:vAlign w:val="center"/>
          </w:tcPr>
          <w:p w14:paraId="4AC39019" w14:textId="77777777" w:rsidR="008632D1" w:rsidRPr="00611D41" w:rsidRDefault="008632D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hAnsiTheme="minorHAnsi" w:cstheme="minorHAnsi"/>
                <w:sz w:val="16"/>
                <w:szCs w:val="16"/>
              </w:rPr>
              <w:t>2 elementy trwające minimum 3 godziny wraz z niezbędną obsługą osobową</w:t>
            </w:r>
          </w:p>
        </w:tc>
        <w:tc>
          <w:tcPr>
            <w:tcW w:w="1701" w:type="dxa"/>
            <w:vAlign w:val="center"/>
          </w:tcPr>
          <w:p w14:paraId="4B7BF97B" w14:textId="77777777" w:rsidR="008632D1" w:rsidRPr="00611D41" w:rsidRDefault="008632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632D1" w:rsidRPr="00611D41" w14:paraId="079417AA" w14:textId="77777777" w:rsidTr="00AC523E">
        <w:tc>
          <w:tcPr>
            <w:tcW w:w="4395" w:type="dxa"/>
            <w:vAlign w:val="center"/>
          </w:tcPr>
          <w:p w14:paraId="2BF21402" w14:textId="77777777" w:rsidR="008632D1" w:rsidRPr="00611D41" w:rsidRDefault="008632D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hAnsiTheme="minorHAnsi" w:cstheme="minorHAnsi"/>
                <w:sz w:val="16"/>
                <w:szCs w:val="16"/>
              </w:rPr>
              <w:t>1 element trwający minimum 3 godziny wraz z niezbędną obsługą osobową</w:t>
            </w:r>
          </w:p>
        </w:tc>
        <w:tc>
          <w:tcPr>
            <w:tcW w:w="1701" w:type="dxa"/>
            <w:vAlign w:val="center"/>
          </w:tcPr>
          <w:p w14:paraId="00F6652D" w14:textId="77777777" w:rsidR="008632D1" w:rsidRPr="00611D41" w:rsidRDefault="008632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575C7D98" w14:textId="77777777" w:rsidR="00B66591" w:rsidRPr="00611D41" w:rsidRDefault="00B66591" w:rsidP="00D4291B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124B1556" w14:textId="77777777" w:rsidR="008632D1" w:rsidRPr="00611D41" w:rsidRDefault="008632D1" w:rsidP="008632D1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 w:val="18"/>
          <w:szCs w:val="20"/>
        </w:rPr>
      </w:pPr>
      <w:r w:rsidRPr="00611D41">
        <w:rPr>
          <w:rFonts w:asciiTheme="minorHAnsi" w:eastAsia="Times New Roman" w:hAnsiTheme="minorHAnsi" w:cstheme="minorHAnsi"/>
          <w:b/>
          <w:color w:val="000000"/>
          <w:sz w:val="16"/>
          <w:szCs w:val="18"/>
        </w:rPr>
        <w:t>UWAGA</w:t>
      </w:r>
      <w:r w:rsidRPr="00611D41">
        <w:rPr>
          <w:rFonts w:asciiTheme="minorHAnsi" w:eastAsia="Times New Roman" w:hAnsiTheme="minorHAnsi" w:cstheme="minorHAnsi"/>
          <w:color w:val="000000"/>
          <w:sz w:val="16"/>
          <w:szCs w:val="18"/>
        </w:rPr>
        <w:t xml:space="preserve">: </w:t>
      </w:r>
      <w:r w:rsidRPr="00611D41">
        <w:rPr>
          <w:rFonts w:asciiTheme="minorHAnsi" w:hAnsiTheme="minorHAnsi" w:cstheme="minorHAnsi"/>
          <w:bCs/>
          <w:sz w:val="16"/>
          <w:szCs w:val="18"/>
        </w:rPr>
        <w:t xml:space="preserve">Wykonawca zobowiązany jest wskazać </w:t>
      </w:r>
      <w:r w:rsidRPr="00611D41">
        <w:rPr>
          <w:rFonts w:asciiTheme="minorHAnsi" w:hAnsiTheme="minorHAnsi" w:cstheme="minorHAnsi"/>
          <w:b/>
          <w:bCs/>
          <w:sz w:val="16"/>
          <w:szCs w:val="18"/>
        </w:rPr>
        <w:t>TYLKO JEDNĄ</w:t>
      </w:r>
      <w:r w:rsidRPr="00611D41">
        <w:rPr>
          <w:rFonts w:asciiTheme="minorHAnsi" w:hAnsiTheme="minorHAnsi" w:cstheme="minorHAnsi"/>
          <w:bCs/>
          <w:sz w:val="16"/>
          <w:szCs w:val="18"/>
        </w:rPr>
        <w:t xml:space="preserve"> dostępną okoliczność spośród wszystkich wyszczególnionych przez Zamawiającego, którą faktycznie oferuje. W przypadku braku wskazania jakiejkolwiek okoliczności lub wskazania więcej niż jednej okoliczności, Zamawiający nie przyzna Wykonawcy punktów w powyższym kryterium. </w:t>
      </w:r>
      <w:r w:rsidRPr="00611D41">
        <w:rPr>
          <w:rFonts w:asciiTheme="minorHAnsi" w:hAnsiTheme="minorHAnsi" w:cstheme="minorHAnsi"/>
          <w:sz w:val="16"/>
          <w:szCs w:val="18"/>
        </w:rPr>
        <w:t>Wykonawca jest zobowiązany do zapewnienia animatora odpowiedzialnego za obsługę każdej dodatkowej aktywności w sposób gwarantujący bezpieczeństwo, efektywność i pełną funkcjonalność danego elementu dodatkowego, tj. do każdego zaproponowanego w tym kryterium elementu Wykonawca musi zapewnić dodatkową osobę/ osoby do jego obsługi.</w:t>
      </w:r>
    </w:p>
    <w:p w14:paraId="657E4F9E" w14:textId="77777777" w:rsidR="00B66591" w:rsidRPr="00611D41" w:rsidRDefault="00B66591" w:rsidP="00D4291B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p w14:paraId="54B680BE" w14:textId="030466DF" w:rsidR="00B174EE" w:rsidRPr="00611D41" w:rsidRDefault="00C656E3" w:rsidP="00611D41">
      <w:pPr>
        <w:pStyle w:val="Akapitzlist"/>
        <w:numPr>
          <w:ilvl w:val="0"/>
          <w:numId w:val="8"/>
        </w:numPr>
        <w:tabs>
          <w:tab w:val="clear" w:pos="786"/>
          <w:tab w:val="left" w:pos="284"/>
        </w:tabs>
        <w:suppressAutoHyphens w:val="0"/>
        <w:spacing w:after="0" w:line="360" w:lineRule="auto"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611D41">
        <w:rPr>
          <w:rFonts w:asciiTheme="minorHAnsi" w:hAnsiTheme="minorHAnsi" w:cstheme="minorHAnsi"/>
          <w:sz w:val="20"/>
          <w:szCs w:val="20"/>
          <w:shd w:val="clear" w:color="auto" w:fill="FFFFFF"/>
        </w:rPr>
        <w:t>Oświadczamy, że nie podlegamy wykluczeniu z postępowania na podstawie art. 7 ust. 1 ustawy z dnia 13 kwietnia 2022 r. o szczególnych rozwiązaniach w zakresie przeciwdziałania wspieraniu agresji na Ukrainę oraz służących ochronie bezpieczeństwa narodowego (Dz. U. z 2023 r., poz. 1497, z późn. zm.).</w:t>
      </w:r>
      <w:r w:rsidRPr="00611D4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C66B082" w14:textId="5AEB1D20" w:rsidR="00B174EE" w:rsidRPr="00611D41" w:rsidRDefault="005819F8" w:rsidP="00611D41">
      <w:pPr>
        <w:pStyle w:val="Akapitzlist"/>
        <w:numPr>
          <w:ilvl w:val="0"/>
          <w:numId w:val="8"/>
        </w:numPr>
        <w:tabs>
          <w:tab w:val="clear" w:pos="786"/>
          <w:tab w:val="left" w:pos="284"/>
        </w:tabs>
        <w:suppressAutoHyphens w:val="0"/>
        <w:spacing w:after="0" w:line="360" w:lineRule="auto"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611D41">
        <w:rPr>
          <w:rFonts w:asciiTheme="minorHAnsi" w:hAnsiTheme="minorHAnsi" w:cstheme="minorHAnsi"/>
          <w:sz w:val="20"/>
          <w:szCs w:val="20"/>
        </w:rPr>
        <w:t>Zapoznaliśmy się z warunkami umowy i nie wnosimy w stosunku do nich żadnych uwag, a w przypadku wyboru naszej oferty podpiszemy umowę na warunkach nie mniej korzystnych dla Zamawiającego w terminie                              zaproponowanym przez Zamawiającego,  nie później jednak niż do końca terminu związania ofertą.</w:t>
      </w:r>
    </w:p>
    <w:p w14:paraId="15EC02E1" w14:textId="77777777" w:rsidR="005819F8" w:rsidRPr="00611D41" w:rsidRDefault="005819F8" w:rsidP="00611D41">
      <w:pPr>
        <w:pStyle w:val="Akapitzlist"/>
        <w:numPr>
          <w:ilvl w:val="0"/>
          <w:numId w:val="8"/>
        </w:numPr>
        <w:tabs>
          <w:tab w:val="clear" w:pos="786"/>
          <w:tab w:val="left" w:pos="284"/>
        </w:tabs>
        <w:suppressAutoHyphens w:val="0"/>
        <w:spacing w:after="0" w:line="360" w:lineRule="auto"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611D41">
        <w:rPr>
          <w:rFonts w:asciiTheme="minorHAnsi" w:hAnsiTheme="minorHAnsi" w:cstheme="minorHAnsi"/>
          <w:sz w:val="20"/>
          <w:szCs w:val="20"/>
        </w:rPr>
        <w:t>Zostaliśmy poinformowani, że możemy zgodnie z art. 18 ust. 3 ustawy P.z.p., nie później niż w terminie składania ofert, wydzielić z oferty informacje stanowiące tajemnicę przedsiębiorstwa w rozumieniu przepisów o zwalczaniu nieuczciwej konkurencji, wykazując jednocześnie, iż zastrzeżone informacje stanowią tajemnicę  przedsiębiorstwa i zastrzec w odniesieniu do tych informacji, aby nie były one udostępnione innym uczestnikom postępowania.</w:t>
      </w:r>
    </w:p>
    <w:p w14:paraId="1A3732A1" w14:textId="77777777" w:rsidR="005819F8" w:rsidRPr="00611D41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Theme="minorHAnsi" w:eastAsia="Calibri" w:hAnsiTheme="minorHAnsi" w:cstheme="minorHAnsi"/>
          <w:b/>
          <w:sz w:val="6"/>
          <w:szCs w:val="16"/>
          <w:lang w:bidi="ar-SA"/>
        </w:rPr>
      </w:pPr>
    </w:p>
    <w:p w14:paraId="529E0981" w14:textId="77777777" w:rsidR="005819F8" w:rsidRPr="00611D41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Theme="minorHAnsi" w:eastAsia="Calibri" w:hAnsiTheme="minorHAnsi" w:cstheme="minorHAnsi"/>
          <w:sz w:val="16"/>
          <w:szCs w:val="16"/>
          <w:lang w:bidi="ar-SA"/>
        </w:rPr>
      </w:pPr>
      <w:r w:rsidRPr="00611D41">
        <w:rPr>
          <w:rFonts w:asciiTheme="minorHAnsi" w:eastAsia="Calibri" w:hAnsiTheme="minorHAnsi" w:cstheme="minorHAnsi"/>
          <w:b/>
          <w:sz w:val="16"/>
          <w:szCs w:val="16"/>
          <w:lang w:bidi="ar-SA"/>
        </w:rPr>
        <w:t>UWAGA:</w:t>
      </w:r>
      <w:r w:rsidRPr="00611D41">
        <w:rPr>
          <w:rFonts w:asciiTheme="minorHAnsi" w:eastAsia="Calibri" w:hAnsiTheme="minorHAnsi" w:cstheme="minorHAnsi"/>
          <w:sz w:val="16"/>
          <w:szCs w:val="16"/>
          <w:lang w:bidi="ar-SA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</w:t>
      </w:r>
      <w:r w:rsidR="002F22C7" w:rsidRPr="00611D41">
        <w:rPr>
          <w:rFonts w:asciiTheme="minorHAnsi" w:eastAsia="Calibri" w:hAnsiTheme="minorHAnsi" w:cstheme="minorHAnsi"/>
          <w:sz w:val="16"/>
          <w:szCs w:val="16"/>
          <w:lang w:bidi="ar-SA"/>
        </w:rPr>
        <w:br/>
      </w:r>
      <w:r w:rsidRPr="00611D41">
        <w:rPr>
          <w:rFonts w:asciiTheme="minorHAnsi" w:eastAsia="Calibri" w:hAnsiTheme="minorHAnsi" w:cstheme="minorHAnsi"/>
          <w:sz w:val="16"/>
          <w:szCs w:val="16"/>
          <w:lang w:bidi="ar-SA"/>
        </w:rPr>
        <w:t>stosowne uzasadnienie, o którym mowa w pkt 25.</w:t>
      </w:r>
      <w:r w:rsidR="00264D10" w:rsidRPr="00611D41">
        <w:rPr>
          <w:rFonts w:asciiTheme="minorHAnsi" w:eastAsia="Calibri" w:hAnsiTheme="minorHAnsi" w:cstheme="minorHAnsi"/>
          <w:sz w:val="16"/>
          <w:szCs w:val="16"/>
          <w:lang w:bidi="ar-SA"/>
        </w:rPr>
        <w:t>2</w:t>
      </w:r>
      <w:r w:rsidRPr="00611D41">
        <w:rPr>
          <w:rFonts w:asciiTheme="minorHAnsi" w:eastAsia="Calibri" w:hAnsiTheme="minorHAnsi" w:cstheme="minorHAnsi"/>
          <w:sz w:val="16"/>
          <w:szCs w:val="16"/>
          <w:lang w:bidi="ar-SA"/>
        </w:rPr>
        <w:t>3 SWZ.</w:t>
      </w:r>
    </w:p>
    <w:p w14:paraId="13DF6A7D" w14:textId="77777777" w:rsidR="005819F8" w:rsidRPr="00611D41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Theme="minorHAnsi" w:eastAsia="Calibri" w:hAnsiTheme="minorHAnsi" w:cstheme="minorHAnsi"/>
          <w:sz w:val="14"/>
          <w:szCs w:val="22"/>
          <w:lang w:bidi="ar-SA"/>
        </w:rPr>
      </w:pPr>
    </w:p>
    <w:p w14:paraId="7D0501F7" w14:textId="3F295B66" w:rsidR="005819F8" w:rsidRPr="00611D41" w:rsidRDefault="005819F8" w:rsidP="00611D41">
      <w:pPr>
        <w:pStyle w:val="Akapitzlist"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asciiTheme="minorHAnsi" w:hAnsiTheme="minorHAnsi" w:cstheme="minorHAnsi"/>
          <w:bCs/>
          <w:sz w:val="20"/>
          <w:szCs w:val="20"/>
        </w:rPr>
      </w:pPr>
      <w:r w:rsidRPr="00611D41">
        <w:rPr>
          <w:rFonts w:asciiTheme="minorHAnsi" w:hAnsiTheme="minorHAnsi" w:cstheme="minorHAnsi"/>
          <w:i/>
          <w:sz w:val="20"/>
          <w:szCs w:val="20"/>
        </w:rPr>
        <w:t>Przewidujemy powierzenie / Nie przewidujemy powierzenia</w:t>
      </w:r>
      <w:r w:rsidRPr="00611D41">
        <w:rPr>
          <w:rFonts w:asciiTheme="minorHAnsi" w:hAnsiTheme="minorHAnsi" w:cstheme="minorHAnsi"/>
          <w:sz w:val="16"/>
          <w:szCs w:val="16"/>
        </w:rPr>
        <w:t xml:space="preserve">* </w:t>
      </w:r>
      <w:r w:rsidRPr="00611D41">
        <w:rPr>
          <w:rFonts w:asciiTheme="minorHAnsi" w:hAnsiTheme="minorHAnsi" w:cstheme="minorHAnsi"/>
          <w:bCs/>
          <w:sz w:val="16"/>
          <w:szCs w:val="16"/>
        </w:rPr>
        <w:t xml:space="preserve">(niewłaściwe skreślić lub właściwe wskazać/podkreślić)                  </w:t>
      </w:r>
      <w:r w:rsidRPr="00611D41">
        <w:rPr>
          <w:rFonts w:asciiTheme="minorHAnsi" w:hAnsiTheme="minorHAnsi" w:cstheme="minorHAnsi"/>
          <w:bCs/>
          <w:sz w:val="20"/>
          <w:szCs w:val="20"/>
        </w:rPr>
        <w:t>wykonania następującej części zamówienia podwykonawcom w zakresie (</w:t>
      </w:r>
      <w:r w:rsidRPr="00611D41">
        <w:rPr>
          <w:rFonts w:asciiTheme="minorHAnsi" w:hAnsiTheme="minorHAnsi" w:cstheme="minorHAnsi"/>
          <w:bCs/>
          <w:sz w:val="20"/>
        </w:rPr>
        <w:t>wskazać zakres oraz nazwy (firmy)                 Podwykonawców</w:t>
      </w:r>
      <w:r w:rsidRPr="00611D41">
        <w:rPr>
          <w:rFonts w:asciiTheme="minorHAnsi" w:hAnsiTheme="minorHAnsi" w:cstheme="minorHAnsi"/>
          <w:bCs/>
          <w:sz w:val="20"/>
          <w:szCs w:val="20"/>
        </w:rPr>
        <w:t>):</w:t>
      </w:r>
    </w:p>
    <w:p w14:paraId="442968A7" w14:textId="77777777" w:rsidR="005819F8" w:rsidRPr="00611D41" w:rsidRDefault="005819F8" w:rsidP="005819F8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611D41">
        <w:rPr>
          <w:rFonts w:asciiTheme="minorHAnsi" w:eastAsia="Times New Roman" w:hAnsiTheme="minorHAnsi" w:cstheme="minorHAnsi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14:paraId="03A09554" w14:textId="77777777" w:rsidR="005819F8" w:rsidRPr="00611D41" w:rsidRDefault="005819F8" w:rsidP="005819F8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611D41">
        <w:rPr>
          <w:rFonts w:asciiTheme="minorHAnsi" w:eastAsia="Times New Roman" w:hAnsiTheme="minorHAnsi" w:cstheme="minorHAnsi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14:paraId="428D7602" w14:textId="77777777" w:rsidR="002F22C7" w:rsidRPr="00611D41" w:rsidRDefault="002F22C7" w:rsidP="002F22C7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611D41">
        <w:rPr>
          <w:rFonts w:asciiTheme="minorHAnsi" w:eastAsia="Times New Roman" w:hAnsiTheme="minorHAnsi" w:cstheme="minorHAnsi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14:paraId="21548A6F" w14:textId="08C9439A" w:rsidR="00B174EE" w:rsidRPr="00611D41" w:rsidRDefault="005819F8" w:rsidP="00611D41">
      <w:pPr>
        <w:pStyle w:val="Akapitzlist"/>
        <w:numPr>
          <w:ilvl w:val="0"/>
          <w:numId w:val="8"/>
        </w:numPr>
        <w:tabs>
          <w:tab w:val="clear" w:pos="786"/>
          <w:tab w:val="num" w:pos="284"/>
        </w:tabs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szCs w:val="20"/>
        </w:rPr>
      </w:pPr>
      <w:r w:rsidRPr="00611D41">
        <w:rPr>
          <w:rFonts w:asciiTheme="minorHAnsi" w:eastAsia="Times New Roman" w:hAnsiTheme="minorHAnsi" w:cstheme="minorHAnsi"/>
          <w:sz w:val="20"/>
          <w:szCs w:val="20"/>
        </w:rPr>
        <w:t>W przypadku, gdy w ramach przedmiotu zamówienia będą przetwarzane dane osobowe gwarantujemy wdrożenie odpowiednich środków technicznych i organizacyjnych, by przetwarzanie danych spełniało wymogi  wskazane w Rozporządzeniu Parlamentu Europejskiego i Rady (UE) 2016/679 z dnia 27 kwietnia 2016 r. w sprawie ochrony osób fizycznych w związku z przetwarzaniem danych osobowych i w sprawie swobodnego przepływu takich danych oraz uchylenia dyrektywy 95/46/WE (dalej RODO) i chroniło prawa osób, których dane dotyczą.</w:t>
      </w:r>
    </w:p>
    <w:p w14:paraId="379FB781" w14:textId="2C330F70" w:rsidR="00B174EE" w:rsidRPr="00611D41" w:rsidRDefault="005819F8" w:rsidP="00611D41">
      <w:pPr>
        <w:pStyle w:val="Akapitzlist"/>
        <w:numPr>
          <w:ilvl w:val="0"/>
          <w:numId w:val="8"/>
        </w:numPr>
        <w:tabs>
          <w:tab w:val="clear" w:pos="786"/>
          <w:tab w:val="num" w:pos="284"/>
        </w:tabs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11D41">
        <w:rPr>
          <w:rFonts w:asciiTheme="minorHAnsi" w:eastAsia="Times New Roman" w:hAnsiTheme="minorHAnsi" w:cstheme="minorHAnsi"/>
          <w:sz w:val="20"/>
          <w:szCs w:val="20"/>
        </w:rPr>
        <w:t>Wszystkie pola oznaczone (*) muszą zostać wypełnione przez Wykonawcę (Wykonawca zobowiązany jest podać wymaganą informację lub wartość).</w:t>
      </w:r>
    </w:p>
    <w:p w14:paraId="1F37D709" w14:textId="4010A723" w:rsidR="00B174EE" w:rsidRDefault="00B174EE" w:rsidP="00611D41">
      <w:pPr>
        <w:pStyle w:val="Akapitzlist"/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59E8CB0C" w14:textId="77777777" w:rsidR="00B174EE" w:rsidRDefault="00B174EE" w:rsidP="00611D41">
      <w:pPr>
        <w:pStyle w:val="Akapitzlist"/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1AB2D05F" w14:textId="5D018AD4" w:rsidR="005819F8" w:rsidRPr="00611D41" w:rsidRDefault="005819F8" w:rsidP="00611D41">
      <w:pPr>
        <w:pStyle w:val="Akapitzlist"/>
        <w:numPr>
          <w:ilvl w:val="0"/>
          <w:numId w:val="8"/>
        </w:numPr>
        <w:tabs>
          <w:tab w:val="clear" w:pos="786"/>
          <w:tab w:val="num" w:pos="284"/>
        </w:tabs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11D41">
        <w:rPr>
          <w:rFonts w:asciiTheme="minorHAnsi" w:eastAsia="Times New Roman" w:hAnsiTheme="minorHAnsi" w:cstheme="minorHAnsi"/>
          <w:sz w:val="20"/>
          <w:szCs w:val="20"/>
        </w:rPr>
        <w:lastRenderedPageBreak/>
        <w:t>Na komplet załączników do oferty składają się (należy wpisać nazwę i oznaczenie załączanego dokumentu):</w:t>
      </w:r>
    </w:p>
    <w:p w14:paraId="58F0854E" w14:textId="77777777" w:rsidR="005819F8" w:rsidRPr="00611D41" w:rsidRDefault="005819F8" w:rsidP="005819F8">
      <w:pPr>
        <w:widowControl/>
        <w:spacing w:line="360" w:lineRule="auto"/>
        <w:ind w:left="284"/>
        <w:jc w:val="both"/>
        <w:rPr>
          <w:rFonts w:asciiTheme="minorHAnsi" w:eastAsia="Times New Roman" w:hAnsiTheme="minorHAnsi" w:cstheme="minorHAnsi"/>
          <w:sz w:val="12"/>
          <w:szCs w:val="20"/>
          <w:lang w:bidi="ar-SA"/>
        </w:rPr>
      </w:pPr>
    </w:p>
    <w:tbl>
      <w:tblPr>
        <w:tblW w:w="958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7076"/>
        <w:gridCol w:w="1522"/>
      </w:tblGrid>
      <w:tr w:rsidR="005819F8" w:rsidRPr="00611D41" w14:paraId="0CE75273" w14:textId="77777777">
        <w:trPr>
          <w:cantSplit/>
          <w:trHeight w:val="377"/>
          <w:tblHeader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6F567" w14:textId="77777777" w:rsidR="005819F8" w:rsidRPr="00611D41" w:rsidRDefault="005819F8" w:rsidP="005819F8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ar-SA"/>
              </w:rPr>
            </w:pPr>
            <w:r w:rsidRPr="00611D41"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131C2" w14:textId="77777777" w:rsidR="005819F8" w:rsidRPr="00611D41" w:rsidRDefault="005819F8" w:rsidP="005819F8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ar-SA"/>
              </w:rPr>
            </w:pPr>
            <w:r w:rsidRPr="00611D41"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ar-SA"/>
              </w:rPr>
              <w:t>Nazwa dokumentu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EA1F0" w14:textId="77777777" w:rsidR="005819F8" w:rsidRPr="00611D41" w:rsidRDefault="005819F8" w:rsidP="005819F8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ar-SA"/>
              </w:rPr>
            </w:pPr>
            <w:r w:rsidRPr="00611D41"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ar-SA"/>
              </w:rPr>
              <w:t>Załącznik nr</w:t>
            </w:r>
          </w:p>
        </w:tc>
      </w:tr>
      <w:tr w:rsidR="005819F8" w:rsidRPr="00611D41" w14:paraId="2D017630" w14:textId="77777777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2CC96" w14:textId="77777777" w:rsidR="005819F8" w:rsidRPr="00611D41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F62EC" w14:textId="77777777" w:rsidR="005819F8" w:rsidRPr="00611D41" w:rsidRDefault="005819F8" w:rsidP="005819F8">
            <w:pPr>
              <w:widowControl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2B5B4" w14:textId="77777777" w:rsidR="005819F8" w:rsidRPr="00611D41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</w:tr>
      <w:tr w:rsidR="005819F8" w:rsidRPr="00611D41" w14:paraId="0672CC11" w14:textId="77777777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FCC78" w14:textId="77777777" w:rsidR="005819F8" w:rsidRPr="00611D41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3DC30" w14:textId="77777777" w:rsidR="005819F8" w:rsidRPr="00611D41" w:rsidRDefault="005819F8" w:rsidP="005819F8">
            <w:pPr>
              <w:widowControl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315A9" w14:textId="77777777" w:rsidR="005819F8" w:rsidRPr="00611D41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</w:tr>
      <w:tr w:rsidR="005819F8" w:rsidRPr="00611D41" w14:paraId="5A506BFB" w14:textId="77777777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B4937" w14:textId="77777777" w:rsidR="005819F8" w:rsidRPr="00611D41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4C728" w14:textId="77777777" w:rsidR="005819F8" w:rsidRPr="00611D41" w:rsidRDefault="005819F8" w:rsidP="005819F8">
            <w:pPr>
              <w:widowControl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90CE5" w14:textId="77777777" w:rsidR="005819F8" w:rsidRPr="00611D41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</w:tr>
      <w:tr w:rsidR="005819F8" w:rsidRPr="00611D41" w14:paraId="0E971006" w14:textId="77777777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B5E43" w14:textId="77777777" w:rsidR="005819F8" w:rsidRPr="00611D41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C27A1" w14:textId="77777777" w:rsidR="005819F8" w:rsidRPr="00611D41" w:rsidRDefault="005819F8" w:rsidP="005819F8">
            <w:pPr>
              <w:widowControl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90590" w14:textId="77777777" w:rsidR="005819F8" w:rsidRPr="00611D41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</w:tr>
      <w:tr w:rsidR="005819F8" w:rsidRPr="00611D41" w14:paraId="3B666371" w14:textId="77777777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E7E2F" w14:textId="77777777" w:rsidR="005819F8" w:rsidRPr="00611D41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BC044" w14:textId="77777777" w:rsidR="005819F8" w:rsidRPr="00611D41" w:rsidRDefault="005819F8" w:rsidP="005819F8">
            <w:pPr>
              <w:widowControl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BDFD3" w14:textId="77777777" w:rsidR="005819F8" w:rsidRPr="00611D41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</w:tr>
      <w:tr w:rsidR="005819F8" w:rsidRPr="00611D41" w14:paraId="09C0C532" w14:textId="77777777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1ABF5" w14:textId="77777777" w:rsidR="005819F8" w:rsidRPr="00611D41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EC1E6" w14:textId="77777777" w:rsidR="005819F8" w:rsidRPr="00611D41" w:rsidRDefault="005819F8" w:rsidP="005819F8">
            <w:pPr>
              <w:widowControl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183FA" w14:textId="77777777" w:rsidR="005819F8" w:rsidRPr="00611D41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bidi="ar-SA"/>
              </w:rPr>
            </w:pPr>
          </w:p>
        </w:tc>
      </w:tr>
    </w:tbl>
    <w:p w14:paraId="4359CB8E" w14:textId="77777777" w:rsidR="005819F8" w:rsidRPr="00611D41" w:rsidRDefault="005819F8" w:rsidP="005819F8">
      <w:pPr>
        <w:widowControl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bidi="ar-SA"/>
        </w:rPr>
      </w:pPr>
    </w:p>
    <w:p w14:paraId="66E2EFDC" w14:textId="77777777" w:rsidR="005819F8" w:rsidRPr="00611D41" w:rsidRDefault="005819F8" w:rsidP="005819F8">
      <w:pPr>
        <w:widowControl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bidi="ar-SA"/>
        </w:rPr>
      </w:pPr>
    </w:p>
    <w:p w14:paraId="2B18ACA1" w14:textId="77777777" w:rsidR="005819F8" w:rsidRPr="00611D41" w:rsidRDefault="005819F8" w:rsidP="005819F8">
      <w:pPr>
        <w:widowControl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bidi="ar-SA"/>
        </w:rPr>
      </w:pPr>
    </w:p>
    <w:p w14:paraId="6CA370EE" w14:textId="77777777" w:rsidR="005819F8" w:rsidRPr="00611D41" w:rsidRDefault="005819F8" w:rsidP="005819F8">
      <w:pPr>
        <w:widowControl/>
        <w:jc w:val="right"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611D41">
        <w:rPr>
          <w:rFonts w:asciiTheme="minorHAnsi" w:eastAsia="Times New Roman" w:hAnsiTheme="minorHAnsi" w:cstheme="minorHAnsi"/>
          <w:sz w:val="20"/>
          <w:szCs w:val="20"/>
          <w:lang w:bidi="ar-SA"/>
        </w:rPr>
        <w:t>__________________________________</w:t>
      </w:r>
    </w:p>
    <w:p w14:paraId="55304F7F" w14:textId="77777777" w:rsidR="005819F8" w:rsidRPr="00611D41" w:rsidRDefault="005819F8" w:rsidP="005819F8">
      <w:pPr>
        <w:widowControl/>
        <w:jc w:val="right"/>
        <w:rPr>
          <w:rFonts w:asciiTheme="minorHAnsi" w:eastAsia="Times New Roman" w:hAnsiTheme="minorHAnsi" w:cstheme="minorHAnsi"/>
          <w:sz w:val="18"/>
          <w:szCs w:val="18"/>
          <w:lang w:bidi="ar-SA"/>
        </w:rPr>
      </w:pPr>
      <w:r w:rsidRPr="00611D41">
        <w:rPr>
          <w:rFonts w:asciiTheme="minorHAnsi" w:eastAsia="Times New Roman" w:hAnsiTheme="minorHAnsi" w:cstheme="minorHAnsi"/>
          <w:sz w:val="18"/>
          <w:szCs w:val="18"/>
          <w:lang w:bidi="ar-SA"/>
        </w:rPr>
        <w:t>Podpis Wykonawcy</w:t>
      </w:r>
    </w:p>
    <w:p w14:paraId="3966B0DA" w14:textId="77777777" w:rsidR="005819F8" w:rsidRPr="00611D41" w:rsidRDefault="005819F8" w:rsidP="005819F8">
      <w:pPr>
        <w:widowControl/>
        <w:jc w:val="right"/>
        <w:rPr>
          <w:rFonts w:asciiTheme="minorHAnsi" w:eastAsia="Times New Roman" w:hAnsiTheme="minorHAnsi" w:cstheme="minorHAnsi"/>
          <w:lang w:bidi="ar-SA"/>
        </w:rPr>
      </w:pPr>
      <w:r w:rsidRPr="00611D41">
        <w:rPr>
          <w:rFonts w:asciiTheme="minorHAnsi" w:eastAsia="Times New Roman" w:hAnsiTheme="minorHAnsi" w:cstheme="minorHAnsi"/>
          <w:sz w:val="18"/>
          <w:szCs w:val="18"/>
          <w:lang w:bidi="ar-SA"/>
        </w:rPr>
        <w:t>lub upoważnionego przedstawiciela</w:t>
      </w:r>
    </w:p>
    <w:p w14:paraId="339B5C62" w14:textId="77777777" w:rsidR="00A42587" w:rsidRPr="00611D41" w:rsidRDefault="00A42587" w:rsidP="00A42587">
      <w:pPr>
        <w:widowControl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bidi="ar-SA"/>
        </w:rPr>
      </w:pPr>
    </w:p>
    <w:sectPr w:rsidR="00A42587" w:rsidRPr="00611D41" w:rsidSect="00E94E7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82C08" w14:textId="77777777" w:rsidR="00E94E71" w:rsidRDefault="00E94E71">
      <w:r>
        <w:separator/>
      </w:r>
    </w:p>
  </w:endnote>
  <w:endnote w:type="continuationSeparator" w:id="0">
    <w:p w14:paraId="04AB454B" w14:textId="77777777" w:rsidR="00E94E71" w:rsidRDefault="00E94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2ABB6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5A724998" w14:textId="6AB2BE19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 xml:space="preserve">ul. </w:t>
    </w:r>
    <w:r w:rsidR="006A6E26">
      <w:rPr>
        <w:rFonts w:ascii="Calibri" w:hAnsi="Calibri" w:cs="Calibri"/>
        <w:b/>
        <w:sz w:val="16"/>
        <w:szCs w:val="16"/>
      </w:rPr>
      <w:t>Inflancka 4</w:t>
    </w:r>
    <w:r>
      <w:rPr>
        <w:rFonts w:ascii="Calibri" w:hAnsi="Calibri" w:cs="Calibri"/>
        <w:b/>
        <w:sz w:val="16"/>
        <w:szCs w:val="16"/>
      </w:rPr>
      <w:t>, 0</w:t>
    </w:r>
    <w:r w:rsidR="006A6E26">
      <w:rPr>
        <w:rFonts w:ascii="Calibri" w:hAnsi="Calibri" w:cs="Calibri"/>
        <w:b/>
        <w:sz w:val="16"/>
        <w:szCs w:val="16"/>
      </w:rPr>
      <w:t>0</w:t>
    </w:r>
    <w:r>
      <w:rPr>
        <w:rFonts w:ascii="Calibri" w:hAnsi="Calibri" w:cs="Calibri"/>
        <w:b/>
        <w:sz w:val="16"/>
        <w:szCs w:val="16"/>
      </w:rPr>
      <w:t>-</w:t>
    </w:r>
    <w:r w:rsidR="006A6E26">
      <w:rPr>
        <w:rFonts w:ascii="Calibri" w:hAnsi="Calibri" w:cs="Calibri"/>
        <w:b/>
        <w:sz w:val="16"/>
        <w:szCs w:val="16"/>
      </w:rPr>
      <w:t>189</w:t>
    </w:r>
    <w:r>
      <w:rPr>
        <w:rFonts w:ascii="Calibri" w:hAnsi="Calibri" w:cs="Calibri"/>
        <w:b/>
        <w:sz w:val="16"/>
        <w:szCs w:val="16"/>
      </w:rPr>
      <w:t xml:space="preserve"> Warszawa</w:t>
    </w:r>
  </w:p>
  <w:p w14:paraId="6D7E3C4F" w14:textId="6B849FEC"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455A9C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455A9C">
      <w:rPr>
        <w:rFonts w:ascii="Calibri" w:hAnsi="Calibri" w:cs="Calibri"/>
        <w:b/>
        <w:sz w:val="16"/>
        <w:szCs w:val="16"/>
      </w:rPr>
      <w:fldChar w:fldCharType="separate"/>
    </w:r>
    <w:r w:rsidR="00521375">
      <w:rPr>
        <w:rFonts w:ascii="Calibri" w:hAnsi="Calibri" w:cs="Calibri"/>
        <w:b/>
        <w:noProof/>
        <w:sz w:val="16"/>
        <w:szCs w:val="16"/>
      </w:rPr>
      <w:t>5</w:t>
    </w:r>
    <w:r w:rsidR="00455A9C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455A9C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455A9C">
      <w:rPr>
        <w:rFonts w:ascii="Calibri" w:hAnsi="Calibri" w:cs="Calibri"/>
        <w:b/>
        <w:sz w:val="16"/>
        <w:szCs w:val="16"/>
      </w:rPr>
      <w:fldChar w:fldCharType="separate"/>
    </w:r>
    <w:r w:rsidR="00521375">
      <w:rPr>
        <w:rFonts w:ascii="Calibri" w:hAnsi="Calibri" w:cs="Calibri"/>
        <w:b/>
        <w:noProof/>
        <w:sz w:val="16"/>
        <w:szCs w:val="16"/>
      </w:rPr>
      <w:t>5</w:t>
    </w:r>
    <w:r w:rsidR="00455A9C">
      <w:rPr>
        <w:rFonts w:ascii="Calibri" w:hAnsi="Calibri" w:cs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1B06E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0E3A2463" w14:textId="3B6EA1E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 xml:space="preserve">ul. </w:t>
    </w:r>
    <w:r w:rsidR="00932E0E">
      <w:rPr>
        <w:rFonts w:ascii="Calibri" w:hAnsi="Calibri" w:cs="Calibri"/>
        <w:b/>
        <w:sz w:val="16"/>
        <w:szCs w:val="16"/>
      </w:rPr>
      <w:t xml:space="preserve">Inflancka </w:t>
    </w:r>
    <w:r>
      <w:rPr>
        <w:rFonts w:ascii="Calibri" w:hAnsi="Calibri" w:cs="Calibri"/>
        <w:b/>
        <w:sz w:val="16"/>
        <w:szCs w:val="16"/>
      </w:rPr>
      <w:t>4, 0</w:t>
    </w:r>
    <w:r w:rsidR="00932E0E">
      <w:rPr>
        <w:rFonts w:ascii="Calibri" w:hAnsi="Calibri" w:cs="Calibri"/>
        <w:b/>
        <w:sz w:val="16"/>
        <w:szCs w:val="16"/>
      </w:rPr>
      <w:t>0</w:t>
    </w:r>
    <w:r>
      <w:rPr>
        <w:rFonts w:ascii="Calibri" w:hAnsi="Calibri" w:cs="Calibri"/>
        <w:b/>
        <w:sz w:val="16"/>
        <w:szCs w:val="16"/>
      </w:rPr>
      <w:t>-</w:t>
    </w:r>
    <w:r w:rsidR="00932E0E">
      <w:rPr>
        <w:rFonts w:ascii="Calibri" w:hAnsi="Calibri" w:cs="Calibri"/>
        <w:b/>
        <w:sz w:val="16"/>
        <w:szCs w:val="16"/>
      </w:rPr>
      <w:t>189</w:t>
    </w:r>
    <w:r>
      <w:rPr>
        <w:rFonts w:ascii="Calibri" w:hAnsi="Calibri" w:cs="Calibri"/>
        <w:b/>
        <w:sz w:val="16"/>
        <w:szCs w:val="16"/>
      </w:rPr>
      <w:t xml:space="preserve"> Warszawa</w:t>
    </w:r>
  </w:p>
  <w:p w14:paraId="679294D2" w14:textId="0D53B518"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455A9C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455A9C">
      <w:rPr>
        <w:rFonts w:ascii="Calibri" w:hAnsi="Calibri" w:cs="Calibri"/>
        <w:b/>
        <w:sz w:val="16"/>
        <w:szCs w:val="16"/>
      </w:rPr>
      <w:fldChar w:fldCharType="separate"/>
    </w:r>
    <w:r w:rsidR="00521375">
      <w:rPr>
        <w:rFonts w:ascii="Calibri" w:hAnsi="Calibri" w:cs="Calibri"/>
        <w:b/>
        <w:noProof/>
        <w:sz w:val="16"/>
        <w:szCs w:val="16"/>
      </w:rPr>
      <w:t>1</w:t>
    </w:r>
    <w:r w:rsidR="00455A9C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455A9C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455A9C">
      <w:rPr>
        <w:rFonts w:ascii="Calibri" w:hAnsi="Calibri" w:cs="Calibri"/>
        <w:b/>
        <w:sz w:val="16"/>
        <w:szCs w:val="16"/>
      </w:rPr>
      <w:fldChar w:fldCharType="separate"/>
    </w:r>
    <w:r w:rsidR="00521375">
      <w:rPr>
        <w:rFonts w:ascii="Calibri" w:hAnsi="Calibri" w:cs="Calibri"/>
        <w:b/>
        <w:noProof/>
        <w:sz w:val="16"/>
        <w:szCs w:val="16"/>
      </w:rPr>
      <w:t>5</w:t>
    </w:r>
    <w:r w:rsidR="00455A9C"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3068" w14:textId="77777777" w:rsidR="00E94E71" w:rsidRDefault="00E94E71">
      <w:r>
        <w:rPr>
          <w:color w:val="000000"/>
        </w:rPr>
        <w:separator/>
      </w:r>
    </w:p>
  </w:footnote>
  <w:footnote w:type="continuationSeparator" w:id="0">
    <w:p w14:paraId="4606C48A" w14:textId="77777777" w:rsidR="00E94E71" w:rsidRDefault="00E94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4F952" w14:textId="3B0173FF" w:rsidR="00D41648" w:rsidRDefault="000A324B">
    <w:pPr>
      <w:pStyle w:val="Standard"/>
    </w:pPr>
    <w:r>
      <w:rPr>
        <w:rFonts w:ascii="Calibri" w:hAnsi="Calibri" w:cs="Calibri"/>
        <w:b/>
        <w:bCs/>
        <w:sz w:val="16"/>
        <w:szCs w:val="18"/>
        <w:u w:val="single"/>
      </w:rPr>
      <w:t>WZP.331-1-</w:t>
    </w:r>
    <w:r w:rsidR="00FA3988">
      <w:rPr>
        <w:rFonts w:ascii="Calibri" w:hAnsi="Calibri" w:cs="Calibri"/>
        <w:b/>
        <w:bCs/>
        <w:sz w:val="16"/>
        <w:szCs w:val="18"/>
        <w:u w:val="single"/>
      </w:rPr>
      <w:t>10</w:t>
    </w:r>
    <w:r>
      <w:rPr>
        <w:rFonts w:ascii="Calibri" w:hAnsi="Calibri" w:cs="Calibri"/>
        <w:b/>
        <w:bCs/>
        <w:sz w:val="16"/>
        <w:szCs w:val="18"/>
        <w:u w:val="single"/>
      </w:rPr>
      <w:t>/2</w:t>
    </w:r>
    <w:r w:rsidR="00FA3988">
      <w:rPr>
        <w:rFonts w:ascii="Calibri" w:hAnsi="Calibri" w:cs="Calibri"/>
        <w:b/>
        <w:bCs/>
        <w:sz w:val="16"/>
        <w:szCs w:val="18"/>
        <w:u w:val="single"/>
      </w:rPr>
      <w:t>4</w:t>
    </w:r>
    <w:r>
      <w:rPr>
        <w:rFonts w:ascii="Calibri" w:hAnsi="Calibri" w:cs="Calibri"/>
        <w:b/>
        <w:bCs/>
        <w:sz w:val="16"/>
        <w:szCs w:val="18"/>
        <w:u w:val="single"/>
      </w:rPr>
      <w:t>.U.W</w:t>
    </w:r>
    <w:r w:rsidR="00CC4924">
      <w:rPr>
        <w:rFonts w:ascii="Calibri" w:hAnsi="Calibri" w:cs="Calibri"/>
        <w:b/>
        <w:bCs/>
        <w:sz w:val="16"/>
        <w:szCs w:val="18"/>
        <w:u w:val="single"/>
      </w:rPr>
      <w:t>IP</w:t>
    </w:r>
    <w:r>
      <w:rPr>
        <w:rFonts w:ascii="Calibri" w:hAnsi="Calibri" w:cs="Calibri"/>
        <w:b/>
        <w:bCs/>
        <w:sz w:val="16"/>
        <w:szCs w:val="18"/>
        <w:u w:val="single"/>
      </w:rPr>
      <w:t>FE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        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>___________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2F22C7">
      <w:rPr>
        <w:rFonts w:ascii="Calibri" w:hAnsi="Calibri" w:cs="Calibri"/>
        <w:bCs/>
        <w:sz w:val="16"/>
        <w:szCs w:val="18"/>
        <w:u w:val="single"/>
      </w:rPr>
      <w:t xml:space="preserve">   </w:t>
    </w:r>
    <w:r w:rsidR="00F52BF4">
      <w:rPr>
        <w:rFonts w:ascii="Calibri" w:hAnsi="Calibri" w:cs="Calibri"/>
        <w:b/>
        <w:bCs/>
        <w:sz w:val="16"/>
        <w:szCs w:val="18"/>
        <w:u w:val="single"/>
      </w:rPr>
      <w:t>Załącznik nr 1 do S</w:t>
    </w:r>
    <w:r w:rsidR="00524E47">
      <w:rPr>
        <w:rFonts w:ascii="Calibri" w:hAnsi="Calibri" w:cs="Calibri"/>
        <w:b/>
        <w:bCs/>
        <w:sz w:val="16"/>
        <w:szCs w:val="18"/>
        <w:u w:val="single"/>
      </w:rPr>
      <w:t>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B5B42" w14:textId="32EEC19A" w:rsidR="00D41648" w:rsidRDefault="006637CC">
    <w:pPr>
      <w:pStyle w:val="Standard"/>
      <w:jc w:val="both"/>
    </w:pPr>
    <w:r>
      <w:rPr>
        <w:rFonts w:ascii="Calibri" w:hAnsi="Calibri" w:cs="Calibri"/>
        <w:b/>
        <w:bCs/>
        <w:sz w:val="16"/>
        <w:szCs w:val="18"/>
        <w:u w:val="single"/>
      </w:rPr>
      <w:t>WZP.331-1-</w:t>
    </w:r>
    <w:r w:rsidR="008C2F0B">
      <w:rPr>
        <w:rFonts w:ascii="Calibri" w:hAnsi="Calibri" w:cs="Calibri"/>
        <w:b/>
        <w:bCs/>
        <w:sz w:val="16"/>
        <w:szCs w:val="18"/>
        <w:u w:val="single"/>
      </w:rPr>
      <w:t>10</w:t>
    </w:r>
    <w:r w:rsidR="000A324B">
      <w:rPr>
        <w:rFonts w:ascii="Calibri" w:hAnsi="Calibri" w:cs="Calibri"/>
        <w:b/>
        <w:bCs/>
        <w:sz w:val="16"/>
        <w:szCs w:val="18"/>
        <w:u w:val="single"/>
      </w:rPr>
      <w:t>/2</w:t>
    </w:r>
    <w:r w:rsidR="008C2F0B">
      <w:rPr>
        <w:rFonts w:ascii="Calibri" w:hAnsi="Calibri" w:cs="Calibri"/>
        <w:b/>
        <w:bCs/>
        <w:sz w:val="16"/>
        <w:szCs w:val="18"/>
        <w:u w:val="single"/>
      </w:rPr>
      <w:t>4</w:t>
    </w:r>
    <w:r w:rsidR="000A324B">
      <w:rPr>
        <w:rFonts w:ascii="Calibri" w:hAnsi="Calibri" w:cs="Calibri"/>
        <w:b/>
        <w:bCs/>
        <w:sz w:val="16"/>
        <w:szCs w:val="18"/>
        <w:u w:val="single"/>
      </w:rPr>
      <w:t>.U.W</w:t>
    </w:r>
    <w:r w:rsidR="00407E3D">
      <w:rPr>
        <w:rFonts w:ascii="Calibri" w:hAnsi="Calibri" w:cs="Calibri"/>
        <w:b/>
        <w:bCs/>
        <w:sz w:val="16"/>
        <w:szCs w:val="18"/>
        <w:u w:val="single"/>
      </w:rPr>
      <w:t>I</w:t>
    </w:r>
    <w:r w:rsidR="000A324B">
      <w:rPr>
        <w:rFonts w:ascii="Calibri" w:hAnsi="Calibri" w:cs="Calibri"/>
        <w:b/>
        <w:bCs/>
        <w:sz w:val="16"/>
        <w:szCs w:val="18"/>
        <w:u w:val="single"/>
      </w:rPr>
      <w:t>PFE</w:t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</w:t>
    </w:r>
    <w:r w:rsidR="002B4B45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F52BF4">
      <w:rPr>
        <w:rFonts w:ascii="Calibri" w:hAnsi="Calibri" w:cs="Calibri"/>
        <w:bCs/>
        <w:sz w:val="16"/>
        <w:szCs w:val="18"/>
        <w:u w:val="single"/>
      </w:rPr>
      <w:tab/>
    </w:r>
    <w:r w:rsidR="001160E4">
      <w:rPr>
        <w:rFonts w:ascii="Calibri" w:hAnsi="Calibri" w:cs="Calibri"/>
        <w:bCs/>
        <w:sz w:val="16"/>
        <w:szCs w:val="18"/>
        <w:u w:val="single"/>
      </w:rPr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Załącznik nr </w:t>
    </w:r>
    <w:r w:rsidR="00F52BF4">
      <w:rPr>
        <w:rFonts w:ascii="Calibri" w:hAnsi="Calibri" w:cs="Calibri"/>
        <w:b/>
        <w:bCs/>
        <w:sz w:val="16"/>
        <w:szCs w:val="18"/>
        <w:u w:val="single"/>
      </w:rPr>
      <w:t>1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26E"/>
    <w:multiLevelType w:val="hybridMultilevel"/>
    <w:tmpl w:val="C48A7300"/>
    <w:lvl w:ilvl="0" w:tplc="2A0C82C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9E39F8"/>
    <w:multiLevelType w:val="hybridMultilevel"/>
    <w:tmpl w:val="2C503DDC"/>
    <w:lvl w:ilvl="0" w:tplc="A7700C2A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EF4"/>
    <w:multiLevelType w:val="multilevel"/>
    <w:tmpl w:val="0C464638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A0FFE"/>
    <w:multiLevelType w:val="hybridMultilevel"/>
    <w:tmpl w:val="BD12CE5E"/>
    <w:lvl w:ilvl="0" w:tplc="97AC327A">
      <w:start w:val="1"/>
      <w:numFmt w:val="decimal"/>
      <w:lvlText w:val="%1)"/>
      <w:lvlJc w:val="left"/>
      <w:pPr>
        <w:ind w:left="1211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1828CE"/>
    <w:multiLevelType w:val="multilevel"/>
    <w:tmpl w:val="39665BAC"/>
    <w:styleLink w:val="WW8Num2"/>
    <w:lvl w:ilvl="0">
      <w:numFmt w:val="bullet"/>
      <w:lvlText w:val=""/>
      <w:lvlJc w:val="left"/>
      <w:pPr>
        <w:ind w:left="1620" w:hanging="360"/>
      </w:pPr>
      <w:rPr>
        <w:rFonts w:ascii="Symbol" w:hAnsi="Symbol" w:cs="Verdana"/>
        <w:color w:val="000000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5" w15:restartNumberingAfterBreak="0">
    <w:nsid w:val="22415DBD"/>
    <w:multiLevelType w:val="multilevel"/>
    <w:tmpl w:val="BFBC0584"/>
    <w:styleLink w:val="WW8Num3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71F062A"/>
    <w:multiLevelType w:val="hybridMultilevel"/>
    <w:tmpl w:val="24CE5B7A"/>
    <w:lvl w:ilvl="0" w:tplc="AC72406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441610"/>
    <w:multiLevelType w:val="multilevel"/>
    <w:tmpl w:val="2FAA182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530E1F"/>
    <w:multiLevelType w:val="hybridMultilevel"/>
    <w:tmpl w:val="155242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D961FA"/>
    <w:multiLevelType w:val="hybridMultilevel"/>
    <w:tmpl w:val="64C0735E"/>
    <w:lvl w:ilvl="0" w:tplc="EDDA8D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19F31A2"/>
    <w:multiLevelType w:val="multilevel"/>
    <w:tmpl w:val="8EC6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7A96A08"/>
    <w:multiLevelType w:val="multilevel"/>
    <w:tmpl w:val="BFBC0584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C714C64"/>
    <w:multiLevelType w:val="hybridMultilevel"/>
    <w:tmpl w:val="EE5E25A0"/>
    <w:lvl w:ilvl="0" w:tplc="762839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26F4602"/>
    <w:multiLevelType w:val="hybridMultilevel"/>
    <w:tmpl w:val="DCC4CFB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7C6068D"/>
    <w:multiLevelType w:val="hybridMultilevel"/>
    <w:tmpl w:val="3266E8A0"/>
    <w:lvl w:ilvl="0" w:tplc="C64042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1F77DE6"/>
    <w:multiLevelType w:val="hybridMultilevel"/>
    <w:tmpl w:val="F77E29D2"/>
    <w:lvl w:ilvl="0" w:tplc="0024BD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A091931"/>
    <w:multiLevelType w:val="hybridMultilevel"/>
    <w:tmpl w:val="678AAB2A"/>
    <w:lvl w:ilvl="0" w:tplc="9C0AA1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226" w:hanging="180"/>
      </w:pPr>
    </w:lvl>
    <w:lvl w:ilvl="3" w:tplc="1DBE554E">
      <w:start w:val="4"/>
      <w:numFmt w:val="decimal"/>
      <w:lvlText w:val="%4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CDA2418"/>
    <w:multiLevelType w:val="hybridMultilevel"/>
    <w:tmpl w:val="B282BF0C"/>
    <w:lvl w:ilvl="0" w:tplc="4F307B9C">
      <w:start w:val="1"/>
      <w:numFmt w:val="lowerLetter"/>
      <w:lvlText w:val="%1)"/>
      <w:lvlJc w:val="left"/>
      <w:pPr>
        <w:ind w:left="644" w:hanging="360"/>
      </w:pPr>
      <w:rPr>
        <w:rFonts w:ascii="Calibri" w:eastAsia="SimSun" w:hAnsi="Calibri" w:cs="Mang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9B2070E"/>
    <w:multiLevelType w:val="hybridMultilevel"/>
    <w:tmpl w:val="A50EB8EC"/>
    <w:lvl w:ilvl="0" w:tplc="5042716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D48DC"/>
    <w:multiLevelType w:val="hybridMultilevel"/>
    <w:tmpl w:val="FAB2347A"/>
    <w:lvl w:ilvl="0" w:tplc="893A0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F221689"/>
    <w:multiLevelType w:val="multilevel"/>
    <w:tmpl w:val="2FAA182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349110">
    <w:abstractNumId w:val="2"/>
  </w:num>
  <w:num w:numId="2" w16cid:durableId="1165629137">
    <w:abstractNumId w:val="4"/>
  </w:num>
  <w:num w:numId="3" w16cid:durableId="771752997">
    <w:abstractNumId w:val="5"/>
  </w:num>
  <w:num w:numId="4" w16cid:durableId="1322001599">
    <w:abstractNumId w:val="2"/>
    <w:lvlOverride w:ilvl="0">
      <w:startOverride w:val="1"/>
    </w:lvlOverride>
  </w:num>
  <w:num w:numId="5" w16cid:durableId="935670989">
    <w:abstractNumId w:val="5"/>
    <w:lvlOverride w:ilvl="0">
      <w:startOverride w:val="1"/>
    </w:lvlOverride>
  </w:num>
  <w:num w:numId="6" w16cid:durableId="617759678">
    <w:abstractNumId w:val="4"/>
  </w:num>
  <w:num w:numId="7" w16cid:durableId="1670982173">
    <w:abstractNumId w:val="12"/>
  </w:num>
  <w:num w:numId="8" w16cid:durableId="1657807843">
    <w:abstractNumId w:val="6"/>
  </w:num>
  <w:num w:numId="9" w16cid:durableId="2097164867">
    <w:abstractNumId w:val="0"/>
  </w:num>
  <w:num w:numId="10" w16cid:durableId="537863518">
    <w:abstractNumId w:val="20"/>
  </w:num>
  <w:num w:numId="11" w16cid:durableId="2134977907">
    <w:abstractNumId w:val="14"/>
  </w:num>
  <w:num w:numId="12" w16cid:durableId="1672442384">
    <w:abstractNumId w:val="9"/>
  </w:num>
  <w:num w:numId="13" w16cid:durableId="44718658">
    <w:abstractNumId w:val="1"/>
  </w:num>
  <w:num w:numId="14" w16cid:durableId="2094886760">
    <w:abstractNumId w:val="19"/>
  </w:num>
  <w:num w:numId="15" w16cid:durableId="1388261414">
    <w:abstractNumId w:val="2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 w16cid:durableId="2046513783">
    <w:abstractNumId w:val="11"/>
  </w:num>
  <w:num w:numId="17" w16cid:durableId="87124891">
    <w:abstractNumId w:val="3"/>
  </w:num>
  <w:num w:numId="18" w16cid:durableId="993266759">
    <w:abstractNumId w:val="16"/>
  </w:num>
  <w:num w:numId="19" w16cid:durableId="1529219874">
    <w:abstractNumId w:val="10"/>
  </w:num>
  <w:num w:numId="20" w16cid:durableId="467934748">
    <w:abstractNumId w:val="13"/>
  </w:num>
  <w:num w:numId="21" w16cid:durableId="1932816753">
    <w:abstractNumId w:val="15"/>
  </w:num>
  <w:num w:numId="22" w16cid:durableId="1973554575">
    <w:abstractNumId w:val="18"/>
  </w:num>
  <w:num w:numId="23" w16cid:durableId="1778259025">
    <w:abstractNumId w:val="8"/>
  </w:num>
  <w:num w:numId="24" w16cid:durableId="753283156">
    <w:abstractNumId w:val="17"/>
  </w:num>
  <w:num w:numId="25" w16cid:durableId="1846630779">
    <w:abstractNumId w:val="2"/>
    <w:lvlOverride w:ilvl="0">
      <w:startOverride w:val="1"/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875533633">
    <w:abstractNumId w:val="21"/>
  </w:num>
  <w:num w:numId="27" w16cid:durableId="3649829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A90"/>
    <w:rsid w:val="00004C8A"/>
    <w:rsid w:val="000071CB"/>
    <w:rsid w:val="0001488A"/>
    <w:rsid w:val="0003069B"/>
    <w:rsid w:val="00050903"/>
    <w:rsid w:val="00050923"/>
    <w:rsid w:val="000635E4"/>
    <w:rsid w:val="000832E4"/>
    <w:rsid w:val="00083F55"/>
    <w:rsid w:val="00091DD1"/>
    <w:rsid w:val="000A2E3B"/>
    <w:rsid w:val="000A324B"/>
    <w:rsid w:val="000B57D9"/>
    <w:rsid w:val="000E2994"/>
    <w:rsid w:val="00100CAE"/>
    <w:rsid w:val="00105987"/>
    <w:rsid w:val="001160E4"/>
    <w:rsid w:val="00124B8C"/>
    <w:rsid w:val="00145378"/>
    <w:rsid w:val="00146EE6"/>
    <w:rsid w:val="00166EB6"/>
    <w:rsid w:val="00181595"/>
    <w:rsid w:val="0019548E"/>
    <w:rsid w:val="001A1E23"/>
    <w:rsid w:val="001C61CC"/>
    <w:rsid w:val="001F59F4"/>
    <w:rsid w:val="00212660"/>
    <w:rsid w:val="0022765F"/>
    <w:rsid w:val="00253836"/>
    <w:rsid w:val="00262A03"/>
    <w:rsid w:val="00264D10"/>
    <w:rsid w:val="002B4B45"/>
    <w:rsid w:val="002C2362"/>
    <w:rsid w:val="002C2BC1"/>
    <w:rsid w:val="002C2FAA"/>
    <w:rsid w:val="002D53D6"/>
    <w:rsid w:val="002F22C7"/>
    <w:rsid w:val="002F6874"/>
    <w:rsid w:val="00327B97"/>
    <w:rsid w:val="00351774"/>
    <w:rsid w:val="00363CDB"/>
    <w:rsid w:val="00371257"/>
    <w:rsid w:val="003B49E3"/>
    <w:rsid w:val="003D23A2"/>
    <w:rsid w:val="00407E3D"/>
    <w:rsid w:val="00437ADD"/>
    <w:rsid w:val="00455A9C"/>
    <w:rsid w:val="00483C3B"/>
    <w:rsid w:val="00484F9B"/>
    <w:rsid w:val="004A2452"/>
    <w:rsid w:val="004A7552"/>
    <w:rsid w:val="004B3380"/>
    <w:rsid w:val="004B5972"/>
    <w:rsid w:val="004D6377"/>
    <w:rsid w:val="004E7F35"/>
    <w:rsid w:val="004F17E3"/>
    <w:rsid w:val="004F68DF"/>
    <w:rsid w:val="00521375"/>
    <w:rsid w:val="00524E47"/>
    <w:rsid w:val="0058003B"/>
    <w:rsid w:val="005819F8"/>
    <w:rsid w:val="00581E8B"/>
    <w:rsid w:val="00596F18"/>
    <w:rsid w:val="005A5091"/>
    <w:rsid w:val="005C029A"/>
    <w:rsid w:val="005E4873"/>
    <w:rsid w:val="00603B94"/>
    <w:rsid w:val="00607634"/>
    <w:rsid w:val="00611D41"/>
    <w:rsid w:val="00614F58"/>
    <w:rsid w:val="006311A7"/>
    <w:rsid w:val="00634FDA"/>
    <w:rsid w:val="00635C5A"/>
    <w:rsid w:val="00643223"/>
    <w:rsid w:val="0064665D"/>
    <w:rsid w:val="00663656"/>
    <w:rsid w:val="006637CC"/>
    <w:rsid w:val="00683AC4"/>
    <w:rsid w:val="006945E3"/>
    <w:rsid w:val="006A1883"/>
    <w:rsid w:val="006A6E26"/>
    <w:rsid w:val="006B375D"/>
    <w:rsid w:val="006B72CF"/>
    <w:rsid w:val="0072024B"/>
    <w:rsid w:val="00722D24"/>
    <w:rsid w:val="00782A65"/>
    <w:rsid w:val="00795CF3"/>
    <w:rsid w:val="007C2FEB"/>
    <w:rsid w:val="007E12A8"/>
    <w:rsid w:val="007E186A"/>
    <w:rsid w:val="0080281C"/>
    <w:rsid w:val="00822742"/>
    <w:rsid w:val="00832E2C"/>
    <w:rsid w:val="00836C11"/>
    <w:rsid w:val="00861728"/>
    <w:rsid w:val="008632D1"/>
    <w:rsid w:val="00885411"/>
    <w:rsid w:val="008C2F0B"/>
    <w:rsid w:val="008C38F6"/>
    <w:rsid w:val="008E0754"/>
    <w:rsid w:val="008E0B1C"/>
    <w:rsid w:val="008F699E"/>
    <w:rsid w:val="00920ED0"/>
    <w:rsid w:val="00925D47"/>
    <w:rsid w:val="00932E0E"/>
    <w:rsid w:val="00936378"/>
    <w:rsid w:val="009568FA"/>
    <w:rsid w:val="00961B38"/>
    <w:rsid w:val="00970339"/>
    <w:rsid w:val="00970C7F"/>
    <w:rsid w:val="00991C11"/>
    <w:rsid w:val="009932DE"/>
    <w:rsid w:val="009B65E7"/>
    <w:rsid w:val="009C5D34"/>
    <w:rsid w:val="009E2C2B"/>
    <w:rsid w:val="00A1331E"/>
    <w:rsid w:val="00A37D8F"/>
    <w:rsid w:val="00A42587"/>
    <w:rsid w:val="00A46981"/>
    <w:rsid w:val="00A54143"/>
    <w:rsid w:val="00A64296"/>
    <w:rsid w:val="00A8669B"/>
    <w:rsid w:val="00AA494E"/>
    <w:rsid w:val="00AB465B"/>
    <w:rsid w:val="00AC50D4"/>
    <w:rsid w:val="00AC523E"/>
    <w:rsid w:val="00AD2B9E"/>
    <w:rsid w:val="00AF5256"/>
    <w:rsid w:val="00B0511C"/>
    <w:rsid w:val="00B14568"/>
    <w:rsid w:val="00B174EE"/>
    <w:rsid w:val="00B66591"/>
    <w:rsid w:val="00B66AE8"/>
    <w:rsid w:val="00B66B25"/>
    <w:rsid w:val="00BD140E"/>
    <w:rsid w:val="00BD7548"/>
    <w:rsid w:val="00C42409"/>
    <w:rsid w:val="00C6149E"/>
    <w:rsid w:val="00C656E3"/>
    <w:rsid w:val="00C760AA"/>
    <w:rsid w:val="00CC4924"/>
    <w:rsid w:val="00CC74C8"/>
    <w:rsid w:val="00D229F2"/>
    <w:rsid w:val="00D304C1"/>
    <w:rsid w:val="00D329F9"/>
    <w:rsid w:val="00D41648"/>
    <w:rsid w:val="00D4291B"/>
    <w:rsid w:val="00D50D6E"/>
    <w:rsid w:val="00D513F8"/>
    <w:rsid w:val="00D62A90"/>
    <w:rsid w:val="00D658E9"/>
    <w:rsid w:val="00D668F8"/>
    <w:rsid w:val="00D81230"/>
    <w:rsid w:val="00D872A0"/>
    <w:rsid w:val="00D95A04"/>
    <w:rsid w:val="00DA13DF"/>
    <w:rsid w:val="00DD062A"/>
    <w:rsid w:val="00DD6367"/>
    <w:rsid w:val="00DD63A8"/>
    <w:rsid w:val="00DE2D39"/>
    <w:rsid w:val="00DF1E85"/>
    <w:rsid w:val="00E0494C"/>
    <w:rsid w:val="00E53B52"/>
    <w:rsid w:val="00E826C8"/>
    <w:rsid w:val="00E94E71"/>
    <w:rsid w:val="00EC15C3"/>
    <w:rsid w:val="00EE2425"/>
    <w:rsid w:val="00EE7DCE"/>
    <w:rsid w:val="00EF59E7"/>
    <w:rsid w:val="00F00213"/>
    <w:rsid w:val="00F01C46"/>
    <w:rsid w:val="00F21890"/>
    <w:rsid w:val="00F35032"/>
    <w:rsid w:val="00F44E3F"/>
    <w:rsid w:val="00F52BF4"/>
    <w:rsid w:val="00F676B4"/>
    <w:rsid w:val="00F80E67"/>
    <w:rsid w:val="00FA3988"/>
    <w:rsid w:val="00FA3C75"/>
    <w:rsid w:val="00FC47C3"/>
    <w:rsid w:val="00FD115F"/>
    <w:rsid w:val="00FD500F"/>
    <w:rsid w:val="03D4CE20"/>
    <w:rsid w:val="04201E03"/>
    <w:rsid w:val="21FBFC52"/>
    <w:rsid w:val="4474A378"/>
    <w:rsid w:val="7373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44F43"/>
  <w15:docId w15:val="{4241AF89-6E24-4B3C-8CC2-D3EFDCED5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6C8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E826C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E826C8"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Standard"/>
    <w:next w:val="Standard"/>
    <w:uiPriority w:val="9"/>
    <w:semiHidden/>
    <w:unhideWhenUsed/>
    <w:qFormat/>
    <w:rsid w:val="00E826C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Standard"/>
    <w:next w:val="Standard"/>
    <w:uiPriority w:val="9"/>
    <w:semiHidden/>
    <w:unhideWhenUsed/>
    <w:qFormat/>
    <w:rsid w:val="00E826C8"/>
    <w:pPr>
      <w:keepNext/>
      <w:outlineLvl w:val="4"/>
    </w:pPr>
    <w:rPr>
      <w:rFonts w:ascii="Times New Roman" w:hAnsi="Times New Roman" w:cs="Times New Roman"/>
      <w:b/>
      <w:bCs/>
      <w:sz w:val="20"/>
      <w:szCs w:val="22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6C8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E826C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E826C8"/>
    <w:pPr>
      <w:jc w:val="center"/>
    </w:pPr>
    <w:rPr>
      <w:b/>
      <w:sz w:val="16"/>
      <w:szCs w:val="16"/>
    </w:rPr>
  </w:style>
  <w:style w:type="paragraph" w:styleId="Lista">
    <w:name w:val="List"/>
    <w:basedOn w:val="Textbody"/>
    <w:rsid w:val="00E826C8"/>
    <w:rPr>
      <w:rFonts w:cs="Mangal"/>
    </w:rPr>
  </w:style>
  <w:style w:type="paragraph" w:styleId="Legenda">
    <w:name w:val="caption"/>
    <w:basedOn w:val="Standard"/>
    <w:rsid w:val="00E826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826C8"/>
    <w:pPr>
      <w:suppressLineNumbers/>
    </w:pPr>
    <w:rPr>
      <w:rFonts w:cs="Mangal"/>
    </w:rPr>
  </w:style>
  <w:style w:type="paragraph" w:customStyle="1" w:styleId="BodyText21">
    <w:name w:val="Body Text 21"/>
    <w:basedOn w:val="Standard"/>
    <w:rsid w:val="00E826C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Standard"/>
    <w:rsid w:val="00E826C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Nagwek">
    <w:name w:val="header"/>
    <w:basedOn w:val="Standard"/>
    <w:rsid w:val="00E826C8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E826C8"/>
    <w:pPr>
      <w:tabs>
        <w:tab w:val="center" w:pos="4536"/>
        <w:tab w:val="right" w:pos="9072"/>
      </w:tabs>
    </w:pPr>
  </w:style>
  <w:style w:type="paragraph" w:customStyle="1" w:styleId="Endnote">
    <w:name w:val="Endnote"/>
    <w:basedOn w:val="Standard"/>
    <w:rsid w:val="00E826C8"/>
    <w:rPr>
      <w:sz w:val="20"/>
      <w:szCs w:val="20"/>
    </w:rPr>
  </w:style>
  <w:style w:type="paragraph" w:customStyle="1" w:styleId="Textbodyindent">
    <w:name w:val="Text body indent"/>
    <w:basedOn w:val="Standard"/>
    <w:rsid w:val="00E826C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Standard"/>
    <w:rsid w:val="00E826C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Standard"/>
    <w:rsid w:val="00E826C8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E826C8"/>
    <w:rPr>
      <w:sz w:val="20"/>
      <w:szCs w:val="20"/>
    </w:rPr>
  </w:style>
  <w:style w:type="paragraph" w:styleId="Tekstpodstawowy2">
    <w:name w:val="Body Text 2"/>
    <w:basedOn w:val="Standard"/>
    <w:rsid w:val="00E826C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paragraph" w:customStyle="1" w:styleId="ust">
    <w:name w:val="ust"/>
    <w:rsid w:val="00E826C8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lang w:bidi="ar-SA"/>
    </w:rPr>
  </w:style>
  <w:style w:type="paragraph" w:customStyle="1" w:styleId="WW-Tekstpodstawowy2">
    <w:name w:val="WW-Tekst podstawowy 2"/>
    <w:basedOn w:val="Standard"/>
    <w:rsid w:val="00E826C8"/>
    <w:pPr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Standard"/>
    <w:rsid w:val="00E826C8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styleId="Tekstkomentarza">
    <w:name w:val="annotation text"/>
    <w:basedOn w:val="Standard"/>
    <w:rsid w:val="00E826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E826C8"/>
    <w:rPr>
      <w:b/>
      <w:bCs/>
    </w:rPr>
  </w:style>
  <w:style w:type="paragraph" w:styleId="Akapitzlist">
    <w:name w:val="List Paragraph"/>
    <w:aliases w:val="CW_Lista,Numerowanie,List Paragraph,Kolorowa lista — akcent 11,Akapit z listą BS"/>
    <w:basedOn w:val="Standard"/>
    <w:link w:val="AkapitzlistZnak"/>
    <w:uiPriority w:val="34"/>
    <w:qFormat/>
    <w:rsid w:val="00E826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826C8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TableContents">
    <w:name w:val="Table Contents"/>
    <w:basedOn w:val="Standard"/>
    <w:rsid w:val="00E826C8"/>
    <w:pPr>
      <w:suppressLineNumbers/>
    </w:pPr>
  </w:style>
  <w:style w:type="paragraph" w:customStyle="1" w:styleId="TableHeading">
    <w:name w:val="Table Heading"/>
    <w:basedOn w:val="TableContents"/>
    <w:rsid w:val="00E826C8"/>
    <w:pPr>
      <w:jc w:val="center"/>
    </w:pPr>
    <w:rPr>
      <w:b/>
      <w:bCs/>
    </w:rPr>
  </w:style>
  <w:style w:type="character" w:customStyle="1" w:styleId="WW8Num1z0">
    <w:name w:val="WW8Num1z0"/>
    <w:rsid w:val="00E826C8"/>
    <w:rPr>
      <w:rFonts w:ascii="Calibri" w:hAnsi="Calibri" w:cs="Calibri"/>
      <w:b w:val="0"/>
      <w:sz w:val="20"/>
      <w:szCs w:val="20"/>
    </w:rPr>
  </w:style>
  <w:style w:type="character" w:customStyle="1" w:styleId="WW8Num1z1">
    <w:name w:val="WW8Num1z1"/>
    <w:rsid w:val="00E826C8"/>
  </w:style>
  <w:style w:type="character" w:customStyle="1" w:styleId="WW8Num1z2">
    <w:name w:val="WW8Num1z2"/>
    <w:rsid w:val="00E826C8"/>
  </w:style>
  <w:style w:type="character" w:customStyle="1" w:styleId="WW8Num1z3">
    <w:name w:val="WW8Num1z3"/>
    <w:rsid w:val="00E826C8"/>
  </w:style>
  <w:style w:type="character" w:customStyle="1" w:styleId="WW8Num1z4">
    <w:name w:val="WW8Num1z4"/>
    <w:rsid w:val="00E826C8"/>
  </w:style>
  <w:style w:type="character" w:customStyle="1" w:styleId="WW8Num1z5">
    <w:name w:val="WW8Num1z5"/>
    <w:rsid w:val="00E826C8"/>
  </w:style>
  <w:style w:type="character" w:customStyle="1" w:styleId="WW8Num1z6">
    <w:name w:val="WW8Num1z6"/>
    <w:rsid w:val="00E826C8"/>
  </w:style>
  <w:style w:type="character" w:customStyle="1" w:styleId="WW8Num1z7">
    <w:name w:val="WW8Num1z7"/>
    <w:rsid w:val="00E826C8"/>
  </w:style>
  <w:style w:type="character" w:customStyle="1" w:styleId="WW8Num1z8">
    <w:name w:val="WW8Num1z8"/>
    <w:rsid w:val="00E826C8"/>
  </w:style>
  <w:style w:type="character" w:customStyle="1" w:styleId="WW8Num2z0">
    <w:name w:val="WW8Num2z0"/>
    <w:rsid w:val="00E826C8"/>
    <w:rPr>
      <w:rFonts w:ascii="Symbol" w:hAnsi="Symbol" w:cs="Verdana"/>
      <w:color w:val="000000"/>
      <w:sz w:val="20"/>
    </w:rPr>
  </w:style>
  <w:style w:type="character" w:customStyle="1" w:styleId="WW8Num2z1">
    <w:name w:val="WW8Num2z1"/>
    <w:rsid w:val="00E826C8"/>
    <w:rPr>
      <w:rFonts w:ascii="Courier New" w:hAnsi="Courier New" w:cs="Courier New"/>
    </w:rPr>
  </w:style>
  <w:style w:type="character" w:customStyle="1" w:styleId="WW8Num2z2">
    <w:name w:val="WW8Num2z2"/>
    <w:rsid w:val="00E826C8"/>
    <w:rPr>
      <w:rFonts w:ascii="Wingdings" w:hAnsi="Wingdings" w:cs="Wingdings"/>
    </w:rPr>
  </w:style>
  <w:style w:type="character" w:customStyle="1" w:styleId="WW8Num2z3">
    <w:name w:val="WW8Num2z3"/>
    <w:rsid w:val="00E826C8"/>
    <w:rPr>
      <w:rFonts w:ascii="Symbol" w:hAnsi="Symbol" w:cs="Symbol"/>
    </w:rPr>
  </w:style>
  <w:style w:type="character" w:customStyle="1" w:styleId="WW8Num3z0">
    <w:name w:val="WW8Num3z0"/>
    <w:rsid w:val="00E826C8"/>
    <w:rPr>
      <w:rFonts w:ascii="Calibri" w:hAnsi="Calibri" w:cs="Calibri"/>
      <w:sz w:val="20"/>
      <w:szCs w:val="20"/>
    </w:rPr>
  </w:style>
  <w:style w:type="character" w:customStyle="1" w:styleId="WW8Num3z1">
    <w:name w:val="WW8Num3z1"/>
    <w:rsid w:val="00E826C8"/>
  </w:style>
  <w:style w:type="character" w:customStyle="1" w:styleId="WW8Num3z2">
    <w:name w:val="WW8Num3z2"/>
    <w:rsid w:val="00E826C8"/>
  </w:style>
  <w:style w:type="character" w:customStyle="1" w:styleId="WW8Num3z3">
    <w:name w:val="WW8Num3z3"/>
    <w:rsid w:val="00E826C8"/>
  </w:style>
  <w:style w:type="character" w:customStyle="1" w:styleId="WW8Num3z4">
    <w:name w:val="WW8Num3z4"/>
    <w:rsid w:val="00E826C8"/>
  </w:style>
  <w:style w:type="character" w:customStyle="1" w:styleId="WW8Num3z5">
    <w:name w:val="WW8Num3z5"/>
    <w:rsid w:val="00E826C8"/>
  </w:style>
  <w:style w:type="character" w:customStyle="1" w:styleId="WW8Num3z6">
    <w:name w:val="WW8Num3z6"/>
    <w:rsid w:val="00E826C8"/>
  </w:style>
  <w:style w:type="character" w:customStyle="1" w:styleId="WW8Num3z7">
    <w:name w:val="WW8Num3z7"/>
    <w:rsid w:val="00E826C8"/>
  </w:style>
  <w:style w:type="character" w:customStyle="1" w:styleId="WW8Num3z8">
    <w:name w:val="WW8Num3z8"/>
    <w:rsid w:val="00E826C8"/>
  </w:style>
  <w:style w:type="character" w:customStyle="1" w:styleId="EndnoteSymbol">
    <w:name w:val="Endnote Symbol"/>
    <w:rsid w:val="00E826C8"/>
    <w:rPr>
      <w:position w:val="0"/>
      <w:vertAlign w:val="superscript"/>
    </w:rPr>
  </w:style>
  <w:style w:type="character" w:customStyle="1" w:styleId="FootnoteSymbol">
    <w:name w:val="Footnote Symbol"/>
    <w:rsid w:val="00E826C8"/>
    <w:rPr>
      <w:position w:val="0"/>
      <w:vertAlign w:val="superscript"/>
    </w:rPr>
  </w:style>
  <w:style w:type="character" w:styleId="Numerstrony">
    <w:name w:val="page number"/>
    <w:basedOn w:val="Domylnaczcionkaakapitu"/>
    <w:rsid w:val="00E826C8"/>
  </w:style>
  <w:style w:type="character" w:customStyle="1" w:styleId="StopkaZnak">
    <w:name w:val="Stopka Znak"/>
    <w:rsid w:val="00E826C8"/>
    <w:rPr>
      <w:rFonts w:ascii="Arial" w:hAnsi="Arial" w:cs="Arial"/>
      <w:sz w:val="24"/>
      <w:szCs w:val="24"/>
    </w:rPr>
  </w:style>
  <w:style w:type="character" w:customStyle="1" w:styleId="Internetlink">
    <w:name w:val="Internet link"/>
    <w:rsid w:val="00E826C8"/>
    <w:rPr>
      <w:rFonts w:cs="Times New Roman"/>
      <w:color w:val="0000FF"/>
      <w:u w:val="none"/>
    </w:rPr>
  </w:style>
  <w:style w:type="character" w:styleId="Odwoaniedokomentarza">
    <w:name w:val="annotation reference"/>
    <w:rsid w:val="00E826C8"/>
    <w:rPr>
      <w:sz w:val="16"/>
      <w:szCs w:val="16"/>
    </w:rPr>
  </w:style>
  <w:style w:type="character" w:customStyle="1" w:styleId="TekstkomentarzaZnak">
    <w:name w:val="Tekst komentarza Znak"/>
    <w:rsid w:val="00E826C8"/>
    <w:rPr>
      <w:rFonts w:ascii="Arial" w:hAnsi="Arial" w:cs="Arial"/>
    </w:rPr>
  </w:style>
  <w:style w:type="character" w:customStyle="1" w:styleId="TematkomentarzaZnak">
    <w:name w:val="Temat komentarza Znak"/>
    <w:rsid w:val="00E826C8"/>
    <w:rPr>
      <w:rFonts w:ascii="Arial" w:hAnsi="Arial" w:cs="Arial"/>
      <w:b/>
      <w:bCs/>
    </w:rPr>
  </w:style>
  <w:style w:type="character" w:customStyle="1" w:styleId="Nagwek3Znak">
    <w:name w:val="Nagłówek 3 Znak"/>
    <w:rsid w:val="00E826C8"/>
    <w:rPr>
      <w:b/>
      <w:bCs/>
      <w:sz w:val="16"/>
      <w:szCs w:val="16"/>
    </w:rPr>
  </w:style>
  <w:style w:type="numbering" w:customStyle="1" w:styleId="WW8Num1">
    <w:name w:val="WW8Num1"/>
    <w:basedOn w:val="Bezlisty"/>
    <w:rsid w:val="00E826C8"/>
    <w:pPr>
      <w:numPr>
        <w:numId w:val="1"/>
      </w:numPr>
    </w:pPr>
  </w:style>
  <w:style w:type="numbering" w:customStyle="1" w:styleId="WW8Num2">
    <w:name w:val="WW8Num2"/>
    <w:basedOn w:val="Bezlisty"/>
    <w:rsid w:val="00E826C8"/>
    <w:pPr>
      <w:numPr>
        <w:numId w:val="2"/>
      </w:numPr>
    </w:pPr>
  </w:style>
  <w:style w:type="numbering" w:customStyle="1" w:styleId="WW8Num3">
    <w:name w:val="WW8Num3"/>
    <w:basedOn w:val="Bezlisty"/>
    <w:rsid w:val="00E826C8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2BF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2BF4"/>
    <w:rPr>
      <w:szCs w:val="21"/>
    </w:rPr>
  </w:style>
  <w:style w:type="numbering" w:customStyle="1" w:styleId="WW8Num11">
    <w:name w:val="WW8Num11"/>
    <w:basedOn w:val="Bezlisty"/>
    <w:rsid w:val="00A42587"/>
  </w:style>
  <w:style w:type="numbering" w:customStyle="1" w:styleId="WW8Num21">
    <w:name w:val="WW8Num21"/>
    <w:basedOn w:val="Bezlisty"/>
    <w:rsid w:val="00A42587"/>
  </w:style>
  <w:style w:type="character" w:customStyle="1" w:styleId="AkapitzlistZnak">
    <w:name w:val="Akapit z listą Znak"/>
    <w:aliases w:val="CW_Lista Znak,Numerowanie Znak,List Paragraph Znak,Kolorowa lista — akcent 11 Znak,Akapit z listą BS Znak"/>
    <w:link w:val="Akapitzlist"/>
    <w:uiPriority w:val="34"/>
    <w:qFormat/>
    <w:locked/>
    <w:rsid w:val="002C2BC1"/>
    <w:rPr>
      <w:rFonts w:ascii="Calibri" w:eastAsia="Calibri" w:hAnsi="Calibri" w:cs="Calibri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0A2E3B"/>
    <w:pPr>
      <w:widowControl/>
      <w:autoSpaceDN/>
      <w:textAlignment w:val="auto"/>
    </w:pPr>
    <w:rPr>
      <w:szCs w:val="21"/>
    </w:rPr>
  </w:style>
  <w:style w:type="table" w:styleId="Tabela-Siatka">
    <w:name w:val="Table Grid"/>
    <w:basedOn w:val="Standardowy"/>
    <w:uiPriority w:val="59"/>
    <w:rsid w:val="00635C5A"/>
    <w:pPr>
      <w:widowControl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2">
    <w:name w:val="WW8Num12"/>
    <w:basedOn w:val="Bezlisty"/>
    <w:rsid w:val="00581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21" ma:contentTypeDescription="Utwórz nowy dokument." ma:contentTypeScope="" ma:versionID="3fc5e449618a8d8c68b006881f29d01c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904097afb07890ddc57b295681571054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00d96d-6792-4cee-834a-4c85d9be52b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8A3B96-E503-4129-8B4F-BCC49CA8B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D5F556-9E45-4DD6-9D69-9E1C827DA914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3.xml><?xml version="1.0" encoding="utf-8"?>
<ds:datastoreItem xmlns:ds="http://schemas.openxmlformats.org/officeDocument/2006/customXml" ds:itemID="{490CC707-1E5F-4589-AFBF-F8011B6BD5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0D24E6-F5FD-42A8-898D-8FB53A480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/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subject/>
  <dc:creator>Aradzik</dc:creator>
  <cp:keywords/>
  <dc:description/>
  <cp:lastModifiedBy>Misiak Beata</cp:lastModifiedBy>
  <cp:revision>2</cp:revision>
  <cp:lastPrinted>2022-10-17T08:41:00Z</cp:lastPrinted>
  <dcterms:created xsi:type="dcterms:W3CDTF">2024-03-14T10:10:00Z</dcterms:created>
  <dcterms:modified xsi:type="dcterms:W3CDTF">2024-03-1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MediaServiceImageTags">
    <vt:lpwstr/>
  </property>
</Properties>
</file>